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571E" w14:textId="6041F91A" w:rsidR="003F53C9" w:rsidRPr="006F17C0" w:rsidRDefault="000448EC" w:rsidP="003F53C9">
      <w:pPr>
        <w:widowControl w:val="0"/>
        <w:autoSpaceDE w:val="0"/>
        <w:autoSpaceDN w:val="0"/>
        <w:spacing w:before="74" w:after="0" w:line="230" w:lineRule="exact"/>
        <w:ind w:left="216"/>
        <w:rPr>
          <w:rFonts w:ascii="Arial" w:eastAsia="Arial" w:hAnsi="Arial" w:cs="Arial"/>
          <w:b/>
          <w:bCs/>
          <w:sz w:val="24"/>
          <w:szCs w:val="24"/>
          <w:lang w:eastAsia="en-GB" w:bidi="en-GB"/>
        </w:rPr>
      </w:pPr>
      <w:r>
        <w:rPr>
          <w:rFonts w:ascii="Arial" w:eastAsia="Arial" w:hAnsi="Arial" w:cs="Arial"/>
          <w:b/>
          <w:bCs/>
          <w:sz w:val="28"/>
          <w:szCs w:val="28"/>
          <w:lang w:eastAsia="en-GB" w:bidi="en-GB"/>
        </w:rPr>
        <w:t xml:space="preserve">BGA </w:t>
      </w:r>
      <w:r w:rsidR="00F101F3" w:rsidRPr="007204C3">
        <w:rPr>
          <w:rFonts w:ascii="Arial" w:eastAsia="Arial" w:hAnsi="Arial" w:cs="Arial"/>
          <w:b/>
          <w:bCs/>
          <w:sz w:val="28"/>
          <w:szCs w:val="28"/>
          <w:lang w:eastAsia="en-GB" w:bidi="en-GB"/>
        </w:rPr>
        <w:t xml:space="preserve">SPL </w:t>
      </w:r>
      <w:r w:rsidR="003F53C9" w:rsidRPr="007204C3">
        <w:rPr>
          <w:rFonts w:ascii="Arial" w:eastAsia="Arial" w:hAnsi="Arial" w:cs="Arial"/>
          <w:b/>
          <w:bCs/>
          <w:sz w:val="28"/>
          <w:szCs w:val="28"/>
          <w:lang w:eastAsia="en-GB" w:bidi="en-GB"/>
        </w:rPr>
        <w:t>Training Progress Card</w:t>
      </w:r>
      <w:r w:rsidR="002C3FB3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 xml:space="preserve"> </w:t>
      </w:r>
      <w:r w:rsidR="007614A2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 xml:space="preserve">– to be retained by the club </w:t>
      </w:r>
      <w:r w:rsidR="00441E84" w:rsidRPr="00441E84">
        <w:rPr>
          <w:rFonts w:ascii="Arial" w:eastAsia="Arial" w:hAnsi="Arial" w:cs="Arial"/>
          <w:sz w:val="24"/>
          <w:szCs w:val="24"/>
          <w:lang w:eastAsia="en-GB" w:bidi="en-GB"/>
        </w:rPr>
        <w:t>(</w:t>
      </w:r>
      <w:r w:rsidR="005720DF">
        <w:rPr>
          <w:rFonts w:ascii="Arial" w:eastAsia="Arial" w:hAnsi="Arial" w:cs="Arial"/>
          <w:sz w:val="24"/>
          <w:szCs w:val="24"/>
          <w:lang w:eastAsia="en-GB" w:bidi="en-GB"/>
        </w:rPr>
        <w:t>Nov</w:t>
      </w:r>
      <w:r w:rsidR="00441E84" w:rsidRPr="00441E84">
        <w:rPr>
          <w:rFonts w:ascii="Arial" w:eastAsia="Arial" w:hAnsi="Arial" w:cs="Arial"/>
          <w:sz w:val="24"/>
          <w:szCs w:val="24"/>
          <w:lang w:eastAsia="en-GB" w:bidi="en-GB"/>
        </w:rPr>
        <w:t xml:space="preserve"> 2</w:t>
      </w:r>
      <w:r w:rsidR="002929E0">
        <w:rPr>
          <w:rFonts w:ascii="Arial" w:eastAsia="Arial" w:hAnsi="Arial" w:cs="Arial"/>
          <w:sz w:val="24"/>
          <w:szCs w:val="24"/>
          <w:lang w:eastAsia="en-GB" w:bidi="en-GB"/>
        </w:rPr>
        <w:t>025</w:t>
      </w:r>
      <w:r w:rsidR="00A73E04">
        <w:rPr>
          <w:rFonts w:ascii="Arial" w:eastAsia="Arial" w:hAnsi="Arial" w:cs="Arial"/>
          <w:sz w:val="24"/>
          <w:szCs w:val="24"/>
          <w:lang w:eastAsia="en-GB" w:bidi="en-GB"/>
        </w:rPr>
        <w:t xml:space="preserve"> v1.</w:t>
      </w:r>
      <w:r w:rsidR="00990AA4">
        <w:rPr>
          <w:rFonts w:ascii="Arial" w:eastAsia="Arial" w:hAnsi="Arial" w:cs="Arial"/>
          <w:sz w:val="24"/>
          <w:szCs w:val="24"/>
          <w:lang w:eastAsia="en-GB" w:bidi="en-GB"/>
        </w:rPr>
        <w:t>4</w:t>
      </w:r>
      <w:r w:rsidR="00441E84" w:rsidRPr="00441E84">
        <w:rPr>
          <w:rFonts w:ascii="Arial" w:eastAsia="Arial" w:hAnsi="Arial" w:cs="Arial"/>
          <w:sz w:val="24"/>
          <w:szCs w:val="24"/>
          <w:lang w:eastAsia="en-GB" w:bidi="en-GB"/>
        </w:rPr>
        <w:t>)</w:t>
      </w:r>
      <w:r w:rsidR="00572A39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 xml:space="preserve">          </w:t>
      </w:r>
    </w:p>
    <w:p w14:paraId="30D6B9E2" w14:textId="77777777" w:rsidR="00D36100" w:rsidRDefault="00D36100" w:rsidP="003F53C9">
      <w:pPr>
        <w:widowControl w:val="0"/>
        <w:autoSpaceDE w:val="0"/>
        <w:autoSpaceDN w:val="0"/>
        <w:spacing w:after="0" w:line="184" w:lineRule="exact"/>
        <w:ind w:left="216"/>
        <w:rPr>
          <w:rFonts w:ascii="Arial" w:eastAsia="Arial" w:hAnsi="Arial" w:cs="Arial"/>
          <w:sz w:val="16"/>
          <w:szCs w:val="16"/>
          <w:lang w:eastAsia="en-GB" w:bidi="en-GB"/>
        </w:rPr>
      </w:pPr>
    </w:p>
    <w:p w14:paraId="543E1E6C" w14:textId="7E4E2CE6" w:rsidR="007B10DE" w:rsidRDefault="003F53C9" w:rsidP="00EF1C2A">
      <w:pPr>
        <w:widowControl w:val="0"/>
        <w:autoSpaceDE w:val="0"/>
        <w:autoSpaceDN w:val="0"/>
        <w:spacing w:after="0" w:line="184" w:lineRule="exact"/>
        <w:ind w:left="216"/>
        <w:rPr>
          <w:rFonts w:ascii="Arial" w:eastAsia="Arial" w:hAnsi="Arial" w:cs="Arial"/>
          <w:sz w:val="20"/>
          <w:szCs w:val="20"/>
          <w:lang w:eastAsia="en-GB" w:bidi="en-GB"/>
        </w:rPr>
      </w:pPr>
      <w:r w:rsidRPr="00C448BB">
        <w:rPr>
          <w:rFonts w:ascii="Arial" w:eastAsia="Arial" w:hAnsi="Arial" w:cs="Arial"/>
          <w:sz w:val="20"/>
          <w:szCs w:val="20"/>
          <w:lang w:eastAsia="en-GB" w:bidi="en-GB"/>
        </w:rPr>
        <w:t>This</w:t>
      </w:r>
      <w:r w:rsidR="00F101F3" w:rsidRPr="00C448BB">
        <w:rPr>
          <w:rFonts w:ascii="Arial" w:eastAsia="Arial" w:hAnsi="Arial" w:cs="Arial"/>
          <w:sz w:val="20"/>
          <w:szCs w:val="20"/>
          <w:lang w:eastAsia="en-GB" w:bidi="en-GB"/>
        </w:rPr>
        <w:t xml:space="preserve"> record</w:t>
      </w:r>
      <w:r w:rsidRPr="00C448BB">
        <w:rPr>
          <w:rFonts w:ascii="Arial" w:eastAsia="Arial" w:hAnsi="Arial" w:cs="Arial"/>
          <w:sz w:val="20"/>
          <w:szCs w:val="20"/>
          <w:lang w:eastAsia="en-GB" w:bidi="en-GB"/>
        </w:rPr>
        <w:t xml:space="preserve"> card provides a </w:t>
      </w:r>
      <w:r w:rsidRPr="00567D9B">
        <w:rPr>
          <w:rFonts w:ascii="Arial" w:eastAsia="Arial" w:hAnsi="Arial" w:cs="Arial"/>
          <w:b/>
          <w:bCs/>
          <w:sz w:val="20"/>
          <w:szCs w:val="20"/>
          <w:lang w:eastAsia="en-GB" w:bidi="en-GB"/>
        </w:rPr>
        <w:t>working breakdown</w:t>
      </w:r>
      <w:r w:rsidRPr="00C448BB">
        <w:rPr>
          <w:rFonts w:ascii="Arial" w:eastAsia="Arial" w:hAnsi="Arial" w:cs="Arial"/>
          <w:sz w:val="20"/>
          <w:szCs w:val="20"/>
          <w:lang w:eastAsia="en-GB" w:bidi="en-GB"/>
        </w:rPr>
        <w:t xml:space="preserve"> of exercises</w:t>
      </w:r>
      <w:r w:rsidR="00DA6440">
        <w:rPr>
          <w:rFonts w:ascii="Arial" w:eastAsia="Arial" w:hAnsi="Arial" w:cs="Arial"/>
          <w:sz w:val="20"/>
          <w:szCs w:val="20"/>
          <w:lang w:eastAsia="en-GB" w:bidi="en-GB"/>
        </w:rPr>
        <w:t xml:space="preserve"> 1-17</w:t>
      </w:r>
      <w:r w:rsidRPr="00C448BB">
        <w:rPr>
          <w:rFonts w:ascii="Arial" w:eastAsia="Arial" w:hAnsi="Arial" w:cs="Arial"/>
          <w:sz w:val="20"/>
          <w:szCs w:val="20"/>
          <w:lang w:eastAsia="en-GB" w:bidi="en-GB"/>
        </w:rPr>
        <w:t xml:space="preserve"> </w:t>
      </w:r>
      <w:r w:rsidR="00DA6440">
        <w:rPr>
          <w:rFonts w:ascii="Arial" w:eastAsia="Arial" w:hAnsi="Arial" w:cs="Arial"/>
          <w:sz w:val="20"/>
          <w:szCs w:val="20"/>
          <w:lang w:eastAsia="en-GB" w:bidi="en-GB"/>
        </w:rPr>
        <w:t>in</w:t>
      </w:r>
      <w:r w:rsidRPr="00C448BB">
        <w:rPr>
          <w:rFonts w:ascii="Arial" w:eastAsia="Arial" w:hAnsi="Arial" w:cs="Arial"/>
          <w:sz w:val="20"/>
          <w:szCs w:val="20"/>
          <w:lang w:eastAsia="en-GB" w:bidi="en-GB"/>
        </w:rPr>
        <w:t xml:space="preserve"> the</w:t>
      </w:r>
      <w:r w:rsidR="002929E0" w:rsidRPr="00C448BB">
        <w:rPr>
          <w:rFonts w:ascii="Arial" w:eastAsia="Arial" w:hAnsi="Arial" w:cs="Arial"/>
          <w:sz w:val="20"/>
          <w:szCs w:val="20"/>
          <w:lang w:eastAsia="en-GB" w:bidi="en-GB"/>
        </w:rPr>
        <w:t xml:space="preserve"> SFCL </w:t>
      </w:r>
      <w:r w:rsidR="00767859" w:rsidRPr="00C448BB">
        <w:rPr>
          <w:rFonts w:ascii="Arial" w:eastAsia="Arial" w:hAnsi="Arial" w:cs="Arial"/>
          <w:sz w:val="20"/>
          <w:szCs w:val="20"/>
          <w:lang w:eastAsia="en-GB" w:bidi="en-GB"/>
        </w:rPr>
        <w:t xml:space="preserve">SPL </w:t>
      </w:r>
      <w:r w:rsidR="00FE7A6F">
        <w:rPr>
          <w:rFonts w:ascii="Arial" w:eastAsia="Arial" w:hAnsi="Arial" w:cs="Arial"/>
          <w:sz w:val="20"/>
          <w:szCs w:val="20"/>
          <w:lang w:eastAsia="en-GB" w:bidi="en-GB"/>
        </w:rPr>
        <w:t>flying syllabus.</w:t>
      </w:r>
      <w:r w:rsidR="007B10DE" w:rsidRPr="007B10DE">
        <w:rPr>
          <w:rFonts w:ascii="Arial" w:eastAsia="Arial" w:hAnsi="Arial" w:cs="Arial"/>
          <w:sz w:val="20"/>
          <w:szCs w:val="20"/>
          <w:lang w:eastAsia="en-GB" w:bidi="en-GB"/>
        </w:rPr>
        <w:t xml:space="preserve"> </w:t>
      </w:r>
    </w:p>
    <w:p w14:paraId="2889CA4E" w14:textId="77777777" w:rsidR="007B10DE" w:rsidRDefault="007B10DE" w:rsidP="00767859">
      <w:pPr>
        <w:widowControl w:val="0"/>
        <w:autoSpaceDE w:val="0"/>
        <w:autoSpaceDN w:val="0"/>
        <w:spacing w:after="0" w:line="184" w:lineRule="exact"/>
        <w:ind w:left="216"/>
        <w:rPr>
          <w:rFonts w:ascii="Arial" w:eastAsia="Arial" w:hAnsi="Arial" w:cs="Arial"/>
          <w:sz w:val="20"/>
          <w:szCs w:val="20"/>
          <w:lang w:eastAsia="en-GB" w:bidi="en-GB"/>
        </w:rPr>
      </w:pPr>
    </w:p>
    <w:p w14:paraId="2A5B3FDD" w14:textId="6E21FA3C" w:rsidR="00441E84" w:rsidRPr="00C448BB" w:rsidRDefault="007B10DE" w:rsidP="00767859">
      <w:pPr>
        <w:widowControl w:val="0"/>
        <w:autoSpaceDE w:val="0"/>
        <w:autoSpaceDN w:val="0"/>
        <w:spacing w:after="0" w:line="184" w:lineRule="exact"/>
        <w:ind w:left="216"/>
        <w:rPr>
          <w:rFonts w:ascii="Arial" w:eastAsia="Arial" w:hAnsi="Arial" w:cs="Arial"/>
          <w:sz w:val="20"/>
          <w:szCs w:val="20"/>
          <w:lang w:eastAsia="en-GB" w:bidi="en-GB"/>
        </w:rPr>
      </w:pPr>
      <w:r w:rsidRPr="00C448BB">
        <w:rPr>
          <w:rFonts w:ascii="Arial" w:eastAsia="Arial" w:hAnsi="Arial" w:cs="Arial"/>
          <w:sz w:val="20"/>
          <w:szCs w:val="20"/>
          <w:lang w:eastAsia="en-GB" w:bidi="en-GB"/>
        </w:rPr>
        <w:t xml:space="preserve">Student pilots are advised to ensure that they meet the </w:t>
      </w:r>
      <w:r w:rsidRPr="00C448BB">
        <w:rPr>
          <w:rFonts w:ascii="Arial" w:eastAsia="Arial" w:hAnsi="Arial" w:cs="Arial"/>
          <w:b/>
          <w:bCs/>
          <w:sz w:val="20"/>
          <w:szCs w:val="20"/>
          <w:lang w:eastAsia="en-GB" w:bidi="en-GB"/>
        </w:rPr>
        <w:t>medical requirement</w:t>
      </w:r>
      <w:r w:rsidRPr="00C448BB">
        <w:rPr>
          <w:rFonts w:ascii="Arial" w:eastAsia="Arial" w:hAnsi="Arial" w:cs="Arial"/>
          <w:sz w:val="20"/>
          <w:szCs w:val="20"/>
          <w:lang w:eastAsia="en-GB" w:bidi="en-GB"/>
        </w:rPr>
        <w:t xml:space="preserve"> in advance of reaching solo standard.</w:t>
      </w:r>
    </w:p>
    <w:p w14:paraId="53FFDFE9" w14:textId="77777777" w:rsidR="00572A39" w:rsidRPr="003F53C9" w:rsidRDefault="00572A39" w:rsidP="003F53C9">
      <w:pPr>
        <w:widowControl w:val="0"/>
        <w:autoSpaceDE w:val="0"/>
        <w:autoSpaceDN w:val="0"/>
        <w:spacing w:after="0" w:line="184" w:lineRule="exact"/>
        <w:ind w:left="216"/>
        <w:rPr>
          <w:rFonts w:ascii="Arial" w:eastAsia="Arial" w:hAnsi="Arial" w:cs="Arial"/>
          <w:sz w:val="16"/>
          <w:szCs w:val="16"/>
          <w:lang w:eastAsia="en-GB" w:bidi="en-GB"/>
        </w:rPr>
      </w:pPr>
    </w:p>
    <w:p w14:paraId="7B00B166" w14:textId="366FADEE" w:rsidR="00655337" w:rsidRDefault="00572A39">
      <w:r>
        <w:t xml:space="preserve">    </w:t>
      </w:r>
      <w:r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 xml:space="preserve">Student </w:t>
      </w:r>
      <w:r w:rsidR="00F101F3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>p</w:t>
      </w:r>
      <w:r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 xml:space="preserve">ilot </w:t>
      </w:r>
      <w:r w:rsidR="00F101F3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>ame:</w:t>
      </w:r>
      <w:r w:rsidR="00D803A1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 xml:space="preserve">                                                             Date </w:t>
      </w:r>
      <w:r w:rsidR="00AF7B6B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>training started</w:t>
      </w:r>
      <w:r w:rsidR="00D803A1">
        <w:rPr>
          <w:rFonts w:ascii="Arial" w:eastAsia="Arial" w:hAnsi="Arial" w:cs="Arial"/>
          <w:b/>
          <w:bCs/>
          <w:sz w:val="24"/>
          <w:szCs w:val="24"/>
          <w:lang w:eastAsia="en-GB" w:bidi="en-GB"/>
        </w:rPr>
        <w:t>: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2560"/>
        <w:gridCol w:w="992"/>
        <w:gridCol w:w="567"/>
        <w:gridCol w:w="993"/>
        <w:gridCol w:w="567"/>
        <w:gridCol w:w="1417"/>
        <w:gridCol w:w="709"/>
      </w:tblGrid>
      <w:tr w:rsidR="00227D33" w:rsidRPr="003F53C9" w14:paraId="0B0F36D2" w14:textId="1E691ABB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60715379" w14:textId="2E2880BC" w:rsidR="00227D33" w:rsidRPr="004927DB" w:rsidRDefault="00227D33" w:rsidP="003F53C9">
            <w:pPr>
              <w:widowControl w:val="0"/>
              <w:autoSpaceDE w:val="0"/>
              <w:autoSpaceDN w:val="0"/>
              <w:spacing w:after="0" w:line="180" w:lineRule="exact"/>
              <w:ind w:left="59"/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</w:pPr>
            <w:bookmarkStart w:id="0" w:name="_Hlk89431451"/>
            <w:bookmarkStart w:id="1" w:name="_Hlk89431493"/>
            <w:r w:rsidRPr="004927DB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Exercise</w:t>
            </w:r>
            <w:r w:rsidR="00720B55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 </w:t>
            </w:r>
            <w:r w:rsidR="001F2A54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- and SFCL exercise number</w:t>
            </w:r>
          </w:p>
        </w:tc>
        <w:tc>
          <w:tcPr>
            <w:tcW w:w="1559" w:type="dxa"/>
            <w:gridSpan w:val="2"/>
            <w:vAlign w:val="center"/>
          </w:tcPr>
          <w:p w14:paraId="6FEE4D61" w14:textId="0421B691" w:rsidR="00227D33" w:rsidRPr="007875F0" w:rsidRDefault="00227D33" w:rsidP="000F2DB4">
            <w:pPr>
              <w:widowControl w:val="0"/>
              <w:autoSpaceDE w:val="0"/>
              <w:autoSpaceDN w:val="0"/>
              <w:spacing w:after="0" w:line="180" w:lineRule="exact"/>
              <w:ind w:left="39" w:right="183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0F2DB4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Briefed</w:t>
            </w:r>
          </w:p>
        </w:tc>
        <w:tc>
          <w:tcPr>
            <w:tcW w:w="1560" w:type="dxa"/>
            <w:gridSpan w:val="2"/>
            <w:vAlign w:val="center"/>
          </w:tcPr>
          <w:p w14:paraId="44874B7B" w14:textId="50C039CA" w:rsidR="00227D33" w:rsidRPr="007875F0" w:rsidRDefault="00227D33" w:rsidP="00E21136">
            <w:pPr>
              <w:widowControl w:val="0"/>
              <w:autoSpaceDE w:val="0"/>
              <w:autoSpaceDN w:val="0"/>
              <w:spacing w:after="0" w:line="180" w:lineRule="exact"/>
              <w:ind w:left="55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Taught</w:t>
            </w:r>
          </w:p>
        </w:tc>
        <w:tc>
          <w:tcPr>
            <w:tcW w:w="1417" w:type="dxa"/>
            <w:vAlign w:val="center"/>
          </w:tcPr>
          <w:p w14:paraId="1E4653F2" w14:textId="59D92236" w:rsidR="00227D33" w:rsidRPr="007875F0" w:rsidRDefault="00227D33" w:rsidP="00E21136">
            <w:pPr>
              <w:widowControl w:val="0"/>
              <w:autoSpaceDE w:val="0"/>
              <w:autoSpaceDN w:val="0"/>
              <w:spacing w:after="0" w:line="180" w:lineRule="exact"/>
              <w:ind w:left="55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Satisfactory</w:t>
            </w:r>
          </w:p>
        </w:tc>
        <w:tc>
          <w:tcPr>
            <w:tcW w:w="709" w:type="dxa"/>
          </w:tcPr>
          <w:p w14:paraId="413339F2" w14:textId="77777777" w:rsidR="00227D33" w:rsidRPr="00493B60" w:rsidRDefault="00227D33" w:rsidP="00E21136">
            <w:pPr>
              <w:widowControl w:val="0"/>
              <w:autoSpaceDE w:val="0"/>
              <w:autoSpaceDN w:val="0"/>
              <w:spacing w:after="0" w:line="180" w:lineRule="exact"/>
              <w:ind w:left="5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</w:pPr>
          </w:p>
        </w:tc>
      </w:tr>
      <w:bookmarkEnd w:id="0"/>
      <w:tr w:rsidR="00227D33" w:rsidRPr="003F53C9" w14:paraId="35BF560F" w14:textId="4976E3FD" w:rsidTr="00FD0506">
        <w:trPr>
          <w:trHeight w:val="453"/>
        </w:trPr>
        <w:tc>
          <w:tcPr>
            <w:tcW w:w="5245" w:type="dxa"/>
            <w:gridSpan w:val="2"/>
            <w:vAlign w:val="center"/>
          </w:tcPr>
          <w:p w14:paraId="61B6C9D7" w14:textId="5F82E710" w:rsidR="00227D33" w:rsidRPr="000767F5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</w:pPr>
            <w:r w:rsidRPr="000767F5">
              <w:rPr>
                <w:rFonts w:ascii="Times New Roman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 </w:t>
            </w:r>
            <w:r w:rsidR="00514208" w:rsidRPr="000767F5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Exercises </w:t>
            </w:r>
            <w:r w:rsidR="00250372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1-</w:t>
            </w:r>
            <w:r w:rsidR="00514208" w:rsidRPr="000767F5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5</w:t>
            </w:r>
            <w:r w:rsidR="005142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 - </w:t>
            </w:r>
            <w:r w:rsidRPr="000767F5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Introduction and effects of controls</w:t>
            </w:r>
            <w:r w:rsidRPr="000767F5">
              <w:rPr>
                <w:rFonts w:ascii="Times New Roman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6A15BF" w14:textId="77777777" w:rsidR="00227D33" w:rsidRPr="007875F0" w:rsidRDefault="00227D33" w:rsidP="00E21136">
            <w:pPr>
              <w:widowControl w:val="0"/>
              <w:autoSpaceDE w:val="0"/>
              <w:autoSpaceDN w:val="0"/>
              <w:spacing w:after="0" w:line="183" w:lineRule="exact"/>
              <w:ind w:left="39" w:right="83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567" w:type="dxa"/>
            <w:vAlign w:val="center"/>
          </w:tcPr>
          <w:p w14:paraId="4CD115A8" w14:textId="77777777" w:rsidR="00227D33" w:rsidRPr="007875F0" w:rsidRDefault="00227D33" w:rsidP="00E21136">
            <w:pPr>
              <w:widowControl w:val="0"/>
              <w:autoSpaceDE w:val="0"/>
              <w:autoSpaceDN w:val="0"/>
              <w:spacing w:after="0" w:line="183" w:lineRule="exact"/>
              <w:ind w:left="56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993" w:type="dxa"/>
            <w:vAlign w:val="center"/>
          </w:tcPr>
          <w:p w14:paraId="0C389CA2" w14:textId="77777777" w:rsidR="00227D33" w:rsidRPr="007875F0" w:rsidRDefault="00227D33" w:rsidP="00E21136">
            <w:pPr>
              <w:widowControl w:val="0"/>
              <w:autoSpaceDE w:val="0"/>
              <w:autoSpaceDN w:val="0"/>
              <w:spacing w:after="0" w:line="183" w:lineRule="exact"/>
              <w:ind w:left="56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567" w:type="dxa"/>
            <w:vAlign w:val="center"/>
          </w:tcPr>
          <w:p w14:paraId="5744C347" w14:textId="77777777" w:rsidR="00227D33" w:rsidRPr="007875F0" w:rsidRDefault="00227D33" w:rsidP="00E21136">
            <w:pPr>
              <w:widowControl w:val="0"/>
              <w:autoSpaceDE w:val="0"/>
              <w:autoSpaceDN w:val="0"/>
              <w:spacing w:after="0" w:line="183" w:lineRule="exact"/>
              <w:ind w:left="55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04045862" w14:textId="77777777" w:rsidR="00227D33" w:rsidRPr="007875F0" w:rsidRDefault="00227D33" w:rsidP="00E21136">
            <w:pPr>
              <w:widowControl w:val="0"/>
              <w:autoSpaceDE w:val="0"/>
              <w:autoSpaceDN w:val="0"/>
              <w:spacing w:after="0" w:line="183" w:lineRule="exact"/>
              <w:ind w:left="58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709" w:type="dxa"/>
            <w:vAlign w:val="center"/>
          </w:tcPr>
          <w:p w14:paraId="71153401" w14:textId="1578D451" w:rsidR="00227D33" w:rsidRPr="007875F0" w:rsidRDefault="00FD0506" w:rsidP="00E21136">
            <w:pPr>
              <w:widowControl w:val="0"/>
              <w:autoSpaceDE w:val="0"/>
              <w:autoSpaceDN w:val="0"/>
              <w:spacing w:after="0" w:line="183" w:lineRule="exact"/>
              <w:ind w:left="58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</w:tr>
      <w:tr w:rsidR="00227D33" w:rsidRPr="003F53C9" w14:paraId="15F7F062" w14:textId="64E92F19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3FA1042" w14:textId="1D974F13" w:rsidR="00227D33" w:rsidRPr="00DD42A9" w:rsidRDefault="001A1571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="00227D33" w:rsidRPr="00DD42A9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lub safety brief including airfield operation</w:t>
            </w:r>
            <w:r w:rsidR="00A9253A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s</w:t>
            </w:r>
            <w:r w:rsidR="0079751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   </w:t>
            </w:r>
            <w:r w:rsidR="00797518" w:rsidRP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BI(S)</w:t>
            </w:r>
            <w:r w:rsid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or FI(S)</w:t>
            </w:r>
          </w:p>
        </w:tc>
        <w:tc>
          <w:tcPr>
            <w:tcW w:w="992" w:type="dxa"/>
          </w:tcPr>
          <w:p w14:paraId="6B4E8173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DC911F0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5C1F316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58EAF8A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DF11D25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0C0CE3D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0F5A269D" w14:textId="6A4C7413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27099360" w14:textId="626A0E7C" w:rsidR="006F28C7" w:rsidRDefault="00227D33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="00325B5B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miliarisation</w:t>
            </w:r>
            <w:r w:rsidRPr="00DD42A9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including</w:t>
            </w:r>
            <w:r w:rsidRPr="00DD42A9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all </w:t>
            </w:r>
            <w:r w:rsidRPr="00DD42A9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ontrols and</w:t>
            </w:r>
          </w:p>
          <w:p w14:paraId="274A6C93" w14:textId="0B4C2EC1" w:rsidR="00227D33" w:rsidRPr="00DD42A9" w:rsidRDefault="006F28C7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="006316D7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I</w:t>
            </w:r>
            <w:r w:rsidR="00227D33" w:rsidRPr="00DD42A9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nstrumentation</w:t>
            </w:r>
            <w:r w:rsidR="006316D7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="00CD2C23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                                                </w:t>
            </w:r>
            <w:r w:rsidR="00CD2C23" w:rsidRP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BI(S)</w:t>
            </w:r>
            <w:r w:rsid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or FI(S)</w:t>
            </w:r>
          </w:p>
        </w:tc>
        <w:tc>
          <w:tcPr>
            <w:tcW w:w="992" w:type="dxa"/>
          </w:tcPr>
          <w:p w14:paraId="6D33F946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DEEE345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5091BD2F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2139C4E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56002D9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120DED5F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260A3EDE" w14:textId="4AD77A8C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48003BA" w14:textId="77777777" w:rsidR="006A56CC" w:rsidRDefault="00227D33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Canopy handlin</w:t>
            </w:r>
            <w:r w:rsidR="009A761B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g, 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normal </w:t>
            </w:r>
            <w:r w:rsidR="009A761B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ingress and egress </w:t>
            </w:r>
            <w:r w:rsidR="006A56CC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including</w:t>
            </w:r>
          </w:p>
          <w:p w14:paraId="6A170B1F" w14:textId="59A99E2A" w:rsidR="00227D33" w:rsidRDefault="006A56CC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o</w:t>
            </w:r>
            <w:r w:rsidR="00227D33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peration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of canopy locks</w:t>
            </w:r>
            <w:r w:rsidR="00980AC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                                 </w:t>
            </w:r>
            <w:r w:rsidR="00980ACD" w:rsidRP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BI(S)</w:t>
            </w:r>
            <w:r w:rsid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or FI(S)</w:t>
            </w:r>
          </w:p>
        </w:tc>
        <w:tc>
          <w:tcPr>
            <w:tcW w:w="992" w:type="dxa"/>
          </w:tcPr>
          <w:p w14:paraId="11128E4A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FE96130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74219AD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DDFADE9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91F6FA0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7852340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6D92F3FC" w14:textId="73D56BC4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6EA60837" w14:textId="3D6F2FB0" w:rsidR="009A761B" w:rsidRDefault="00227D33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="009A761B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</w:t>
            </w:r>
            <w:r w:rsidR="00F8773B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mergency</w:t>
            </w:r>
            <w:r w:rsidRPr="00DD42A9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egress including</w:t>
            </w:r>
            <w:r w:rsidR="00F8773B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Pr="00DD42A9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mergency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canopy jettison,</w:t>
            </w:r>
          </w:p>
          <w:p w14:paraId="225C024D" w14:textId="3ED274D8" w:rsidR="00227D33" w:rsidRDefault="009A761B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bail-out, &amp;</w:t>
            </w:r>
            <w:r w:rsidR="00227D33" w:rsidRPr="00DD42A9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use of parachute</w:t>
            </w:r>
            <w:r w:rsidR="00980ACD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                              </w:t>
            </w:r>
            <w:r w:rsidR="00980ACD" w:rsidRP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BI(S)</w:t>
            </w:r>
            <w:r w:rsid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or FI(S)</w:t>
            </w:r>
          </w:p>
        </w:tc>
        <w:tc>
          <w:tcPr>
            <w:tcW w:w="992" w:type="dxa"/>
          </w:tcPr>
          <w:p w14:paraId="3ED0F7C0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1BD47EE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57D64BC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68E29BC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6E3D5EF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D9438DC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7AA928E0" w14:textId="6E3477FB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6C06BCC" w14:textId="77777777" w:rsidR="006F28C7" w:rsidRDefault="00227D33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Positive control checks &amp; p</w:t>
            </w:r>
            <w:r w:rsidRPr="0036640C">
              <w:rPr>
                <w:rFonts w:ascii="Arial" w:eastAsia="Arial" w:hAnsi="Arial" w:cs="Arial"/>
                <w:sz w:val="20"/>
                <w:lang w:eastAsia="en-GB" w:bidi="en-GB"/>
              </w:rPr>
              <w:t>re-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f</w:t>
            </w:r>
            <w:r w:rsidRPr="0036640C">
              <w:rPr>
                <w:rFonts w:ascii="Arial" w:eastAsia="Arial" w:hAnsi="Arial" w:cs="Arial"/>
                <w:sz w:val="20"/>
                <w:lang w:eastAsia="en-GB" w:bidi="en-GB"/>
              </w:rPr>
              <w:t xml:space="preserve">light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w</w:t>
            </w:r>
            <w:r w:rsidRPr="0036640C">
              <w:rPr>
                <w:rFonts w:ascii="Arial" w:eastAsia="Arial" w:hAnsi="Arial" w:cs="Arial"/>
                <w:sz w:val="20"/>
                <w:lang w:eastAsia="en-GB" w:bidi="en-GB"/>
              </w:rPr>
              <w:t>alk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a</w:t>
            </w:r>
            <w:r w:rsidRPr="0036640C">
              <w:rPr>
                <w:rFonts w:ascii="Arial" w:eastAsia="Arial" w:hAnsi="Arial" w:cs="Arial"/>
                <w:sz w:val="20"/>
                <w:lang w:eastAsia="en-GB" w:bidi="en-GB"/>
              </w:rPr>
              <w:t xml:space="preserve">round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c</w:t>
            </w:r>
            <w:r w:rsidRPr="0036640C">
              <w:rPr>
                <w:rFonts w:ascii="Arial" w:eastAsia="Arial" w:hAnsi="Arial" w:cs="Arial"/>
                <w:sz w:val="20"/>
                <w:lang w:eastAsia="en-GB" w:bidi="en-GB"/>
              </w:rPr>
              <w:t>heck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  </w:t>
            </w:r>
          </w:p>
          <w:p w14:paraId="6D812FEE" w14:textId="6EF4415B" w:rsidR="00227D33" w:rsidRPr="000340AF" w:rsidRDefault="006F28C7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 w:rsidRPr="0036640C">
              <w:rPr>
                <w:rFonts w:ascii="Arial" w:eastAsia="Arial" w:hAnsi="Arial" w:cs="Arial"/>
                <w:sz w:val="20"/>
                <w:lang w:eastAsia="en-GB" w:bidi="en-GB"/>
              </w:rPr>
              <w:t>(e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.</w:t>
            </w:r>
            <w:r w:rsidR="00227D33" w:rsidRPr="0036640C">
              <w:rPr>
                <w:rFonts w:ascii="Arial" w:eastAsia="Arial" w:hAnsi="Arial" w:cs="Arial"/>
                <w:sz w:val="20"/>
                <w:lang w:eastAsia="en-GB" w:bidi="en-GB"/>
              </w:rPr>
              <w:t>g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.</w:t>
            </w:r>
            <w:r w:rsidR="00227D33" w:rsidRPr="0036640C">
              <w:rPr>
                <w:rFonts w:ascii="Arial" w:eastAsia="Arial" w:hAnsi="Arial" w:cs="Arial"/>
                <w:sz w:val="20"/>
                <w:lang w:eastAsia="en-GB" w:bidi="en-GB"/>
              </w:rPr>
              <w:t xml:space="preserve"> ABCD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E)</w:t>
            </w:r>
          </w:p>
        </w:tc>
        <w:tc>
          <w:tcPr>
            <w:tcW w:w="992" w:type="dxa"/>
          </w:tcPr>
          <w:p w14:paraId="1018A8FC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D179833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D36AF66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FB0C61F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BAD83E0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DEBDB15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548F1ABD" w14:textId="1F735E99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E154CB3" w14:textId="61B5C9DA" w:rsidR="006F28C7" w:rsidRDefault="00227D33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Pre-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f</w:t>
            </w: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 xml:space="preserve">light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c</w:t>
            </w: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hecks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CBSIFTBEC (or as required by</w:t>
            </w:r>
            <w:r w:rsidR="006F28C7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the</w:t>
            </w:r>
          </w:p>
          <w:p w14:paraId="2AF9BA40" w14:textId="322C2CFF" w:rsidR="00227D33" w:rsidRDefault="006F28C7" w:rsidP="003F53C9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aircraft flight manual, e.g. for self-launch)</w:t>
            </w:r>
          </w:p>
        </w:tc>
        <w:tc>
          <w:tcPr>
            <w:tcW w:w="992" w:type="dxa"/>
          </w:tcPr>
          <w:p w14:paraId="496AF29B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6E9F77B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8C7F4FC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2E6E383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1EB30337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800CFE7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0B5647FF" w14:textId="043ECED3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36B8131" w14:textId="65543E3F" w:rsidR="00227D33" w:rsidRPr="003F53C9" w:rsidRDefault="00227D33" w:rsidP="00F64CC5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Lookout and area familiarisation</w:t>
            </w:r>
            <w:r w:rsidR="006D184A">
              <w:rPr>
                <w:rFonts w:ascii="Arial" w:eastAsia="Arial" w:hAnsi="Arial" w:cs="Arial"/>
                <w:sz w:val="20"/>
                <w:lang w:eastAsia="en-GB" w:bidi="en-GB"/>
              </w:rPr>
              <w:t xml:space="preserve">                        </w:t>
            </w:r>
            <w:r w:rsidR="006D184A" w:rsidRP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BI(S)</w:t>
            </w:r>
            <w:r w:rsid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or FI(S)</w:t>
            </w:r>
          </w:p>
        </w:tc>
        <w:tc>
          <w:tcPr>
            <w:tcW w:w="992" w:type="dxa"/>
          </w:tcPr>
          <w:p w14:paraId="4E47E43B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70B8473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4FE50186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814DED8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3B5AA62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89120A2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8B31BC" w:rsidRPr="003F53C9" w14:paraId="195E031A" w14:textId="777777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7AB79291" w14:textId="71DFEE5A" w:rsidR="008B31BC" w:rsidRDefault="008B31BC" w:rsidP="00F64CC5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Handover / takeover control </w:t>
            </w:r>
            <w:r w:rsidR="00E610FB">
              <w:rPr>
                <w:rFonts w:ascii="Arial" w:eastAsia="Arial" w:hAnsi="Arial" w:cs="Arial"/>
                <w:sz w:val="20"/>
                <w:lang w:eastAsia="en-GB" w:bidi="en-GB"/>
              </w:rPr>
              <w:t>protocol</w:t>
            </w:r>
            <w:r w:rsidR="006D184A">
              <w:rPr>
                <w:rFonts w:ascii="Arial" w:eastAsia="Arial" w:hAnsi="Arial" w:cs="Arial"/>
                <w:sz w:val="20"/>
                <w:lang w:eastAsia="en-GB" w:bidi="en-GB"/>
              </w:rPr>
              <w:t xml:space="preserve">                 </w:t>
            </w:r>
            <w:r w:rsidR="006D184A" w:rsidRP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BI(S)</w:t>
            </w:r>
            <w:r w:rsid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or FI(S)</w:t>
            </w:r>
          </w:p>
        </w:tc>
        <w:tc>
          <w:tcPr>
            <w:tcW w:w="992" w:type="dxa"/>
          </w:tcPr>
          <w:p w14:paraId="6F7EB0CB" w14:textId="77777777" w:rsidR="008B31BC" w:rsidRPr="003F53C9" w:rsidRDefault="008B31BC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A516024" w14:textId="77777777" w:rsidR="008B31BC" w:rsidRPr="003F53C9" w:rsidRDefault="008B31BC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4EE243C8" w14:textId="77777777" w:rsidR="008B31BC" w:rsidRPr="003F53C9" w:rsidRDefault="008B31BC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94F2F6A" w14:textId="77777777" w:rsidR="008B31BC" w:rsidRPr="003F53C9" w:rsidRDefault="008B31BC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DDAD497" w14:textId="77777777" w:rsidR="008B31BC" w:rsidRPr="003F53C9" w:rsidRDefault="008B31BC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F1A91F3" w14:textId="77777777" w:rsidR="008B31BC" w:rsidRPr="003F53C9" w:rsidRDefault="008B31BC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7AFE217D" w14:textId="6DC637C8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425C683" w14:textId="21F07D9E" w:rsidR="00227D33" w:rsidRPr="00985150" w:rsidRDefault="00227D33" w:rsidP="00F64CC5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</w:pPr>
            <w:r w:rsidRPr="00985150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Princip</w:t>
            </w:r>
            <w:r w:rsidR="003C2BAB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le</w:t>
            </w:r>
            <w:r w:rsidRPr="00985150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s of flight basics - </w:t>
            </w:r>
            <w:r w:rsidR="00F23820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theory</w:t>
            </w:r>
            <w:r w:rsidRPr="00985150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briefing</w:t>
            </w:r>
          </w:p>
        </w:tc>
        <w:tc>
          <w:tcPr>
            <w:tcW w:w="992" w:type="dxa"/>
          </w:tcPr>
          <w:p w14:paraId="083D4F48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3173FC5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3B5D07B9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56EB64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738280E6" w14:textId="04954BC5" w:rsidTr="00FD0506">
        <w:trPr>
          <w:trHeight w:val="305"/>
        </w:trPr>
        <w:tc>
          <w:tcPr>
            <w:tcW w:w="5245" w:type="dxa"/>
            <w:gridSpan w:val="2"/>
            <w:vMerge w:val="restart"/>
            <w:vAlign w:val="center"/>
          </w:tcPr>
          <w:p w14:paraId="2B32D18D" w14:textId="1B825DCE" w:rsidR="00227D33" w:rsidRDefault="00227D33" w:rsidP="003F53C9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Primary effects of flying controls:</w:t>
            </w:r>
            <w:r w:rsidR="00FD159A">
              <w:rPr>
                <w:rFonts w:ascii="Arial" w:eastAsia="Arial" w:hAnsi="Arial" w:cs="Arial"/>
                <w:sz w:val="20"/>
                <w:lang w:eastAsia="en-GB" w:bidi="en-GB"/>
              </w:rPr>
              <w:t xml:space="preserve">                       </w:t>
            </w:r>
            <w:r w:rsidR="00FD159A" w:rsidRP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BI(S)</w:t>
            </w:r>
            <w:r w:rsid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or FI(S)</w:t>
            </w:r>
          </w:p>
          <w:p w14:paraId="71E5D708" w14:textId="77777777" w:rsidR="00227D33" w:rsidRDefault="00227D33" w:rsidP="0067400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674008">
              <w:rPr>
                <w:rFonts w:ascii="Arial" w:eastAsia="Arial" w:hAnsi="Arial" w:cs="Arial"/>
                <w:sz w:val="20"/>
                <w:lang w:eastAsia="en-GB" w:bidi="en-GB"/>
              </w:rPr>
              <w:t>Elevator</w:t>
            </w:r>
          </w:p>
          <w:p w14:paraId="5BEE5EE0" w14:textId="77777777" w:rsidR="00227D33" w:rsidRDefault="00227D33" w:rsidP="0067400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Aileron</w:t>
            </w:r>
          </w:p>
          <w:p w14:paraId="0814C5AD" w14:textId="3B9FF379" w:rsidR="00227D33" w:rsidRPr="00674008" w:rsidRDefault="00227D33" w:rsidP="0067400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udd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F02EA1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C39937B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7DBA9FB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78F43CA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7E2884FB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E887904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1B5395A1" w14:textId="3C941E52" w:rsidTr="00FD0506">
        <w:trPr>
          <w:trHeight w:val="305"/>
        </w:trPr>
        <w:tc>
          <w:tcPr>
            <w:tcW w:w="5245" w:type="dxa"/>
            <w:gridSpan w:val="2"/>
            <w:vMerge/>
            <w:vAlign w:val="center"/>
          </w:tcPr>
          <w:p w14:paraId="7208E70F" w14:textId="77777777" w:rsidR="00227D33" w:rsidRDefault="00227D33" w:rsidP="003F53C9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952687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6F40174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9E89501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AA94DB5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7C170CD1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195C165E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704571FE" w14:textId="68DF764A" w:rsidTr="00FD0506">
        <w:trPr>
          <w:trHeight w:val="305"/>
        </w:trPr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A003F2" w14:textId="77777777" w:rsidR="00227D33" w:rsidRDefault="00227D33" w:rsidP="003F53C9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C45F8A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91F818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E764B9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0FC2EE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B6075D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C9D6BD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EF1C2A" w:rsidRPr="003F53C9" w14:paraId="5EF6A44B" w14:textId="77777777" w:rsidTr="00FD0506">
        <w:trPr>
          <w:trHeight w:val="305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74C45650" w14:textId="4143C759" w:rsidR="00EF1C2A" w:rsidRDefault="00951B34" w:rsidP="003F53C9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Effect of airbrake</w:t>
            </w:r>
            <w:r w:rsidR="00FD159A">
              <w:rPr>
                <w:rFonts w:ascii="Arial" w:eastAsia="Arial" w:hAnsi="Arial" w:cs="Arial"/>
                <w:sz w:val="20"/>
                <w:lang w:eastAsia="en-GB" w:bidi="en-GB"/>
              </w:rPr>
              <w:t xml:space="preserve">                                               </w:t>
            </w:r>
            <w:r w:rsidR="00BD3FE9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FD159A" w:rsidRP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BI(S)</w:t>
            </w:r>
            <w:r w:rsid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or FI(S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3023BD" w14:textId="77777777" w:rsidR="00EF1C2A" w:rsidRPr="003F53C9" w:rsidRDefault="00EF1C2A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D7DA0E" w14:textId="77777777" w:rsidR="00EF1C2A" w:rsidRPr="003F53C9" w:rsidRDefault="00EF1C2A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D54778" w14:textId="77777777" w:rsidR="00EF1C2A" w:rsidRPr="003F53C9" w:rsidRDefault="00EF1C2A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238E26" w14:textId="77777777" w:rsidR="00EF1C2A" w:rsidRPr="003F53C9" w:rsidRDefault="00EF1C2A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11338E" w14:textId="77777777" w:rsidR="00EF1C2A" w:rsidRPr="003F53C9" w:rsidRDefault="00EF1C2A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F389B5" w14:textId="77777777" w:rsidR="00EF1C2A" w:rsidRPr="003F53C9" w:rsidRDefault="00EF1C2A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023AB" w:rsidRPr="003F53C9" w14:paraId="43DCDC50" w14:textId="4DFF52E9" w:rsidTr="00CD386D">
        <w:trPr>
          <w:trHeight w:val="449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571C874A" w14:textId="0E9A5EE2" w:rsidR="003023AB" w:rsidRDefault="003023AB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  <w:r w:rsidRPr="00792B1E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Exercises 6-8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- Further effects of controls, co-ordination and turning, trimming, straight glide </w:t>
            </w:r>
            <w:r w:rsidRPr="00792B1E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</w:p>
        </w:tc>
      </w:tr>
      <w:tr w:rsidR="00227D33" w:rsidRPr="003F53C9" w14:paraId="7135262E" w14:textId="5CA2D0A1" w:rsidTr="00FD0506">
        <w:trPr>
          <w:trHeight w:val="449"/>
        </w:trPr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039E8F78" w14:textId="25364E85" w:rsidR="00227D33" w:rsidRPr="000407D8" w:rsidRDefault="00227D33" w:rsidP="000407D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Further effect of rudder (roll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F29867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CD8EE6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DEFBB2F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BC5F51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A1909A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2AA260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580C1C83" w14:textId="4A030033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F06A26E" w14:textId="3A493AA7" w:rsidR="00227D33" w:rsidRPr="000407D8" w:rsidRDefault="00227D33" w:rsidP="000407D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Further effect of aileron (adverse yaw)</w:t>
            </w:r>
          </w:p>
        </w:tc>
        <w:tc>
          <w:tcPr>
            <w:tcW w:w="992" w:type="dxa"/>
          </w:tcPr>
          <w:p w14:paraId="5C922934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E43A886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4A50774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29B85E0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36BC25D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02B809D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36286A42" w14:textId="742B8984" w:rsidTr="00FD0506">
        <w:trPr>
          <w:trHeight w:val="453"/>
        </w:trPr>
        <w:tc>
          <w:tcPr>
            <w:tcW w:w="5245" w:type="dxa"/>
            <w:gridSpan w:val="2"/>
            <w:vAlign w:val="center"/>
          </w:tcPr>
          <w:p w14:paraId="06293956" w14:textId="77777777" w:rsidR="006F28C7" w:rsidRDefault="00227D33" w:rsidP="000407D8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Aileron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and r</w:t>
            </w: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 xml:space="preserve">udder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c</w:t>
            </w: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oordination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including rolling to and</w:t>
            </w:r>
          </w:p>
          <w:p w14:paraId="63AEA64E" w14:textId="76894C77" w:rsidR="00227D33" w:rsidRPr="000407D8" w:rsidRDefault="006F28C7" w:rsidP="000407D8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from moderate angles of bank</w:t>
            </w:r>
          </w:p>
        </w:tc>
        <w:tc>
          <w:tcPr>
            <w:tcW w:w="992" w:type="dxa"/>
          </w:tcPr>
          <w:p w14:paraId="3E2EDA93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68403E2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195BDB5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C03B995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15F369A4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5478883" w14:textId="77777777" w:rsidR="00227D33" w:rsidRPr="003F53C9" w:rsidRDefault="00227D33" w:rsidP="003F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1E6E2427" w14:textId="709D3AB3" w:rsidTr="00FD0506">
        <w:trPr>
          <w:trHeight w:val="450"/>
        </w:trPr>
        <w:tc>
          <w:tcPr>
            <w:tcW w:w="5245" w:type="dxa"/>
            <w:gridSpan w:val="2"/>
            <w:vAlign w:val="center"/>
          </w:tcPr>
          <w:p w14:paraId="13A69839" w14:textId="77777777" w:rsidR="006F28C7" w:rsidRDefault="00227D33" w:rsidP="00FB44AE">
            <w:pPr>
              <w:widowControl w:val="0"/>
              <w:autoSpaceDE w:val="0"/>
              <w:autoSpaceDN w:val="0"/>
              <w:spacing w:after="0" w:line="228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traight flight including demonstrated pitch stability,</w:t>
            </w:r>
          </w:p>
          <w:p w14:paraId="4FB42AF6" w14:textId="792A919A" w:rsidR="00227D33" w:rsidRPr="003F53C9" w:rsidRDefault="006F28C7" w:rsidP="00FB44AE">
            <w:pPr>
              <w:widowControl w:val="0"/>
              <w:autoSpaceDE w:val="0"/>
              <w:autoSpaceDN w:val="0"/>
              <w:spacing w:after="0" w:line="228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maintaining coordination, and airspeed monitoring</w:t>
            </w:r>
          </w:p>
        </w:tc>
        <w:tc>
          <w:tcPr>
            <w:tcW w:w="992" w:type="dxa"/>
          </w:tcPr>
          <w:p w14:paraId="4DE0FE2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B82EF6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926A54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DB5CC6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26F2F1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AE1CBC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5183EF02" w14:textId="5839B2B4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26DB8C0" w14:textId="3900FAC5" w:rsidR="00227D33" w:rsidRPr="003F53C9" w:rsidRDefault="00227D33" w:rsidP="00FB44AE">
            <w:pPr>
              <w:widowControl w:val="0"/>
              <w:tabs>
                <w:tab w:val="left" w:pos="780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82415D">
              <w:rPr>
                <w:rFonts w:ascii="Arial" w:eastAsia="Arial" w:hAnsi="Arial" w:cs="Arial"/>
                <w:sz w:val="20"/>
                <w:lang w:eastAsia="en-GB" w:bidi="en-GB"/>
              </w:rPr>
              <w:t>Trimming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, including at different target airspeeds</w:t>
            </w:r>
          </w:p>
        </w:tc>
        <w:tc>
          <w:tcPr>
            <w:tcW w:w="992" w:type="dxa"/>
          </w:tcPr>
          <w:p w14:paraId="4655434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00347C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8E64CC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D17C07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33F614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889779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040BB" w:rsidRPr="003F53C9" w14:paraId="6EE186CC" w14:textId="777777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A5D72C9" w14:textId="0AD134E6" w:rsidR="002040BB" w:rsidRDefault="002040BB" w:rsidP="00FB44AE">
            <w:pPr>
              <w:widowControl w:val="0"/>
              <w:tabs>
                <w:tab w:val="left" w:pos="780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AD30AD">
              <w:rPr>
                <w:rFonts w:ascii="Arial" w:eastAsia="Arial" w:hAnsi="Arial" w:cs="Arial"/>
                <w:sz w:val="20"/>
                <w:lang w:eastAsia="en-GB" w:bidi="en-GB"/>
              </w:rPr>
              <w:t>Fli</w:t>
            </w:r>
            <w:r w:rsidR="00AD13D3">
              <w:rPr>
                <w:rFonts w:ascii="Arial" w:eastAsia="Arial" w:hAnsi="Arial" w:cs="Arial"/>
                <w:sz w:val="20"/>
                <w:lang w:eastAsia="en-GB" w:bidi="en-GB"/>
              </w:rPr>
              <w:t xml:space="preserve">ght at critically high airspeeds </w:t>
            </w:r>
          </w:p>
        </w:tc>
        <w:tc>
          <w:tcPr>
            <w:tcW w:w="992" w:type="dxa"/>
          </w:tcPr>
          <w:p w14:paraId="0E094F02" w14:textId="77777777" w:rsidR="002040BB" w:rsidRPr="003F53C9" w:rsidRDefault="002040BB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628A5DE" w14:textId="77777777" w:rsidR="002040BB" w:rsidRPr="003F53C9" w:rsidRDefault="002040BB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06FFA95" w14:textId="77777777" w:rsidR="002040BB" w:rsidRPr="003F53C9" w:rsidRDefault="002040BB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2ED042A" w14:textId="77777777" w:rsidR="002040BB" w:rsidRPr="003F53C9" w:rsidRDefault="002040BB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9C59785" w14:textId="77777777" w:rsidR="002040BB" w:rsidRPr="003F53C9" w:rsidRDefault="002040BB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C52C878" w14:textId="77777777" w:rsidR="002040BB" w:rsidRPr="003F53C9" w:rsidRDefault="002040BB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7D36A492" w14:textId="5EF8468B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D74F020" w14:textId="3A5BEC95" w:rsidR="00227D33" w:rsidRPr="003F53C9" w:rsidRDefault="00227D33" w:rsidP="00FB44AE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Lookout refresher</w:t>
            </w:r>
            <w:r w:rsidR="002E54A0">
              <w:rPr>
                <w:rFonts w:ascii="Arial" w:eastAsia="Arial" w:hAnsi="Arial" w:cs="Arial"/>
                <w:sz w:val="20"/>
                <w:lang w:eastAsia="en-GB" w:bidi="en-GB"/>
              </w:rPr>
              <w:t xml:space="preserve"> including scan cycle ‘lookout, attitude, instruments’</w:t>
            </w:r>
          </w:p>
        </w:tc>
        <w:tc>
          <w:tcPr>
            <w:tcW w:w="992" w:type="dxa"/>
          </w:tcPr>
          <w:p w14:paraId="1A2CD1A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4736E7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B62E9E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D5548F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BDDF61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5B7303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C1C97" w:rsidRPr="003F53C9" w14:paraId="039E61B0" w14:textId="3C3BBB30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34547B89" w14:textId="3E0ADD98" w:rsidR="00DC1C97" w:rsidRPr="003F53C9" w:rsidRDefault="00DC1C97" w:rsidP="00FB44AE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3F53C9">
              <w:rPr>
                <w:rFonts w:ascii="Arial" w:eastAsia="Arial" w:hAnsi="Arial" w:cs="Arial"/>
                <w:sz w:val="20"/>
                <w:lang w:eastAsia="en-GB" w:bidi="en-GB"/>
              </w:rPr>
              <w:t>Turning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entry and exit </w:t>
            </w:r>
          </w:p>
        </w:tc>
        <w:tc>
          <w:tcPr>
            <w:tcW w:w="992" w:type="dxa"/>
          </w:tcPr>
          <w:p w14:paraId="28141269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512FF3E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4D6B0BB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E456B2F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82DE45C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A88FDDF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C1C97" w:rsidRPr="003F53C9" w14:paraId="1D747058" w14:textId="5935A0B8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542886B5" w14:textId="24233232" w:rsidR="00DC1C97" w:rsidRPr="003F53C9" w:rsidRDefault="00DC1C97" w:rsidP="00FB44AE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Maintaining turns including correction of slip and skid</w:t>
            </w:r>
          </w:p>
        </w:tc>
        <w:tc>
          <w:tcPr>
            <w:tcW w:w="992" w:type="dxa"/>
          </w:tcPr>
          <w:p w14:paraId="31C4BCB9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388DF6B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4F00063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64B9ABF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D7C87DA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963955F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C1C97" w:rsidRPr="003F53C9" w14:paraId="775AE4FA" w14:textId="21DECA5C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26B7967F" w14:textId="0C617A7B" w:rsidR="00DC1C97" w:rsidRPr="003F53C9" w:rsidRDefault="00DC1C97" w:rsidP="00FB44AE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Turning onto</w:t>
            </w:r>
            <w:r w:rsidRPr="008869AF">
              <w:rPr>
                <w:rFonts w:ascii="Arial" w:eastAsia="Arial" w:hAnsi="Arial" w:cs="Arial"/>
                <w:sz w:val="20"/>
                <w:lang w:eastAsia="en-GB" w:bidi="en-GB"/>
              </w:rPr>
              <w:t xml:space="preserve"> chosen direction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D35F8F">
              <w:rPr>
                <w:rFonts w:ascii="Arial" w:eastAsia="Arial" w:hAnsi="Arial" w:cs="Arial"/>
                <w:sz w:val="20"/>
                <w:lang w:eastAsia="en-GB" w:bidi="en-GB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ground features </w:t>
            </w:r>
            <w:r w:rsidR="00D35F8F">
              <w:rPr>
                <w:rFonts w:ascii="Arial" w:eastAsia="Arial" w:hAnsi="Arial" w:cs="Arial"/>
                <w:sz w:val="20"/>
                <w:lang w:eastAsia="en-GB" w:bidi="en-GB"/>
              </w:rPr>
              <w:t>and use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D35F8F">
              <w:rPr>
                <w:rFonts w:ascii="Arial" w:eastAsia="Arial" w:hAnsi="Arial" w:cs="Arial"/>
                <w:sz w:val="20"/>
                <w:lang w:eastAsia="en-GB" w:bidi="en-GB"/>
              </w:rPr>
              <w:t xml:space="preserve">of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compass</w:t>
            </w:r>
          </w:p>
        </w:tc>
        <w:tc>
          <w:tcPr>
            <w:tcW w:w="992" w:type="dxa"/>
          </w:tcPr>
          <w:p w14:paraId="6C155F13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AED4D0C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4CB183A0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11368CA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70A7FB26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B05DD19" w14:textId="77777777" w:rsidR="00DC1C97" w:rsidRPr="003F53C9" w:rsidRDefault="00DC1C97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7B70CC20" w14:textId="03DE80F9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ECEF2F1" w14:textId="79A82810" w:rsidR="00227D33" w:rsidRDefault="00227D33" w:rsidP="00FB44AE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Maintaining a chosen straight glide direction </w:t>
            </w:r>
          </w:p>
        </w:tc>
        <w:tc>
          <w:tcPr>
            <w:tcW w:w="992" w:type="dxa"/>
          </w:tcPr>
          <w:p w14:paraId="044ACAB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44E9DB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7043FA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90B534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2874BB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A06756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5AA1B3F8" w14:textId="1188BFEF" w:rsidTr="00FD0506">
        <w:trPr>
          <w:trHeight w:val="449"/>
        </w:trPr>
        <w:tc>
          <w:tcPr>
            <w:tcW w:w="9781" w:type="dxa"/>
            <w:gridSpan w:val="7"/>
            <w:vAlign w:val="center"/>
          </w:tcPr>
          <w:p w14:paraId="0704B508" w14:textId="1823E058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  <w:r w:rsidR="003023AB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Exercises 9a, 9b &amp; 10 - </w:t>
            </w:r>
            <w:r w:rsidRPr="00F97382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Stalling and spinning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</w:p>
        </w:tc>
        <w:tc>
          <w:tcPr>
            <w:tcW w:w="709" w:type="dxa"/>
          </w:tcPr>
          <w:p w14:paraId="4637F83C" w14:textId="77777777" w:rsidR="00227D33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</w:pPr>
          </w:p>
        </w:tc>
      </w:tr>
      <w:tr w:rsidR="00531343" w:rsidRPr="003F53C9" w14:paraId="235A0293" w14:textId="0BCEB602" w:rsidTr="004E573D">
        <w:trPr>
          <w:trHeight w:val="452"/>
        </w:trPr>
        <w:tc>
          <w:tcPr>
            <w:tcW w:w="5245" w:type="dxa"/>
            <w:gridSpan w:val="2"/>
            <w:vAlign w:val="center"/>
          </w:tcPr>
          <w:p w14:paraId="0FD41071" w14:textId="60CAE4F0" w:rsidR="00531343" w:rsidRPr="00E95E67" w:rsidRDefault="00531343" w:rsidP="00093F86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E95E67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Stalling and spinning – </w:t>
            </w:r>
            <w:r w:rsidR="00F23820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theory</w:t>
            </w:r>
            <w:r w:rsidRPr="00E95E67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briefing</w:t>
            </w:r>
          </w:p>
        </w:tc>
        <w:tc>
          <w:tcPr>
            <w:tcW w:w="992" w:type="dxa"/>
          </w:tcPr>
          <w:p w14:paraId="55877BAB" w14:textId="77777777" w:rsidR="00531343" w:rsidRPr="003F53C9" w:rsidRDefault="0053134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9A026F0" w14:textId="77777777" w:rsidR="00531343" w:rsidRPr="003F53C9" w:rsidRDefault="0053134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14:paraId="142920D4" w14:textId="77777777" w:rsidR="00531343" w:rsidRPr="003F53C9" w:rsidRDefault="0053134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47544E42" w14:textId="62C657FA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AC3817C" w14:textId="77777777" w:rsidR="00227D33" w:rsidRDefault="00227D33" w:rsidP="00386684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8F56" w14:textId="17575189" w:rsidR="00227D33" w:rsidRPr="003F53C9" w:rsidRDefault="00227D33" w:rsidP="00386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Briefed</w:t>
            </w:r>
          </w:p>
        </w:tc>
        <w:tc>
          <w:tcPr>
            <w:tcW w:w="1560" w:type="dxa"/>
            <w:gridSpan w:val="2"/>
            <w:vAlign w:val="center"/>
          </w:tcPr>
          <w:p w14:paraId="4BE313CA" w14:textId="0BDFC40C" w:rsidR="00227D33" w:rsidRPr="003F53C9" w:rsidRDefault="00227D33" w:rsidP="00386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Taught</w:t>
            </w:r>
          </w:p>
        </w:tc>
        <w:tc>
          <w:tcPr>
            <w:tcW w:w="1417" w:type="dxa"/>
            <w:vAlign w:val="center"/>
          </w:tcPr>
          <w:p w14:paraId="617B03F9" w14:textId="2270BA95" w:rsidR="00227D33" w:rsidRPr="003F53C9" w:rsidRDefault="00227D33" w:rsidP="00386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Satisfactory</w:t>
            </w:r>
          </w:p>
        </w:tc>
        <w:tc>
          <w:tcPr>
            <w:tcW w:w="709" w:type="dxa"/>
          </w:tcPr>
          <w:p w14:paraId="6E2A0E0D" w14:textId="77777777" w:rsidR="00227D33" w:rsidRPr="00493B60" w:rsidRDefault="00227D33" w:rsidP="00386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</w:pPr>
          </w:p>
        </w:tc>
      </w:tr>
      <w:tr w:rsidR="00227D33" w:rsidRPr="003F53C9" w14:paraId="085B75EE" w14:textId="3754B3FC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84F26AD" w14:textId="5EA3EBDE" w:rsidR="00227D33" w:rsidRPr="00C70EDE" w:rsidRDefault="00227D33" w:rsidP="00C70EDE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</w:pPr>
            <w:r w:rsidRPr="00C70EDE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Exercise</w:t>
            </w:r>
          </w:p>
        </w:tc>
        <w:tc>
          <w:tcPr>
            <w:tcW w:w="992" w:type="dxa"/>
            <w:vAlign w:val="center"/>
          </w:tcPr>
          <w:p w14:paraId="1F8B9A4F" w14:textId="100CB5BE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567" w:type="dxa"/>
            <w:vAlign w:val="center"/>
          </w:tcPr>
          <w:p w14:paraId="49AB8BE9" w14:textId="150BFBE4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993" w:type="dxa"/>
            <w:vAlign w:val="center"/>
          </w:tcPr>
          <w:p w14:paraId="552340DC" w14:textId="1DF88500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567" w:type="dxa"/>
            <w:vAlign w:val="center"/>
          </w:tcPr>
          <w:p w14:paraId="447C223F" w14:textId="62130D51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693A9B0F" w14:textId="0FF2BEBC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709" w:type="dxa"/>
          </w:tcPr>
          <w:p w14:paraId="47899BD8" w14:textId="5BF16583" w:rsidR="00227D33" w:rsidRPr="007875F0" w:rsidRDefault="00024246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</w:tr>
      <w:tr w:rsidR="00BC7E27" w:rsidRPr="003F53C9" w14:paraId="6CA3602D" w14:textId="777777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D52F3FC" w14:textId="0E4D1385" w:rsidR="00BC7E27" w:rsidRPr="00C70EDE" w:rsidRDefault="00BC7E27" w:rsidP="00C70EDE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HASSELL checks</w:t>
            </w:r>
          </w:p>
        </w:tc>
        <w:tc>
          <w:tcPr>
            <w:tcW w:w="992" w:type="dxa"/>
            <w:vAlign w:val="center"/>
          </w:tcPr>
          <w:p w14:paraId="4266B328" w14:textId="77777777" w:rsidR="00BC7E27" w:rsidRPr="007875F0" w:rsidRDefault="00BC7E27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567" w:type="dxa"/>
            <w:vAlign w:val="center"/>
          </w:tcPr>
          <w:p w14:paraId="78F3F09A" w14:textId="77777777" w:rsidR="00BC7E27" w:rsidRPr="007875F0" w:rsidRDefault="00BC7E27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993" w:type="dxa"/>
            <w:vAlign w:val="center"/>
          </w:tcPr>
          <w:p w14:paraId="41623370" w14:textId="77777777" w:rsidR="00BC7E27" w:rsidRPr="007875F0" w:rsidRDefault="00BC7E27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567" w:type="dxa"/>
            <w:vAlign w:val="center"/>
          </w:tcPr>
          <w:p w14:paraId="6F5C3450" w14:textId="77777777" w:rsidR="00BC7E27" w:rsidRPr="007875F0" w:rsidRDefault="00BC7E27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1417" w:type="dxa"/>
            <w:vAlign w:val="center"/>
          </w:tcPr>
          <w:p w14:paraId="3F4FDF18" w14:textId="77777777" w:rsidR="00BC7E27" w:rsidRPr="007875F0" w:rsidRDefault="00BC7E27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709" w:type="dxa"/>
          </w:tcPr>
          <w:p w14:paraId="762E6346" w14:textId="77777777" w:rsidR="00BC7E27" w:rsidRPr="007875F0" w:rsidRDefault="00BC7E27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</w:tr>
      <w:tr w:rsidR="00227D33" w:rsidRPr="003F53C9" w14:paraId="37F84300" w14:textId="6DE8126A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E774376" w14:textId="0153D80F" w:rsidR="00227D33" w:rsidRPr="003F53C9" w:rsidRDefault="00227D33" w:rsidP="00FB44AE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Characteristics of slow flight - nose high, lower </w:t>
            </w:r>
            <w:r w:rsidR="00AB032C">
              <w:rPr>
                <w:rFonts w:ascii="Arial" w:eastAsia="Arial" w:hAnsi="Arial" w:cs="Arial"/>
                <w:sz w:val="20"/>
                <w:lang w:eastAsia="en-GB" w:bidi="en-GB"/>
              </w:rPr>
              <w:t>IAS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, changed airflow noise - recognition and recovery.</w:t>
            </w:r>
          </w:p>
        </w:tc>
        <w:tc>
          <w:tcPr>
            <w:tcW w:w="992" w:type="dxa"/>
          </w:tcPr>
          <w:p w14:paraId="6063CAC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F67F88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2B56B7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6CD428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B7F269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B17707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42EBA561" w14:textId="3FC37F0E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342DECCE" w14:textId="77777777" w:rsidR="006F28C7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852990">
              <w:rPr>
                <w:rFonts w:ascii="Arial" w:eastAsia="Arial" w:hAnsi="Arial" w:cs="Arial"/>
                <w:sz w:val="20"/>
                <w:lang w:eastAsia="en-GB" w:bidi="en-GB"/>
              </w:rPr>
              <w:t>Pre-stall symptoms - changing effect of ailerons,</w:t>
            </w:r>
          </w:p>
          <w:p w14:paraId="4A2F302A" w14:textId="60E27CFE" w:rsidR="00227D33" w:rsidRPr="003F53C9" w:rsidRDefault="006F28C7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 w:rsidRPr="00852990">
              <w:rPr>
                <w:rFonts w:ascii="Arial" w:eastAsia="Arial" w:hAnsi="Arial" w:cs="Arial"/>
                <w:sz w:val="20"/>
                <w:lang w:eastAsia="en-GB" w:bidi="en-GB"/>
              </w:rPr>
              <w:t>aerodynamic buffet, stick</w:t>
            </w:r>
            <w:r w:rsidR="00227D33" w:rsidRPr="00852990">
              <w:rPr>
                <w:rFonts w:ascii="Arial" w:eastAsia="Arial" w:hAnsi="Arial" w:cs="Arial"/>
                <w:spacing w:val="2"/>
                <w:sz w:val="20"/>
                <w:lang w:eastAsia="en-GB" w:bidi="en-GB"/>
              </w:rPr>
              <w:t xml:space="preserve"> </w:t>
            </w:r>
            <w:r w:rsidR="00227D33" w:rsidRPr="00852990">
              <w:rPr>
                <w:rFonts w:ascii="Arial" w:eastAsia="Arial" w:hAnsi="Arial" w:cs="Arial"/>
                <w:sz w:val="20"/>
                <w:lang w:eastAsia="en-GB" w:bidi="en-GB"/>
              </w:rPr>
              <w:t>position</w:t>
            </w:r>
          </w:p>
        </w:tc>
        <w:tc>
          <w:tcPr>
            <w:tcW w:w="992" w:type="dxa"/>
          </w:tcPr>
          <w:p w14:paraId="0F579AF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EDFE7A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5EC755F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6D473B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F68CF7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9EE13D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22DA67FA" w14:textId="1AF30B8E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9212959" w14:textId="76494062" w:rsidR="00227D33" w:rsidRPr="00852990" w:rsidRDefault="00227D33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tall symptoms:</w:t>
            </w:r>
          </w:p>
        </w:tc>
        <w:tc>
          <w:tcPr>
            <w:tcW w:w="992" w:type="dxa"/>
          </w:tcPr>
          <w:p w14:paraId="583BE49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CBE5E7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E3A9F4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E3A757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3B8C7E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90F01D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57AD61F9" w14:textId="190AF2BF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59CB8A4" w14:textId="753A0CBB" w:rsidR="00227D33" w:rsidRPr="00852990" w:rsidRDefault="00227D33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    -Lack of effective elevator</w:t>
            </w:r>
          </w:p>
        </w:tc>
        <w:tc>
          <w:tcPr>
            <w:tcW w:w="992" w:type="dxa"/>
          </w:tcPr>
          <w:p w14:paraId="28643EF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8D0B6A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9FC7A4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1A3326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CD1CCD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40F37E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3AEBB3DD" w14:textId="0E80668A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67663C2" w14:textId="1D6B3C79" w:rsidR="00227D33" w:rsidRPr="00852990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    -</w:t>
            </w:r>
            <w:r w:rsidRPr="00852990">
              <w:rPr>
                <w:rFonts w:ascii="Arial" w:eastAsia="Arial" w:hAnsi="Arial" w:cs="Arial"/>
                <w:sz w:val="20"/>
                <w:lang w:eastAsia="en-GB" w:bidi="en-GB"/>
              </w:rPr>
              <w:t>Marked nose drop</w:t>
            </w:r>
          </w:p>
        </w:tc>
        <w:tc>
          <w:tcPr>
            <w:tcW w:w="992" w:type="dxa"/>
          </w:tcPr>
          <w:p w14:paraId="46DDF39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BD6300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2FD96B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822569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85FB69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EEA63C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44AA2117" w14:textId="6C6DC99C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7D4D57B" w14:textId="48C8F236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    -No nose drop: mushing</w:t>
            </w:r>
          </w:p>
        </w:tc>
        <w:tc>
          <w:tcPr>
            <w:tcW w:w="992" w:type="dxa"/>
          </w:tcPr>
          <w:p w14:paraId="0B0E795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551FE8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59D9D6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AABC8D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B44ACE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ADC44C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6DE42BBB" w14:textId="3036293F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5CBE5AC1" w14:textId="65512D71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23081D">
              <w:rPr>
                <w:rFonts w:ascii="Arial" w:eastAsia="Arial" w:hAnsi="Arial" w:cs="Arial"/>
                <w:sz w:val="20"/>
                <w:lang w:eastAsia="en-GB" w:bidi="en-GB"/>
              </w:rPr>
              <w:t>Stalling speed increases in the turn</w:t>
            </w:r>
          </w:p>
        </w:tc>
        <w:tc>
          <w:tcPr>
            <w:tcW w:w="992" w:type="dxa"/>
          </w:tcPr>
          <w:p w14:paraId="0DAC81B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DF84C8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99BA53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31EEDB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492C6D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8D911A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44CA30D0" w14:textId="3378D8ED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0AF88C8" w14:textId="46257DFD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Changing effect of rudder at or near the stall</w:t>
            </w:r>
          </w:p>
        </w:tc>
        <w:tc>
          <w:tcPr>
            <w:tcW w:w="992" w:type="dxa"/>
          </w:tcPr>
          <w:p w14:paraId="691F1A5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942C34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414AD5F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EFEFD4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748895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E26C09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50D0D3DF" w14:textId="4CED9F80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F58D9C7" w14:textId="21FA16AF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ecognition and recovery from stalling in straight flight</w:t>
            </w:r>
          </w:p>
        </w:tc>
        <w:tc>
          <w:tcPr>
            <w:tcW w:w="992" w:type="dxa"/>
          </w:tcPr>
          <w:p w14:paraId="1EA77B3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A2EB13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C525D3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ECE913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5A6F34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30CC37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7ABF5227" w14:textId="46B14702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8F8E231" w14:textId="3790B594" w:rsidR="00227D33" w:rsidRPr="003B35D5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E35C5C">
              <w:rPr>
                <w:rFonts w:ascii="Arial" w:eastAsia="Arial" w:hAnsi="Arial" w:cs="Arial"/>
                <w:sz w:val="20"/>
                <w:lang w:eastAsia="en-GB" w:bidi="en-GB"/>
              </w:rPr>
              <w:t xml:space="preserve">Recognition and recovery from stalling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in turning flight</w:t>
            </w:r>
          </w:p>
        </w:tc>
        <w:tc>
          <w:tcPr>
            <w:tcW w:w="992" w:type="dxa"/>
          </w:tcPr>
          <w:p w14:paraId="4F0A1B9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1D2172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3CEE0B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E88884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6E0022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19FDFBF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7BC7CC12" w14:textId="6DCEC79D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5A6E717C" w14:textId="77777777" w:rsidR="006F28C7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ecognition and recovery from stalling in landing </w:t>
            </w:r>
          </w:p>
          <w:p w14:paraId="6C752FB7" w14:textId="5A048CE5" w:rsidR="00227D33" w:rsidRDefault="006F28C7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configurations</w:t>
            </w:r>
          </w:p>
        </w:tc>
        <w:tc>
          <w:tcPr>
            <w:tcW w:w="992" w:type="dxa"/>
          </w:tcPr>
          <w:p w14:paraId="66B4671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1E458B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02D340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131196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3A854B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0CCCD5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4CF08983" w14:textId="78E07564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31811C6A" w14:textId="0F2B8851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Higher speed stalls</w:t>
            </w:r>
          </w:p>
        </w:tc>
        <w:tc>
          <w:tcPr>
            <w:tcW w:w="992" w:type="dxa"/>
          </w:tcPr>
          <w:p w14:paraId="412BCB6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827E1E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D1305F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DD85F1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10C411E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6046EE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3E44FD7C" w14:textId="5A4CD7B8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7720A5E4" w14:textId="0C53F2B3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educed g not a reliable stall symptom</w:t>
            </w:r>
          </w:p>
        </w:tc>
        <w:tc>
          <w:tcPr>
            <w:tcW w:w="992" w:type="dxa"/>
          </w:tcPr>
          <w:p w14:paraId="3A890AA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66A4EA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758606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476C29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B148BD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0FC8CC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0DA849D5" w14:textId="39A7A5AB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2AF437E8" w14:textId="5B291CA2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tall with marked wing drop (approx. 45 degrees)</w:t>
            </w:r>
          </w:p>
        </w:tc>
        <w:tc>
          <w:tcPr>
            <w:tcW w:w="992" w:type="dxa"/>
          </w:tcPr>
          <w:p w14:paraId="76118C8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A4921A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29D2BB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2A38EE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7AD47C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F8B672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6E47B8B3" w14:textId="780767EE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5D11D10" w14:textId="77777777" w:rsidR="006F28C7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ecognition and recovery of incipient spins (</w:t>
            </w:r>
            <w:r w:rsidRPr="0048583A">
              <w:rPr>
                <w:rFonts w:ascii="Arial" w:eastAsia="Arial" w:hAnsi="Arial" w:cs="Arial"/>
                <w:sz w:val="20"/>
                <w:lang w:eastAsia="en-GB" w:bidi="en-GB"/>
              </w:rPr>
              <w:t>stall with un</w:t>
            </w:r>
          </w:p>
          <w:p w14:paraId="7D3C20C4" w14:textId="77777777" w:rsidR="006F28C7" w:rsidRDefault="006F28C7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 w:rsidRPr="0048583A">
              <w:rPr>
                <w:rFonts w:ascii="Arial" w:eastAsia="Arial" w:hAnsi="Arial" w:cs="Arial"/>
                <w:sz w:val="20"/>
                <w:lang w:eastAsia="en-GB" w:bidi="en-GB"/>
              </w:rPr>
              <w:t xml:space="preserve">commanded roll/wing drop to about 45 ° </w:t>
            </w:r>
            <w:r w:rsidR="00227D33" w:rsidRPr="00D216BB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and</w:t>
            </w:r>
            <w:r w:rsidR="00227D33" w:rsidRPr="0048583A">
              <w:rPr>
                <w:rFonts w:ascii="Arial" w:eastAsia="Arial" w:hAnsi="Arial" w:cs="Arial"/>
                <w:sz w:val="20"/>
                <w:lang w:eastAsia="en-GB" w:bidi="en-GB"/>
              </w:rPr>
              <w:t xml:space="preserve"> associated</w:t>
            </w:r>
          </w:p>
          <w:p w14:paraId="5B9973D5" w14:textId="06C1EE07" w:rsidR="00227D33" w:rsidRDefault="006F28C7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 w:rsidRPr="0048583A">
              <w:rPr>
                <w:rFonts w:ascii="Arial" w:eastAsia="Arial" w:hAnsi="Arial" w:cs="Arial"/>
                <w:sz w:val="20"/>
                <w:lang w:eastAsia="en-GB" w:bidi="en-GB"/>
              </w:rPr>
              <w:t>yaw)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 xml:space="preserve"> including with instructor induced distraction</w:t>
            </w:r>
          </w:p>
        </w:tc>
        <w:tc>
          <w:tcPr>
            <w:tcW w:w="992" w:type="dxa"/>
          </w:tcPr>
          <w:p w14:paraId="28FDA40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58B345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864524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BB5A27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225C6C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F2B1DC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4B486A19" w14:textId="3087B7B6" w:rsidTr="00FD0506">
        <w:trPr>
          <w:trHeight w:val="458"/>
        </w:trPr>
        <w:tc>
          <w:tcPr>
            <w:tcW w:w="5245" w:type="dxa"/>
            <w:gridSpan w:val="2"/>
            <w:vMerge w:val="restart"/>
            <w:vAlign w:val="center"/>
          </w:tcPr>
          <w:p w14:paraId="5B56337B" w14:textId="77777777" w:rsidR="006F28C7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307D78">
              <w:rPr>
                <w:rFonts w:ascii="Arial" w:eastAsia="Arial" w:hAnsi="Arial" w:cs="Arial"/>
                <w:sz w:val="20"/>
                <w:lang w:eastAsia="en-GB" w:bidi="en-GB"/>
              </w:rPr>
              <w:t>Recognition and recovery of stall with wing drop (45</w:t>
            </w:r>
          </w:p>
          <w:p w14:paraId="506B51E7" w14:textId="1501CD34" w:rsidR="00227D33" w:rsidRDefault="006F28C7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 w:rsidRPr="00307D78">
              <w:rPr>
                <w:rFonts w:ascii="Arial" w:eastAsia="Arial" w:hAnsi="Arial" w:cs="Arial"/>
                <w:sz w:val="20"/>
                <w:lang w:eastAsia="en-GB" w:bidi="en-GB"/>
              </w:rPr>
              <w:t>degrees) and associated yaw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 xml:space="preserve"> from:</w:t>
            </w:r>
          </w:p>
          <w:p w14:paraId="18C9905E" w14:textId="656807EE" w:rsidR="00227D33" w:rsidRPr="00416F2A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- </w:t>
            </w:r>
            <w:r w:rsidR="003132FA">
              <w:rPr>
                <w:rFonts w:ascii="Arial" w:eastAsia="Arial" w:hAnsi="Arial" w:cs="Arial"/>
                <w:sz w:val="20"/>
                <w:lang w:eastAsia="en-GB" w:bidi="en-GB"/>
              </w:rPr>
              <w:t xml:space="preserve">simulated </w:t>
            </w:r>
            <w:r w:rsidRPr="00416F2A">
              <w:rPr>
                <w:rFonts w:ascii="Arial" w:eastAsia="Arial" w:hAnsi="Arial" w:cs="Arial"/>
                <w:sz w:val="20"/>
                <w:lang w:eastAsia="en-GB" w:bidi="en-GB"/>
              </w:rPr>
              <w:t>incorrectly flown failed winch launch failure</w:t>
            </w:r>
          </w:p>
          <w:p w14:paraId="39DB7123" w14:textId="4E2FB5AD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- a steep turn / thermal turn</w:t>
            </w:r>
          </w:p>
        </w:tc>
        <w:tc>
          <w:tcPr>
            <w:tcW w:w="992" w:type="dxa"/>
          </w:tcPr>
          <w:p w14:paraId="360121FA" w14:textId="77777777" w:rsidR="00227D33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  <w:p w14:paraId="4F4DE0E9" w14:textId="77777777" w:rsidR="00227D33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  <w:p w14:paraId="3290284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F65059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4194C36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31A2EA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1E7D62E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19F908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6A5CE967" w14:textId="58DA1E33" w:rsidTr="00FD0506">
        <w:trPr>
          <w:trHeight w:val="486"/>
        </w:trPr>
        <w:tc>
          <w:tcPr>
            <w:tcW w:w="5245" w:type="dxa"/>
            <w:gridSpan w:val="2"/>
            <w:vMerge/>
            <w:vAlign w:val="center"/>
          </w:tcPr>
          <w:p w14:paraId="51BFA43E" w14:textId="77777777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992" w:type="dxa"/>
          </w:tcPr>
          <w:p w14:paraId="400CB4E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2855F6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1A9EFE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F66141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A1D8AA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2C5736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7737A" w:rsidRPr="003F53C9" w14:paraId="532615EB" w14:textId="77777777" w:rsidTr="00FD0506">
        <w:trPr>
          <w:trHeight w:val="486"/>
        </w:trPr>
        <w:tc>
          <w:tcPr>
            <w:tcW w:w="5245" w:type="dxa"/>
            <w:gridSpan w:val="2"/>
            <w:vAlign w:val="center"/>
          </w:tcPr>
          <w:p w14:paraId="20D2E6C9" w14:textId="0DED57B7" w:rsidR="0037737A" w:rsidRDefault="0037737A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ecognition and recovery from spiral dives</w:t>
            </w:r>
          </w:p>
        </w:tc>
        <w:tc>
          <w:tcPr>
            <w:tcW w:w="992" w:type="dxa"/>
          </w:tcPr>
          <w:p w14:paraId="55EC7865" w14:textId="77777777" w:rsidR="0037737A" w:rsidRPr="003F53C9" w:rsidRDefault="0037737A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BD3B08D" w14:textId="77777777" w:rsidR="0037737A" w:rsidRPr="003F53C9" w:rsidRDefault="0037737A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32906B6" w14:textId="77777777" w:rsidR="0037737A" w:rsidRPr="003F53C9" w:rsidRDefault="0037737A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7F346C3" w14:textId="77777777" w:rsidR="0037737A" w:rsidRPr="003F53C9" w:rsidRDefault="0037737A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AEE8E17" w14:textId="77777777" w:rsidR="0037737A" w:rsidRPr="003F53C9" w:rsidRDefault="0037737A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CCDEDBD" w14:textId="77777777" w:rsidR="0037737A" w:rsidRPr="003F53C9" w:rsidRDefault="0037737A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5847ADFA" w14:textId="12D69A32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68B42F0" w14:textId="77777777" w:rsidR="006F28C7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48583A">
              <w:rPr>
                <w:rFonts w:ascii="Arial" w:eastAsia="Arial" w:hAnsi="Arial" w:cs="Arial"/>
                <w:sz w:val="20"/>
                <w:lang w:eastAsia="en-GB" w:bidi="en-GB"/>
              </w:rPr>
              <w:t xml:space="preserve">Recognition and recovery of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full</w:t>
            </w:r>
            <w:r w:rsidRPr="0048583A">
              <w:rPr>
                <w:rFonts w:ascii="Arial" w:eastAsia="Arial" w:hAnsi="Arial" w:cs="Arial"/>
                <w:sz w:val="20"/>
                <w:lang w:eastAsia="en-GB" w:bidi="en-GB"/>
              </w:rPr>
              <w:t xml:space="preserve"> spin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s including with</w:t>
            </w:r>
          </w:p>
          <w:p w14:paraId="3CD68BE1" w14:textId="77777777" w:rsidR="006F28C7" w:rsidRDefault="006F28C7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instructor induced distraction.</w:t>
            </w:r>
            <w:r w:rsidR="00227D33" w:rsidRPr="00B125A7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Note flight manual</w:t>
            </w:r>
          </w:p>
          <w:p w14:paraId="2AFC5DA5" w14:textId="77777777" w:rsidR="006F28C7" w:rsidRDefault="006F28C7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</w:t>
            </w:r>
            <w:r w:rsidR="00227D33" w:rsidRPr="00B125A7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manoeuvre and mass/balance limitations</w:t>
            </w:r>
            <w:r w:rsidR="00A6768F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.</w:t>
            </w:r>
          </w:p>
          <w:p w14:paraId="3692E8BA" w14:textId="36211F57" w:rsidR="00227D33" w:rsidRPr="00616C2F" w:rsidRDefault="006F28C7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 w:rsidRPr="00616C2F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Optional prior to solo</w:t>
            </w:r>
            <w:r w:rsidR="00616C2F" w:rsidRP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</w:t>
            </w:r>
            <w:r w:rsid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–</w:t>
            </w:r>
            <w:r w:rsidR="00616C2F" w:rsidRP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</w:t>
            </w:r>
            <w:r w:rsid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must be </w:t>
            </w:r>
            <w:r w:rsidR="00227D33" w:rsidRP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complete</w:t>
            </w:r>
            <w:r w:rsid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d</w:t>
            </w:r>
            <w:r w:rsidR="00227D33" w:rsidRP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before SPL</w:t>
            </w:r>
            <w:r w:rsid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</w:t>
            </w:r>
            <w:r w:rsidR="00227D33" w:rsidRP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skills test.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</w:p>
        </w:tc>
        <w:tc>
          <w:tcPr>
            <w:tcW w:w="992" w:type="dxa"/>
          </w:tcPr>
          <w:p w14:paraId="3CF6FB3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A0F558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951D86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3E749D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B07E0C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DE62A9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985773" w:rsidRPr="003F53C9" w14:paraId="644399A9" w14:textId="777777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228FA372" w14:textId="77777777" w:rsidR="00A63133" w:rsidRDefault="00985773" w:rsidP="00985773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piral dive d</w:t>
            </w:r>
            <w:r w:rsidRPr="00985773">
              <w:rPr>
                <w:rFonts w:ascii="Arial" w:eastAsia="Arial" w:hAnsi="Arial" w:cs="Arial"/>
                <w:sz w:val="20"/>
                <w:lang w:eastAsia="en-GB" w:bidi="en-GB"/>
              </w:rPr>
              <w:t xml:space="preserve">ifferences from spins. </w:t>
            </w:r>
            <w:r w:rsidR="00E8173A" w:rsidRPr="00616C2F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Optional prior to solo</w:t>
            </w:r>
            <w:r w:rsidR="00E8173A" w:rsidRP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</w:t>
            </w:r>
            <w:r w:rsidR="00E8173A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–</w:t>
            </w:r>
            <w:r w:rsidR="00E8173A" w:rsidRP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</w:t>
            </w:r>
            <w:r w:rsidR="00A63133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</w:t>
            </w:r>
          </w:p>
          <w:p w14:paraId="4FD4A54F" w14:textId="7B7E031C" w:rsidR="00985773" w:rsidRDefault="00A63133" w:rsidP="00985773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</w:t>
            </w:r>
            <w:r w:rsidR="00E8173A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must be </w:t>
            </w:r>
            <w:r w:rsidR="00E8173A" w:rsidRP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complete</w:t>
            </w:r>
            <w:r w:rsidR="00E8173A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d</w:t>
            </w:r>
            <w:r w:rsidR="00E8173A" w:rsidRP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before SPL</w:t>
            </w:r>
            <w:r w:rsidR="00E8173A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 </w:t>
            </w:r>
            <w:r w:rsidR="00E8173A" w:rsidRPr="00616C2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skills test.</w:t>
            </w:r>
          </w:p>
        </w:tc>
        <w:tc>
          <w:tcPr>
            <w:tcW w:w="992" w:type="dxa"/>
          </w:tcPr>
          <w:p w14:paraId="2BD6B65F" w14:textId="77777777" w:rsidR="00985773" w:rsidRPr="003F53C9" w:rsidRDefault="0098577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71F18DA" w14:textId="77777777" w:rsidR="00985773" w:rsidRPr="003F53C9" w:rsidRDefault="0098577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F0941D5" w14:textId="77777777" w:rsidR="00985773" w:rsidRPr="003F53C9" w:rsidRDefault="0098577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12F4BAB" w14:textId="77777777" w:rsidR="00985773" w:rsidRPr="003F53C9" w:rsidRDefault="0098577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E7696F1" w14:textId="77777777" w:rsidR="00985773" w:rsidRPr="003F53C9" w:rsidRDefault="0098577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68981C2" w14:textId="77777777" w:rsidR="00985773" w:rsidRPr="003F53C9" w:rsidRDefault="0098577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F855EF" w:rsidRPr="003F53C9" w14:paraId="647DB9CD" w14:textId="1D8287B6" w:rsidTr="0078013A">
        <w:trPr>
          <w:trHeight w:val="449"/>
        </w:trPr>
        <w:tc>
          <w:tcPr>
            <w:tcW w:w="10490" w:type="dxa"/>
            <w:gridSpan w:val="8"/>
            <w:vAlign w:val="center"/>
          </w:tcPr>
          <w:p w14:paraId="339D09C4" w14:textId="3EE8F941" w:rsidR="007932D1" w:rsidRDefault="00F855EF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Exercise 11a</w:t>
            </w:r>
            <w:r w:rsidRPr="00503246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- </w:t>
            </w:r>
            <w:r w:rsidRPr="00503246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Winch launch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ing</w:t>
            </w:r>
            <w:r w:rsidR="000917B5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  <w:r w:rsidR="005234C5">
              <w:rPr>
                <w:rFonts w:ascii="Arial" w:eastAsia="Arial" w:hAnsi="Arial" w:cs="Arial"/>
                <w:sz w:val="20"/>
                <w:lang w:eastAsia="en-GB" w:bidi="en-GB"/>
              </w:rPr>
              <w:t xml:space="preserve">- </w:t>
            </w:r>
            <w:r w:rsidR="00101E0C" w:rsidRPr="00C7365E">
              <w:rPr>
                <w:rFonts w:ascii="Arial" w:eastAsia="Arial" w:hAnsi="Arial" w:cs="Arial"/>
                <w:sz w:val="20"/>
                <w:lang w:eastAsia="en-GB" w:bidi="en-GB"/>
              </w:rPr>
              <w:t xml:space="preserve">may be adapted for </w:t>
            </w:r>
            <w:r w:rsidR="00FD767F" w:rsidRPr="00C7365E">
              <w:rPr>
                <w:rFonts w:ascii="Arial" w:eastAsia="Arial" w:hAnsi="Arial" w:cs="Arial"/>
                <w:sz w:val="20"/>
                <w:lang w:eastAsia="en-GB" w:bidi="en-GB"/>
              </w:rPr>
              <w:t>Car launching</w:t>
            </w:r>
            <w:r w:rsidR="0085690C" w:rsidRPr="00C7365E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C7365E" w:rsidRPr="00C7365E">
              <w:rPr>
                <w:rFonts w:ascii="Arial" w:eastAsia="Arial" w:hAnsi="Arial" w:cs="Arial"/>
                <w:sz w:val="20"/>
                <w:lang w:eastAsia="en-GB" w:bidi="en-GB"/>
              </w:rPr>
              <w:t>exercise</w:t>
            </w:r>
            <w:r w:rsidR="00A27564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85690C" w:rsidRPr="00C7365E">
              <w:rPr>
                <w:rFonts w:ascii="Arial" w:eastAsia="Arial" w:hAnsi="Arial" w:cs="Arial"/>
                <w:sz w:val="20"/>
                <w:lang w:eastAsia="en-GB" w:bidi="en-GB"/>
              </w:rPr>
              <w:t>11d</w:t>
            </w:r>
            <w:r w:rsidR="00420DDE">
              <w:rPr>
                <w:rFonts w:ascii="Arial" w:eastAsia="Arial" w:hAnsi="Arial" w:cs="Arial"/>
                <w:sz w:val="20"/>
                <w:lang w:eastAsia="en-GB" w:bidi="en-GB"/>
              </w:rPr>
              <w:t xml:space="preserve">. </w:t>
            </w:r>
            <w:r w:rsidR="00420DDE" w:rsidRPr="0080163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Only one launch type </w:t>
            </w:r>
            <w:r w:rsidR="00B76CA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required</w:t>
            </w:r>
            <w:r w:rsidR="0080163F">
              <w:rPr>
                <w:rFonts w:ascii="Arial" w:eastAsia="Arial" w:hAnsi="Arial" w:cs="Arial"/>
                <w:sz w:val="20"/>
                <w:lang w:eastAsia="en-GB" w:bidi="en-GB"/>
              </w:rPr>
              <w:t>.</w:t>
            </w:r>
          </w:p>
        </w:tc>
      </w:tr>
      <w:tr w:rsidR="00227D33" w:rsidRPr="003F53C9" w14:paraId="6E62B9EC" w14:textId="50AEB08F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7BB5EF72" w14:textId="28F1884A" w:rsidR="00227D33" w:rsidRPr="00E95E67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E95E67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Winch launching – </w:t>
            </w:r>
            <w:r w:rsidR="00F23820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theory</w:t>
            </w:r>
            <w:r w:rsidRPr="00E95E67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briefing</w:t>
            </w:r>
          </w:p>
        </w:tc>
        <w:tc>
          <w:tcPr>
            <w:tcW w:w="992" w:type="dxa"/>
          </w:tcPr>
          <w:p w14:paraId="42C8CF1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202B58F" w14:textId="4B84DAC0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4F07841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8B8434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0D8AF09F" w14:textId="69761191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13D7D00" w14:textId="6675CC83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ignals and communication (ground and air)</w:t>
            </w:r>
          </w:p>
        </w:tc>
        <w:tc>
          <w:tcPr>
            <w:tcW w:w="992" w:type="dxa"/>
          </w:tcPr>
          <w:p w14:paraId="7EF1335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64AFE8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614236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D9E87B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5C8A5B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18CD82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1F6AE7D5" w14:textId="18EEC06B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7F20925E" w14:textId="77777777" w:rsidR="006F28C7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Launching equipment and safety precautions, including</w:t>
            </w:r>
          </w:p>
          <w:p w14:paraId="6D6498C1" w14:textId="1F9C15CA" w:rsidR="00227D33" w:rsidRDefault="006F28C7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attaching the launch cable</w:t>
            </w:r>
          </w:p>
        </w:tc>
        <w:tc>
          <w:tcPr>
            <w:tcW w:w="992" w:type="dxa"/>
          </w:tcPr>
          <w:p w14:paraId="4745172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0951FE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3F6F09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3787F6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0BBCB1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1A58790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4084C717" w14:textId="134A686B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BDBDA9D" w14:textId="1983B7D0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0C68A3">
              <w:rPr>
                <w:rFonts w:ascii="Arial" w:eastAsia="Arial" w:hAnsi="Arial" w:cs="Arial"/>
                <w:sz w:val="20"/>
                <w:lang w:eastAsia="en-GB" w:bidi="en-GB"/>
              </w:rPr>
              <w:t xml:space="preserve">Wings level / not level </w:t>
            </w:r>
            <w:r w:rsidR="009E2E77">
              <w:rPr>
                <w:rFonts w:ascii="Arial" w:eastAsia="Arial" w:hAnsi="Arial" w:cs="Arial"/>
                <w:sz w:val="20"/>
                <w:lang w:eastAsia="en-GB" w:bidi="en-GB"/>
              </w:rPr>
              <w:t xml:space="preserve">- </w:t>
            </w:r>
            <w:r w:rsidR="000C68A3">
              <w:rPr>
                <w:rFonts w:ascii="Arial" w:eastAsia="Arial" w:hAnsi="Arial" w:cs="Arial"/>
                <w:sz w:val="20"/>
                <w:lang w:eastAsia="en-GB" w:bidi="en-GB"/>
              </w:rPr>
              <w:t xml:space="preserve">on ground static </w:t>
            </w:r>
            <w:r w:rsidR="009E2E77">
              <w:rPr>
                <w:rFonts w:ascii="Arial" w:eastAsia="Arial" w:hAnsi="Arial" w:cs="Arial"/>
                <w:sz w:val="20"/>
                <w:lang w:eastAsia="en-GB" w:bidi="en-GB"/>
              </w:rPr>
              <w:t>exercise</w:t>
            </w:r>
            <w:r w:rsidR="000C68A3">
              <w:rPr>
                <w:rFonts w:ascii="Arial" w:eastAsia="Arial" w:hAnsi="Arial" w:cs="Arial"/>
                <w:sz w:val="20"/>
                <w:lang w:eastAsia="en-GB" w:bidi="en-GB"/>
              </w:rPr>
              <w:t xml:space="preserve"> only</w:t>
            </w:r>
          </w:p>
        </w:tc>
        <w:tc>
          <w:tcPr>
            <w:tcW w:w="992" w:type="dxa"/>
          </w:tcPr>
          <w:p w14:paraId="5C5E6A4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D1F732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A910E0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9D34C1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A1A5D9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8949E2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6F51ECCA" w14:textId="58601F1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20D684E" w14:textId="0DD4C49F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Normal launch</w:t>
            </w:r>
          </w:p>
        </w:tc>
        <w:tc>
          <w:tcPr>
            <w:tcW w:w="992" w:type="dxa"/>
          </w:tcPr>
          <w:p w14:paraId="27673A0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E2AC3A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9A11A6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47F1D3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1B8F9B9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A95914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38139A2F" w14:textId="4264F6AE" w:rsidTr="008205B8">
        <w:trPr>
          <w:trHeight w:val="449"/>
        </w:trPr>
        <w:tc>
          <w:tcPr>
            <w:tcW w:w="5245" w:type="dxa"/>
            <w:gridSpan w:val="2"/>
            <w:vAlign w:val="center"/>
          </w:tcPr>
          <w:p w14:paraId="4384CD14" w14:textId="77777777" w:rsidR="00227D33" w:rsidRDefault="00227D33" w:rsidP="00C70ED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075C3" w14:textId="5ECBCF45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Briefed</w:t>
            </w:r>
          </w:p>
        </w:tc>
        <w:tc>
          <w:tcPr>
            <w:tcW w:w="1560" w:type="dxa"/>
            <w:gridSpan w:val="2"/>
            <w:vAlign w:val="center"/>
          </w:tcPr>
          <w:p w14:paraId="6617D9E8" w14:textId="4BDB7F1B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Taught</w:t>
            </w:r>
          </w:p>
        </w:tc>
        <w:tc>
          <w:tcPr>
            <w:tcW w:w="1417" w:type="dxa"/>
            <w:vAlign w:val="center"/>
          </w:tcPr>
          <w:p w14:paraId="3C0F754B" w14:textId="3EA7FE02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Satisfactory</w:t>
            </w:r>
          </w:p>
        </w:tc>
        <w:tc>
          <w:tcPr>
            <w:tcW w:w="709" w:type="dxa"/>
            <w:vAlign w:val="center"/>
          </w:tcPr>
          <w:p w14:paraId="365844C2" w14:textId="57F01CB3" w:rsidR="00227D33" w:rsidRPr="00493B60" w:rsidRDefault="008205B8" w:rsidP="008205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 xml:space="preserve">   </w:t>
            </w:r>
            <w:r w:rsidR="00024246"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</w:tr>
      <w:tr w:rsidR="00227D33" w:rsidRPr="003F53C9" w14:paraId="344F0A2F" w14:textId="433589E6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3477C4F3" w14:textId="6FAFDFF7" w:rsidR="00227D33" w:rsidRPr="00C70EDE" w:rsidRDefault="00227D33" w:rsidP="00C70ED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C70EDE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Exercise</w:t>
            </w:r>
          </w:p>
        </w:tc>
        <w:tc>
          <w:tcPr>
            <w:tcW w:w="992" w:type="dxa"/>
            <w:vAlign w:val="center"/>
          </w:tcPr>
          <w:p w14:paraId="71CB6CCD" w14:textId="25675F69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567" w:type="dxa"/>
            <w:vAlign w:val="center"/>
          </w:tcPr>
          <w:p w14:paraId="2419DC1A" w14:textId="09C40D39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993" w:type="dxa"/>
            <w:vAlign w:val="center"/>
          </w:tcPr>
          <w:p w14:paraId="0F1D8D04" w14:textId="413C0186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567" w:type="dxa"/>
            <w:vAlign w:val="center"/>
          </w:tcPr>
          <w:p w14:paraId="7BB79570" w14:textId="361345E6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4CECD25D" w14:textId="1C6D68B1" w:rsidR="00227D33" w:rsidRPr="003F53C9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709" w:type="dxa"/>
          </w:tcPr>
          <w:p w14:paraId="77F8042F" w14:textId="77777777" w:rsidR="00227D33" w:rsidRPr="007875F0" w:rsidRDefault="00227D33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</w:tr>
      <w:tr w:rsidR="004A6C45" w:rsidRPr="003F53C9" w14:paraId="1B9544BB" w14:textId="777777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5906D44" w14:textId="0B407D98" w:rsidR="004A6C45" w:rsidRDefault="004A6C45" w:rsidP="00C70ED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Crosswind launch</w:t>
            </w:r>
          </w:p>
        </w:tc>
        <w:tc>
          <w:tcPr>
            <w:tcW w:w="992" w:type="dxa"/>
            <w:vAlign w:val="center"/>
          </w:tcPr>
          <w:p w14:paraId="50BCA557" w14:textId="77777777" w:rsidR="004A6C45" w:rsidRPr="007875F0" w:rsidRDefault="004A6C45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567" w:type="dxa"/>
            <w:vAlign w:val="center"/>
          </w:tcPr>
          <w:p w14:paraId="701FDA10" w14:textId="77777777" w:rsidR="004A6C45" w:rsidRPr="007875F0" w:rsidRDefault="004A6C45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993" w:type="dxa"/>
            <w:vAlign w:val="center"/>
          </w:tcPr>
          <w:p w14:paraId="10FD8164" w14:textId="77777777" w:rsidR="004A6C45" w:rsidRPr="007875F0" w:rsidRDefault="004A6C45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567" w:type="dxa"/>
            <w:vAlign w:val="center"/>
          </w:tcPr>
          <w:p w14:paraId="68598A41" w14:textId="77777777" w:rsidR="004A6C45" w:rsidRPr="007875F0" w:rsidRDefault="004A6C45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1417" w:type="dxa"/>
            <w:vAlign w:val="center"/>
          </w:tcPr>
          <w:p w14:paraId="4E19D0E8" w14:textId="77777777" w:rsidR="004A6C45" w:rsidRPr="007875F0" w:rsidRDefault="004A6C45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709" w:type="dxa"/>
          </w:tcPr>
          <w:p w14:paraId="4F702055" w14:textId="77777777" w:rsidR="004A6C45" w:rsidRPr="007875F0" w:rsidRDefault="004A6C45" w:rsidP="00C70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</w:tr>
      <w:tr w:rsidR="00DC69E1" w:rsidRPr="003F53C9" w14:paraId="071DC365" w14:textId="0F56522D" w:rsidTr="00DC69E1">
        <w:trPr>
          <w:trHeight w:val="665"/>
        </w:trPr>
        <w:tc>
          <w:tcPr>
            <w:tcW w:w="8364" w:type="dxa"/>
            <w:gridSpan w:val="6"/>
            <w:shd w:val="clear" w:color="auto" w:fill="FFFFFF" w:themeFill="background1"/>
            <w:vAlign w:val="center"/>
          </w:tcPr>
          <w:p w14:paraId="340AEB14" w14:textId="24A3447A" w:rsidR="00DC69E1" w:rsidRPr="002579F2" w:rsidRDefault="00DC69E1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iCs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4A3E17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BGA safe winching online information and quiz</w:t>
            </w:r>
            <w:r w:rsidR="004A3E17" w:rsidRPr="004A3E17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</w:t>
            </w:r>
            <w:r w:rsidR="002579F2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(self-briefing)</w:t>
            </w:r>
          </w:p>
        </w:tc>
        <w:tc>
          <w:tcPr>
            <w:tcW w:w="1417" w:type="dxa"/>
          </w:tcPr>
          <w:p w14:paraId="21E91D82" w14:textId="77777777" w:rsidR="00DC69E1" w:rsidRPr="003F53C9" w:rsidRDefault="00DC69E1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D9B40E1" w14:textId="77777777" w:rsidR="00DC69E1" w:rsidRPr="003F53C9" w:rsidRDefault="00DC69E1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62620434" w14:textId="627BD45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AB1A936" w14:textId="4CCCA463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9E7D97">
              <w:rPr>
                <w:rFonts w:ascii="Arial" w:eastAsia="Arial" w:hAnsi="Arial" w:cs="Arial"/>
                <w:sz w:val="20"/>
                <w:lang w:eastAsia="en-GB" w:bidi="en-GB"/>
              </w:rPr>
              <w:t xml:space="preserve">Launch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f</w:t>
            </w:r>
            <w:r w:rsidRPr="009E7D97">
              <w:rPr>
                <w:rFonts w:ascii="Arial" w:eastAsia="Arial" w:hAnsi="Arial" w:cs="Arial"/>
                <w:sz w:val="20"/>
                <w:lang w:eastAsia="en-GB" w:bidi="en-GB"/>
              </w:rPr>
              <w:t xml:space="preserve">ailure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e</w:t>
            </w:r>
            <w:r w:rsidRPr="009E7D97">
              <w:rPr>
                <w:rFonts w:ascii="Arial" w:eastAsia="Arial" w:hAnsi="Arial" w:cs="Arial"/>
                <w:sz w:val="20"/>
                <w:lang w:eastAsia="en-GB" w:bidi="en-GB"/>
              </w:rPr>
              <w:t xml:space="preserve">ventualities </w:t>
            </w:r>
            <w:r w:rsidR="001075C5">
              <w:rPr>
                <w:rFonts w:ascii="Arial" w:eastAsia="Arial" w:hAnsi="Arial" w:cs="Arial"/>
                <w:sz w:val="20"/>
                <w:lang w:eastAsia="en-GB" w:bidi="en-GB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considerations</w:t>
            </w:r>
          </w:p>
        </w:tc>
        <w:tc>
          <w:tcPr>
            <w:tcW w:w="992" w:type="dxa"/>
          </w:tcPr>
          <w:p w14:paraId="5CB528E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CEEE6C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419523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A73D89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94976D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38E095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1620A16C" w14:textId="72776C79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6F002F9B" w14:textId="531EE42B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traight ahead launch failure</w:t>
            </w:r>
          </w:p>
        </w:tc>
        <w:tc>
          <w:tcPr>
            <w:tcW w:w="992" w:type="dxa"/>
          </w:tcPr>
          <w:p w14:paraId="752F485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1F7155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EFA551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49F2CD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98749A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A89638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0402E3F9" w14:textId="1FF412E5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07D3961" w14:textId="5B4BFE87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Turning recovery following launch failure</w:t>
            </w:r>
          </w:p>
        </w:tc>
        <w:tc>
          <w:tcPr>
            <w:tcW w:w="992" w:type="dxa"/>
          </w:tcPr>
          <w:p w14:paraId="1F0F17C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110097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F47910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793132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053A58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185900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44666" w:rsidRPr="003F53C9" w14:paraId="4D655F10" w14:textId="3B8D4097" w:rsidTr="004E573D">
        <w:trPr>
          <w:trHeight w:val="449"/>
        </w:trPr>
        <w:tc>
          <w:tcPr>
            <w:tcW w:w="5245" w:type="dxa"/>
            <w:gridSpan w:val="2"/>
            <w:vAlign w:val="center"/>
          </w:tcPr>
          <w:p w14:paraId="3C4EE2F0" w14:textId="3C320F02" w:rsidR="00244666" w:rsidRDefault="00244666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Launch failure in initial climb (demonstration only)</w:t>
            </w:r>
          </w:p>
        </w:tc>
        <w:tc>
          <w:tcPr>
            <w:tcW w:w="992" w:type="dxa"/>
          </w:tcPr>
          <w:p w14:paraId="3964D273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BEA67A2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A96943C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DC1884F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34F3B9F2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67BFE47C" w14:textId="6085CF0C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CD2AFBA" w14:textId="77777777" w:rsidR="00DC69E1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Too fast signal and abandoning the launch (include</w:t>
            </w:r>
          </w:p>
          <w:p w14:paraId="794FA992" w14:textId="7B1CF805" w:rsidR="00227D33" w:rsidRDefault="00DC69E1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discussion regarding approaching cloud on launch)</w:t>
            </w:r>
          </w:p>
        </w:tc>
        <w:tc>
          <w:tcPr>
            <w:tcW w:w="992" w:type="dxa"/>
          </w:tcPr>
          <w:p w14:paraId="00293A0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8A40AD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583FB97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FBABB5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9B09E9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864EE5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2B80B20F" w14:textId="54EEAAC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7DF90F70" w14:textId="06614E4F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Gradual power failure</w:t>
            </w:r>
          </w:p>
        </w:tc>
        <w:tc>
          <w:tcPr>
            <w:tcW w:w="992" w:type="dxa"/>
          </w:tcPr>
          <w:p w14:paraId="56D2257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6F4F22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DFB399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9DCDA6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8B4648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31A646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7739DA04" w14:textId="1D0137E8" w:rsidTr="00FD0506">
        <w:trPr>
          <w:trHeight w:val="449"/>
        </w:trPr>
        <w:tc>
          <w:tcPr>
            <w:tcW w:w="9781" w:type="dxa"/>
            <w:gridSpan w:val="7"/>
            <w:vAlign w:val="center"/>
          </w:tcPr>
          <w:p w14:paraId="11EE1F77" w14:textId="512ABF6B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  <w:r w:rsidR="003023AB" w:rsidRPr="00F078EE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Exercise 11b </w:t>
            </w:r>
            <w:r w:rsidR="003023AB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- </w:t>
            </w:r>
            <w:r w:rsidRPr="00F078EE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Aerotow launch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ing</w:t>
            </w:r>
            <w:r w:rsidR="002B5C29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  <w:r w:rsidR="005234C5" w:rsidRPr="00B76CA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O</w:t>
            </w:r>
            <w:r w:rsidR="002B5C29" w:rsidRPr="00B76CAF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nly one launch type required</w:t>
            </w:r>
            <w:r w:rsidR="00B76CAF" w:rsidRPr="00B76CAF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52CA88A3" w14:textId="77777777" w:rsidR="00227D33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</w:pPr>
          </w:p>
        </w:tc>
      </w:tr>
      <w:tr w:rsidR="00244666" w:rsidRPr="003F53C9" w14:paraId="36F5A392" w14:textId="0EBA849A" w:rsidTr="004E573D">
        <w:trPr>
          <w:trHeight w:val="449"/>
        </w:trPr>
        <w:tc>
          <w:tcPr>
            <w:tcW w:w="5245" w:type="dxa"/>
            <w:gridSpan w:val="2"/>
            <w:vAlign w:val="center"/>
          </w:tcPr>
          <w:p w14:paraId="39819651" w14:textId="76DA8B1E" w:rsidR="00244666" w:rsidRPr="00C70EDE" w:rsidRDefault="00244666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C70EDE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Aerotow launching – </w:t>
            </w:r>
            <w:r w:rsidR="005A45B1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theory</w:t>
            </w:r>
            <w:r w:rsidRPr="00C70EDE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briefing</w:t>
            </w:r>
          </w:p>
        </w:tc>
        <w:tc>
          <w:tcPr>
            <w:tcW w:w="992" w:type="dxa"/>
          </w:tcPr>
          <w:p w14:paraId="3B7069F5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29DAF3F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14:paraId="247DB4D4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4A8CFAE9" w14:textId="2ED6B2DE" w:rsidTr="004F0CBA">
        <w:trPr>
          <w:trHeight w:val="449"/>
        </w:trPr>
        <w:tc>
          <w:tcPr>
            <w:tcW w:w="5245" w:type="dxa"/>
            <w:gridSpan w:val="2"/>
            <w:vAlign w:val="center"/>
          </w:tcPr>
          <w:p w14:paraId="5EBB2C7D" w14:textId="0B568859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792B1E">
              <w:rPr>
                <w:rFonts w:ascii="Arial" w:eastAsia="Arial" w:hAnsi="Arial" w:cs="Arial"/>
                <w:sz w:val="20"/>
                <w:lang w:eastAsia="en-GB" w:bidi="en-GB"/>
              </w:rPr>
              <w:t>Signals and communication (ground and air)</w:t>
            </w:r>
          </w:p>
        </w:tc>
        <w:tc>
          <w:tcPr>
            <w:tcW w:w="992" w:type="dxa"/>
          </w:tcPr>
          <w:p w14:paraId="4DA6AA5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DE20A9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3BD697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48505C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7E3B788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D98BD6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389C496F" w14:textId="59B92FC6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FE20C0C" w14:textId="77777777" w:rsidR="00DC69E1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792B1E">
              <w:rPr>
                <w:rFonts w:ascii="Arial" w:eastAsia="Arial" w:hAnsi="Arial" w:cs="Arial"/>
                <w:sz w:val="20"/>
                <w:lang w:eastAsia="en-GB" w:bidi="en-GB"/>
              </w:rPr>
              <w:t>Launching equipment and safety precautions, including</w:t>
            </w:r>
          </w:p>
          <w:p w14:paraId="7C9D36D3" w14:textId="3DF4FD67" w:rsidR="00227D33" w:rsidRDefault="00DC69E1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 w:rsidRPr="00792B1E">
              <w:rPr>
                <w:rFonts w:ascii="Arial" w:eastAsia="Arial" w:hAnsi="Arial" w:cs="Arial"/>
                <w:sz w:val="20"/>
                <w:lang w:eastAsia="en-GB" w:bidi="en-GB"/>
              </w:rPr>
              <w:t xml:space="preserve">attaching the launch cable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 xml:space="preserve">and </w:t>
            </w:r>
            <w:r w:rsidR="00227D33" w:rsidRPr="00792B1E">
              <w:rPr>
                <w:rFonts w:ascii="Arial" w:eastAsia="Arial" w:hAnsi="Arial" w:cs="Arial"/>
                <w:sz w:val="20"/>
                <w:lang w:eastAsia="en-GB" w:bidi="en-GB"/>
              </w:rPr>
              <w:t>launch lookout procedure</w:t>
            </w:r>
          </w:p>
        </w:tc>
        <w:tc>
          <w:tcPr>
            <w:tcW w:w="992" w:type="dxa"/>
          </w:tcPr>
          <w:p w14:paraId="364D249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881193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BB0DF1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B6C6C1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97AD72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06A98E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DC69E1" w:rsidRPr="003F53C9" w14:paraId="2AFD3B60" w14:textId="04EF02DB" w:rsidTr="00DC69E1">
        <w:trPr>
          <w:trHeight w:val="674"/>
        </w:trPr>
        <w:tc>
          <w:tcPr>
            <w:tcW w:w="8364" w:type="dxa"/>
            <w:gridSpan w:val="6"/>
            <w:vAlign w:val="center"/>
          </w:tcPr>
          <w:p w14:paraId="2625C6F5" w14:textId="17B0768E" w:rsidR="00DC69E1" w:rsidRPr="00490503" w:rsidRDefault="00DC69E1" w:rsidP="00DC69E1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</w:pPr>
            <w:r w:rsidRPr="00490503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BGA safe aerotowing online information</w:t>
            </w:r>
            <w:r w:rsidR="00490503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self-briefing</w:t>
            </w:r>
          </w:p>
          <w:p w14:paraId="66191EBC" w14:textId="5C31E50A" w:rsidR="00DC69E1" w:rsidRPr="00490503" w:rsidRDefault="00DC69E1" w:rsidP="00DC69E1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</w:pPr>
            <w:r w:rsidRPr="00490503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</w:t>
            </w:r>
            <w:hyperlink r:id="rId11" w:history="1">
              <w:r w:rsidRPr="00490503">
                <w:rPr>
                  <w:rStyle w:val="Hyperlink"/>
                  <w:rFonts w:ascii="Arial" w:eastAsia="Arial" w:hAnsi="Arial" w:cs="Arial"/>
                  <w:i/>
                  <w:iCs/>
                  <w:sz w:val="20"/>
                  <w:lang w:eastAsia="en-GB" w:bidi="en-GB"/>
                </w:rPr>
                <w:t>https://members.gliding.co.uk/bga-safety-management/safe-aerotowing/</w:t>
              </w:r>
            </w:hyperlink>
            <w:r w:rsidRPr="00490503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</w:t>
            </w:r>
          </w:p>
        </w:tc>
        <w:tc>
          <w:tcPr>
            <w:tcW w:w="1417" w:type="dxa"/>
          </w:tcPr>
          <w:p w14:paraId="6CBD0888" w14:textId="77777777" w:rsidR="00DC69E1" w:rsidRPr="003F53C9" w:rsidRDefault="00DC69E1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04D30DF" w14:textId="77777777" w:rsidR="00DC69E1" w:rsidRPr="003F53C9" w:rsidRDefault="00DC69E1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0B15B61F" w14:textId="02024875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6340D966" w14:textId="77777777" w:rsidR="00DC69E1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Maintaining correct vertical position including</w:t>
            </w:r>
          </w:p>
          <w:p w14:paraId="15CAA35F" w14:textId="49E10EBF" w:rsidR="00227D33" w:rsidRDefault="00DC69E1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 xml:space="preserve">demonstration of slipstream and ‘too high’ </w:t>
            </w:r>
          </w:p>
        </w:tc>
        <w:tc>
          <w:tcPr>
            <w:tcW w:w="992" w:type="dxa"/>
          </w:tcPr>
          <w:p w14:paraId="19EA2CA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7C0FFC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5220623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F6475F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C0DDE4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CA2634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44666" w:rsidRPr="003F53C9" w14:paraId="65537E50" w14:textId="2519EE0D" w:rsidTr="004E573D">
        <w:trPr>
          <w:trHeight w:val="449"/>
        </w:trPr>
        <w:tc>
          <w:tcPr>
            <w:tcW w:w="5245" w:type="dxa"/>
            <w:gridSpan w:val="2"/>
            <w:vAlign w:val="center"/>
          </w:tcPr>
          <w:p w14:paraId="3BD5B6AC" w14:textId="78192365" w:rsidR="00244666" w:rsidRDefault="00244666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Lateral instability on tow (demonstration only)</w:t>
            </w:r>
          </w:p>
        </w:tc>
        <w:tc>
          <w:tcPr>
            <w:tcW w:w="992" w:type="dxa"/>
          </w:tcPr>
          <w:p w14:paraId="10CDCAC4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1E8725B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D77ECE5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CC7CCE1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6ECE3599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2676448B" w14:textId="0655B549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4E788EC" w14:textId="2421EC09" w:rsidR="00DC69E1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ecognition and recovery from </w:t>
            </w:r>
            <w:r w:rsidR="00DA347E">
              <w:rPr>
                <w:rFonts w:ascii="Arial" w:eastAsia="Arial" w:hAnsi="Arial" w:cs="Arial"/>
                <w:sz w:val="20"/>
                <w:lang w:eastAsia="en-GB" w:bidi="en-GB"/>
              </w:rPr>
              <w:t>vertical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and lateral out of</w:t>
            </w:r>
          </w:p>
          <w:p w14:paraId="38ACEB9E" w14:textId="417C6B33" w:rsidR="00227D33" w:rsidRDefault="00DC69E1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position</w:t>
            </w:r>
          </w:p>
        </w:tc>
        <w:tc>
          <w:tcPr>
            <w:tcW w:w="992" w:type="dxa"/>
          </w:tcPr>
          <w:p w14:paraId="5CD7EC2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28BA51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248D55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F2D6C1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C9836A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118553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78B7F0AD" w14:textId="04D551CD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4013FC2" w14:textId="63E6E25D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elease procedures </w:t>
            </w:r>
          </w:p>
        </w:tc>
        <w:tc>
          <w:tcPr>
            <w:tcW w:w="992" w:type="dxa"/>
          </w:tcPr>
          <w:p w14:paraId="7EF7C25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1E7DE7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74E917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C2F3CF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1B431CE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6AFD90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651E4F4F" w14:textId="10AFA08D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6AEB75BC" w14:textId="0CD5E122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Ground roll and take-off</w:t>
            </w:r>
          </w:p>
        </w:tc>
        <w:tc>
          <w:tcPr>
            <w:tcW w:w="992" w:type="dxa"/>
          </w:tcPr>
          <w:p w14:paraId="6610A2D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744AB9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07869C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67E8C3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FD54E0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CAF098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3B689AA4" w14:textId="5D2BF3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67AD1DC1" w14:textId="524A70CA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Crosswind aerotow launching</w:t>
            </w:r>
          </w:p>
        </w:tc>
        <w:tc>
          <w:tcPr>
            <w:tcW w:w="992" w:type="dxa"/>
          </w:tcPr>
          <w:p w14:paraId="775B6B5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932274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41A731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5BE031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58932A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A27FA9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53916BB1" w14:textId="5FF1A5EF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58BA2633" w14:textId="39034F75" w:rsidR="00227D33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Descending on tow (tug and glider)</w:t>
            </w:r>
          </w:p>
        </w:tc>
        <w:tc>
          <w:tcPr>
            <w:tcW w:w="992" w:type="dxa"/>
          </w:tcPr>
          <w:p w14:paraId="78584B2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E4885E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F454A9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04AE60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466B74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4779F2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59BBB9F3" w14:textId="4E40CF73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631133BC" w14:textId="19025D82" w:rsidR="00DC69E1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Launch failures </w:t>
            </w:r>
            <w:r w:rsidR="002842A0">
              <w:rPr>
                <w:rFonts w:ascii="Arial" w:eastAsia="Arial" w:hAnsi="Arial" w:cs="Arial"/>
                <w:sz w:val="20"/>
                <w:lang w:eastAsia="en-GB" w:bidi="en-GB"/>
              </w:rPr>
              <w:t>and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ignal</w:t>
            </w:r>
            <w:r w:rsidR="002842A0">
              <w:rPr>
                <w:rFonts w:ascii="Arial" w:eastAsia="Arial" w:hAnsi="Arial" w:cs="Arial"/>
                <w:sz w:val="20"/>
                <w:lang w:eastAsia="en-GB" w:bidi="en-GB"/>
              </w:rPr>
              <w:t>s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from the tug.</w:t>
            </w:r>
          </w:p>
          <w:p w14:paraId="36DB84E8" w14:textId="25FAABC9" w:rsidR="00227D33" w:rsidRDefault="00DC69E1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 xml:space="preserve">Include </w:t>
            </w:r>
            <w:r w:rsidR="00227D33" w:rsidRPr="00A6612B">
              <w:rPr>
                <w:rFonts w:ascii="Arial" w:eastAsia="Arial" w:hAnsi="Arial" w:cs="Arial"/>
                <w:sz w:val="20"/>
                <w:lang w:eastAsia="en-GB" w:bidi="en-GB"/>
              </w:rPr>
              <w:t>briefing of straight ahead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/</w:t>
            </w:r>
            <w:r w:rsidR="00227D33" w:rsidRPr="00A6612B">
              <w:rPr>
                <w:rFonts w:ascii="Arial" w:eastAsia="Arial" w:hAnsi="Arial" w:cs="Arial"/>
                <w:sz w:val="20"/>
                <w:lang w:eastAsia="en-GB" w:bidi="en-GB"/>
              </w:rPr>
              <w:t>off-airfield options.</w:t>
            </w:r>
          </w:p>
        </w:tc>
        <w:tc>
          <w:tcPr>
            <w:tcW w:w="992" w:type="dxa"/>
          </w:tcPr>
          <w:p w14:paraId="1E86905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B5B840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0E53CD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55BC95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D47E22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76354D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30440B67" w14:textId="07AA27BE" w:rsidTr="00FD0506">
        <w:trPr>
          <w:trHeight w:val="449"/>
        </w:trPr>
        <w:tc>
          <w:tcPr>
            <w:tcW w:w="9781" w:type="dxa"/>
            <w:gridSpan w:val="7"/>
            <w:vAlign w:val="center"/>
          </w:tcPr>
          <w:p w14:paraId="49ADEC03" w14:textId="2DF2E5C9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3023AB" w:rsidRPr="00A26CBC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Exercise 12</w:t>
            </w:r>
            <w:r w:rsidR="003023AB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- </w:t>
            </w:r>
            <w:r w:rsidRPr="00A26CBC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Circuit, approach and landing  </w:t>
            </w:r>
          </w:p>
        </w:tc>
        <w:tc>
          <w:tcPr>
            <w:tcW w:w="709" w:type="dxa"/>
          </w:tcPr>
          <w:p w14:paraId="25C34AD7" w14:textId="77777777" w:rsidR="00227D33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</w:tr>
      <w:tr w:rsidR="00244666" w:rsidRPr="003F53C9" w14:paraId="164E42F7" w14:textId="2078FED6" w:rsidTr="004E573D">
        <w:trPr>
          <w:trHeight w:val="449"/>
        </w:trPr>
        <w:tc>
          <w:tcPr>
            <w:tcW w:w="5245" w:type="dxa"/>
            <w:gridSpan w:val="2"/>
            <w:vAlign w:val="center"/>
          </w:tcPr>
          <w:p w14:paraId="70B85D45" w14:textId="217FADA3" w:rsidR="00244666" w:rsidRPr="00BC4799" w:rsidRDefault="00244666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BC4799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Circuit, approach and landing – </w:t>
            </w:r>
            <w:r w:rsidR="005A45B1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theory</w:t>
            </w:r>
            <w:r w:rsidRPr="00BC4799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briefing</w:t>
            </w:r>
          </w:p>
        </w:tc>
        <w:tc>
          <w:tcPr>
            <w:tcW w:w="992" w:type="dxa"/>
          </w:tcPr>
          <w:p w14:paraId="6BDF145A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81CBD4D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14:paraId="5CD510D6" w14:textId="77777777" w:rsidR="00244666" w:rsidRPr="003F53C9" w:rsidRDefault="0024466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4ED2BAE3" w14:textId="2404DE04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3429C5BF" w14:textId="77777777" w:rsidR="003F7CAB" w:rsidRDefault="00227D33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Circuit joining procedures including </w:t>
            </w:r>
            <w:r w:rsidR="002D30B9">
              <w:rPr>
                <w:rFonts w:ascii="Arial" w:eastAsia="Arial" w:hAnsi="Arial" w:cs="Arial"/>
                <w:sz w:val="20"/>
                <w:lang w:eastAsia="en-GB" w:bidi="en-GB"/>
              </w:rPr>
              <w:t xml:space="preserve">pre </w:t>
            </w:r>
            <w:r w:rsidR="003F7CAB">
              <w:rPr>
                <w:rFonts w:ascii="Arial" w:eastAsia="Arial" w:hAnsi="Arial" w:cs="Arial"/>
                <w:sz w:val="20"/>
                <w:lang w:eastAsia="en-GB" w:bidi="en-GB"/>
              </w:rPr>
              <w:t xml:space="preserve">landing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checks </w:t>
            </w:r>
          </w:p>
          <w:p w14:paraId="0C8E6F4F" w14:textId="6337480D" w:rsidR="00227D33" w:rsidRDefault="003F7CAB" w:rsidP="00FB44A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(e.g. W</w:t>
            </w:r>
            <w:r w:rsidR="00B81392">
              <w:rPr>
                <w:rFonts w:ascii="Arial" w:eastAsia="Arial" w:hAnsi="Arial" w:cs="Arial"/>
                <w:sz w:val="20"/>
                <w:lang w:eastAsia="en-GB" w:bidi="en-GB"/>
              </w:rPr>
              <w:t>ater, Undercarriage, Loose articles, Flaps).</w:t>
            </w:r>
          </w:p>
        </w:tc>
        <w:tc>
          <w:tcPr>
            <w:tcW w:w="992" w:type="dxa"/>
          </w:tcPr>
          <w:p w14:paraId="4F50DE9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C78768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4694A2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64DA95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C65F77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9C605E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178471A8" w14:textId="316A2DB3" w:rsidTr="00FD0506">
        <w:trPr>
          <w:trHeight w:val="445"/>
        </w:trPr>
        <w:tc>
          <w:tcPr>
            <w:tcW w:w="5245" w:type="dxa"/>
            <w:gridSpan w:val="2"/>
            <w:tcBorders>
              <w:bottom w:val="single" w:sz="6" w:space="0" w:color="000000"/>
            </w:tcBorders>
            <w:vAlign w:val="center"/>
          </w:tcPr>
          <w:p w14:paraId="0F1A7838" w14:textId="77777777" w:rsidR="00DC69E1" w:rsidRDefault="00227D33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Collision avoidance techniques including lookout and use</w:t>
            </w:r>
          </w:p>
          <w:p w14:paraId="76AEEAF6" w14:textId="0582B332" w:rsidR="00227D33" w:rsidRPr="00E80F2C" w:rsidRDefault="00DC69E1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of radio calls (note FLARM including limitations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F78DFB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4B2B758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5D48942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41B140C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80F8C4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167FD1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6E77A0" w:rsidRPr="003F53C9" w14:paraId="29B586A1" w14:textId="6DE42136" w:rsidTr="00F0044B">
        <w:trPr>
          <w:trHeight w:val="445"/>
        </w:trPr>
        <w:tc>
          <w:tcPr>
            <w:tcW w:w="5245" w:type="dxa"/>
            <w:gridSpan w:val="2"/>
            <w:tcBorders>
              <w:bottom w:val="single" w:sz="6" w:space="0" w:color="000000"/>
            </w:tcBorders>
            <w:vAlign w:val="center"/>
          </w:tcPr>
          <w:p w14:paraId="4F5A051B" w14:textId="24901908" w:rsidR="006E77A0" w:rsidRPr="002273DD" w:rsidRDefault="00A86450" w:rsidP="00CB761C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C</w:t>
            </w:r>
            <w:r w:rsidR="006E77A0">
              <w:rPr>
                <w:rFonts w:ascii="Arial" w:eastAsia="Arial" w:hAnsi="Arial" w:cs="Arial"/>
                <w:sz w:val="20"/>
                <w:lang w:eastAsia="en-GB" w:bidi="en-GB"/>
              </w:rPr>
              <w:t>ircuit demo</w:t>
            </w:r>
            <w:r w:rsidR="00621C05">
              <w:rPr>
                <w:rFonts w:ascii="Arial" w:eastAsia="Arial" w:hAnsi="Arial" w:cs="Arial"/>
                <w:sz w:val="20"/>
                <w:lang w:eastAsia="en-GB" w:bidi="en-GB"/>
              </w:rPr>
              <w:t>nstration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B82B90C" w14:textId="77777777" w:rsidR="006E77A0" w:rsidRPr="003F53C9" w:rsidRDefault="006E77A0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101CBD6" w14:textId="77777777" w:rsidR="006E77A0" w:rsidRPr="003F53C9" w:rsidRDefault="006E77A0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6CF5BFB5" w14:textId="77777777" w:rsidR="006E77A0" w:rsidRPr="003F53C9" w:rsidRDefault="006E77A0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40667D7E" w14:textId="77777777" w:rsidR="006E77A0" w:rsidRPr="003F53C9" w:rsidRDefault="006E77A0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2126" w:type="dxa"/>
            <w:gridSpan w:val="2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63DAFCC4" w14:textId="77777777" w:rsidR="006E77A0" w:rsidRPr="003F53C9" w:rsidRDefault="006E77A0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24BB7218" w14:textId="2CAAF666" w:rsidTr="00FD0506">
        <w:trPr>
          <w:trHeight w:val="453"/>
        </w:trPr>
        <w:tc>
          <w:tcPr>
            <w:tcW w:w="5245" w:type="dxa"/>
            <w:gridSpan w:val="2"/>
            <w:vAlign w:val="center"/>
          </w:tcPr>
          <w:p w14:paraId="07560B8D" w14:textId="7D7EA05A" w:rsidR="00227D33" w:rsidRPr="002273DD" w:rsidRDefault="00621C05" w:rsidP="00FB44AE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ecognition and adjustment of too steep or too shallow</w:t>
            </w:r>
          </w:p>
        </w:tc>
        <w:tc>
          <w:tcPr>
            <w:tcW w:w="992" w:type="dxa"/>
          </w:tcPr>
          <w:p w14:paraId="0B05C1A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6E28AD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BF63BC4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B22A96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BC94DD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5BB5F1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E1833" w:rsidRPr="003F53C9" w14:paraId="3678ED5B" w14:textId="08D75CC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614BF7C" w14:textId="5E167516" w:rsidR="00BE1833" w:rsidRPr="00E83AE0" w:rsidRDefault="00BE1833" w:rsidP="00BE1833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A86450">
              <w:rPr>
                <w:rFonts w:ascii="Arial" w:eastAsia="Arial" w:hAnsi="Arial" w:cs="Arial"/>
                <w:sz w:val="20"/>
                <w:lang w:eastAsia="en-GB" w:bidi="en-GB"/>
              </w:rPr>
              <w:t>C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ircuit</w:t>
            </w:r>
            <w:r w:rsidR="00F57239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</w:p>
        </w:tc>
        <w:tc>
          <w:tcPr>
            <w:tcW w:w="992" w:type="dxa"/>
          </w:tcPr>
          <w:p w14:paraId="2502DDCD" w14:textId="77777777" w:rsidR="00BE1833" w:rsidRPr="003F53C9" w:rsidRDefault="00BE1833" w:rsidP="00BE1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A03CE92" w14:textId="77777777" w:rsidR="00BE1833" w:rsidRPr="003F53C9" w:rsidRDefault="00BE1833" w:rsidP="00BE1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F18B3B7" w14:textId="77777777" w:rsidR="00BE1833" w:rsidRPr="003F53C9" w:rsidRDefault="00BE1833" w:rsidP="00BE1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2BD99BB" w14:textId="77777777" w:rsidR="00BE1833" w:rsidRPr="003F53C9" w:rsidRDefault="00BE1833" w:rsidP="00BE1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1EBF930C" w14:textId="77777777" w:rsidR="00BE1833" w:rsidRPr="003F53C9" w:rsidRDefault="00BE1833" w:rsidP="00BE1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90F00FB" w14:textId="77777777" w:rsidR="00BE1833" w:rsidRPr="003F53C9" w:rsidRDefault="00BE1833" w:rsidP="00BE1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2B211B91" w14:textId="0F3C759D" w:rsidTr="008205B8">
        <w:trPr>
          <w:trHeight w:val="449"/>
        </w:trPr>
        <w:tc>
          <w:tcPr>
            <w:tcW w:w="5245" w:type="dxa"/>
            <w:gridSpan w:val="2"/>
            <w:vAlign w:val="center"/>
          </w:tcPr>
          <w:p w14:paraId="5F1D9726" w14:textId="77777777" w:rsidR="00227D33" w:rsidRDefault="00227D33" w:rsidP="004A0C1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0964CA" w14:textId="249710F2" w:rsidR="00227D33" w:rsidRPr="003F53C9" w:rsidRDefault="00227D33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Briefed</w:t>
            </w:r>
          </w:p>
        </w:tc>
        <w:tc>
          <w:tcPr>
            <w:tcW w:w="1560" w:type="dxa"/>
            <w:gridSpan w:val="2"/>
            <w:vAlign w:val="center"/>
          </w:tcPr>
          <w:p w14:paraId="31899578" w14:textId="5271E36A" w:rsidR="00227D33" w:rsidRPr="003F53C9" w:rsidRDefault="00227D33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Taught</w:t>
            </w:r>
          </w:p>
        </w:tc>
        <w:tc>
          <w:tcPr>
            <w:tcW w:w="1417" w:type="dxa"/>
            <w:vAlign w:val="center"/>
          </w:tcPr>
          <w:p w14:paraId="0637F0E4" w14:textId="762E28A1" w:rsidR="00227D33" w:rsidRPr="003F53C9" w:rsidRDefault="00227D33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Satisfactory</w:t>
            </w:r>
          </w:p>
        </w:tc>
        <w:tc>
          <w:tcPr>
            <w:tcW w:w="709" w:type="dxa"/>
            <w:vAlign w:val="center"/>
          </w:tcPr>
          <w:p w14:paraId="1D78BB70" w14:textId="23E31E0B" w:rsidR="00227D33" w:rsidRPr="00493B60" w:rsidRDefault="00024246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</w:tr>
      <w:tr w:rsidR="00227D33" w:rsidRPr="003F53C9" w14:paraId="37A4D504" w14:textId="69B3ECF4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2FA0596F" w14:textId="6991C2A1" w:rsidR="00227D33" w:rsidRPr="00B55E41" w:rsidRDefault="00227D33" w:rsidP="004A0C1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B55E41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Exercise</w:t>
            </w:r>
          </w:p>
        </w:tc>
        <w:tc>
          <w:tcPr>
            <w:tcW w:w="992" w:type="dxa"/>
            <w:vAlign w:val="center"/>
          </w:tcPr>
          <w:p w14:paraId="3593CBB2" w14:textId="03C40244" w:rsidR="00227D33" w:rsidRPr="003F53C9" w:rsidRDefault="00227D33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567" w:type="dxa"/>
            <w:vAlign w:val="center"/>
          </w:tcPr>
          <w:p w14:paraId="01FA3360" w14:textId="1197A5C0" w:rsidR="00227D33" w:rsidRPr="003F53C9" w:rsidRDefault="00227D33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993" w:type="dxa"/>
            <w:vAlign w:val="center"/>
          </w:tcPr>
          <w:p w14:paraId="769196D4" w14:textId="01BE6F53" w:rsidR="00227D33" w:rsidRPr="003F53C9" w:rsidRDefault="00227D33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567" w:type="dxa"/>
            <w:vAlign w:val="center"/>
          </w:tcPr>
          <w:p w14:paraId="4A54429F" w14:textId="01C17BF4" w:rsidR="00227D33" w:rsidRPr="003F53C9" w:rsidRDefault="00227D33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1D8CA50E" w14:textId="76BCE6FA" w:rsidR="00227D33" w:rsidRPr="003F53C9" w:rsidRDefault="00227D33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709" w:type="dxa"/>
          </w:tcPr>
          <w:p w14:paraId="36964247" w14:textId="77777777" w:rsidR="00227D33" w:rsidRPr="007875F0" w:rsidRDefault="00227D33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</w:tr>
      <w:tr w:rsidR="00B76CAF" w:rsidRPr="003F53C9" w14:paraId="7BE5A779" w14:textId="777777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7207EBD0" w14:textId="0F83661E" w:rsidR="00B76CAF" w:rsidRDefault="00B76CAF" w:rsidP="004A0C1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Crosswind circuit</w:t>
            </w:r>
          </w:p>
        </w:tc>
        <w:tc>
          <w:tcPr>
            <w:tcW w:w="992" w:type="dxa"/>
            <w:vAlign w:val="center"/>
          </w:tcPr>
          <w:p w14:paraId="34EE90AF" w14:textId="77777777" w:rsidR="00B76CAF" w:rsidRPr="007875F0" w:rsidRDefault="00B76CAF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567" w:type="dxa"/>
            <w:vAlign w:val="center"/>
          </w:tcPr>
          <w:p w14:paraId="3F3168CF" w14:textId="77777777" w:rsidR="00B76CAF" w:rsidRPr="007875F0" w:rsidRDefault="00B76CAF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993" w:type="dxa"/>
            <w:vAlign w:val="center"/>
          </w:tcPr>
          <w:p w14:paraId="658EA1DE" w14:textId="77777777" w:rsidR="00B76CAF" w:rsidRPr="007875F0" w:rsidRDefault="00B76CAF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567" w:type="dxa"/>
            <w:vAlign w:val="center"/>
          </w:tcPr>
          <w:p w14:paraId="2BE4A53B" w14:textId="77777777" w:rsidR="00B76CAF" w:rsidRPr="007875F0" w:rsidRDefault="00B76CAF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1417" w:type="dxa"/>
            <w:vAlign w:val="center"/>
          </w:tcPr>
          <w:p w14:paraId="7DA38B44" w14:textId="77777777" w:rsidR="00B76CAF" w:rsidRPr="007875F0" w:rsidRDefault="00B76CAF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  <w:tc>
          <w:tcPr>
            <w:tcW w:w="709" w:type="dxa"/>
          </w:tcPr>
          <w:p w14:paraId="0622B0CF" w14:textId="77777777" w:rsidR="00B76CAF" w:rsidRPr="007875F0" w:rsidRDefault="00B76CAF" w:rsidP="004A0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</w:tc>
      </w:tr>
      <w:tr w:rsidR="00227D33" w:rsidRPr="003F53C9" w14:paraId="15EE60D6" w14:textId="78254F3A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9D60575" w14:textId="725B14F0" w:rsidR="00227D33" w:rsidRDefault="00227D33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E85106">
              <w:rPr>
                <w:rFonts w:ascii="Arial" w:eastAsia="Arial" w:hAnsi="Arial" w:cs="Arial"/>
                <w:sz w:val="20"/>
                <w:lang w:eastAsia="en-GB" w:bidi="en-GB"/>
              </w:rPr>
              <w:t>Strong wind circuit</w:t>
            </w:r>
          </w:p>
        </w:tc>
        <w:tc>
          <w:tcPr>
            <w:tcW w:w="992" w:type="dxa"/>
          </w:tcPr>
          <w:p w14:paraId="729C032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6323BC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02CDD59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43469D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9CC192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A5D541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E85106" w:rsidRPr="003F53C9" w14:paraId="13407CE5" w14:textId="777777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C8A1F97" w14:textId="5E9150DE" w:rsidR="00E85106" w:rsidRDefault="00E85106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election of landing area and reference point</w:t>
            </w:r>
          </w:p>
        </w:tc>
        <w:tc>
          <w:tcPr>
            <w:tcW w:w="992" w:type="dxa"/>
          </w:tcPr>
          <w:p w14:paraId="29EAA592" w14:textId="77777777" w:rsidR="00E85106" w:rsidRPr="003F53C9" w:rsidRDefault="00E8510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9DE90FB" w14:textId="77777777" w:rsidR="00E85106" w:rsidRPr="003F53C9" w:rsidRDefault="00E8510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5A6CB6D6" w14:textId="77777777" w:rsidR="00E85106" w:rsidRPr="003F53C9" w:rsidRDefault="00E8510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7AF1ECA" w14:textId="77777777" w:rsidR="00E85106" w:rsidRPr="003F53C9" w:rsidRDefault="00E8510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43CE634" w14:textId="77777777" w:rsidR="00E85106" w:rsidRPr="003F53C9" w:rsidRDefault="00E8510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1F5822EC" w14:textId="77777777" w:rsidR="00E85106" w:rsidRPr="003F53C9" w:rsidRDefault="00E85106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1D003989" w14:textId="53EB9F36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4080C55" w14:textId="77777777" w:rsidR="00DC69E1" w:rsidRDefault="00227D33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unning out of height in the circuit and selecting revised</w:t>
            </w:r>
            <w:r w:rsidR="00DC69E1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</w:p>
          <w:p w14:paraId="2144FC2F" w14:textId="43CDDCC4" w:rsidR="00227D33" w:rsidRDefault="00DC69E1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227D33">
              <w:rPr>
                <w:rFonts w:ascii="Arial" w:eastAsia="Arial" w:hAnsi="Arial" w:cs="Arial"/>
                <w:sz w:val="20"/>
                <w:lang w:eastAsia="en-GB" w:bidi="en-GB"/>
              </w:rPr>
              <w:t>landing area or direction</w:t>
            </w:r>
          </w:p>
        </w:tc>
        <w:tc>
          <w:tcPr>
            <w:tcW w:w="992" w:type="dxa"/>
          </w:tcPr>
          <w:p w14:paraId="6E8B5FA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3E2876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54724C1E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FDF0DE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B259CE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1147AE1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6BCD3767" w14:textId="51A788A6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097AB17B" w14:textId="6B0C1E6D" w:rsidR="00227D33" w:rsidRDefault="00227D33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121912">
              <w:rPr>
                <w:rFonts w:ascii="Arial" w:eastAsia="Arial" w:hAnsi="Arial" w:cs="Arial"/>
                <w:sz w:val="20"/>
                <w:lang w:eastAsia="en-GB" w:bidi="en-GB"/>
              </w:rPr>
              <w:t>A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pproach control </w:t>
            </w:r>
          </w:p>
        </w:tc>
        <w:tc>
          <w:tcPr>
            <w:tcW w:w="992" w:type="dxa"/>
          </w:tcPr>
          <w:p w14:paraId="42F76532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7F1FAC5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92E159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7FFC46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A1FAA1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33232DB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46D2B715" w14:textId="70CDAB89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6B790F09" w14:textId="4BFDD16B" w:rsidR="00227D33" w:rsidRDefault="00227D33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ecognition of undershoot and recovery</w:t>
            </w:r>
          </w:p>
        </w:tc>
        <w:tc>
          <w:tcPr>
            <w:tcW w:w="992" w:type="dxa"/>
          </w:tcPr>
          <w:p w14:paraId="1E42CF06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40CCB5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9E05D0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F5DD2C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D6AD74F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1D3AAD3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4A8403DC" w14:textId="744ADB39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CF15948" w14:textId="7B798180" w:rsidR="00227D33" w:rsidRDefault="00227D33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Normal approach</w:t>
            </w:r>
          </w:p>
        </w:tc>
        <w:tc>
          <w:tcPr>
            <w:tcW w:w="992" w:type="dxa"/>
          </w:tcPr>
          <w:p w14:paraId="61FAFEB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509967A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BDEBFC8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B702010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178AFFC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6C902C1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201B" w:rsidRPr="003F53C9" w14:paraId="4E3A24EC" w14:textId="777777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795FFAFC" w14:textId="5A044B50" w:rsidR="00A7201B" w:rsidRDefault="009E6E3C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Landing</w:t>
            </w:r>
          </w:p>
        </w:tc>
        <w:tc>
          <w:tcPr>
            <w:tcW w:w="992" w:type="dxa"/>
          </w:tcPr>
          <w:p w14:paraId="722C8783" w14:textId="77777777" w:rsidR="00A7201B" w:rsidRPr="003F53C9" w:rsidRDefault="00A7201B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1579112" w14:textId="77777777" w:rsidR="00A7201B" w:rsidRPr="003F53C9" w:rsidRDefault="00A7201B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7652959" w14:textId="77777777" w:rsidR="00A7201B" w:rsidRPr="003F53C9" w:rsidRDefault="00A7201B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EEFEB96" w14:textId="77777777" w:rsidR="00A7201B" w:rsidRPr="003F53C9" w:rsidRDefault="00A7201B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52DB26E" w14:textId="77777777" w:rsidR="00A7201B" w:rsidRPr="003F53C9" w:rsidRDefault="00A7201B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523171B" w14:textId="77777777" w:rsidR="00A7201B" w:rsidRPr="003F53C9" w:rsidRDefault="00A7201B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27D33" w:rsidRPr="003F53C9" w14:paraId="564CD271" w14:textId="6CD6AA25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58368629" w14:textId="6A89FC38" w:rsidR="00227D33" w:rsidRPr="003F53C9" w:rsidRDefault="00227D33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9E6E3C">
              <w:rPr>
                <w:rFonts w:ascii="Arial" w:eastAsia="Arial" w:hAnsi="Arial" w:cs="Arial"/>
                <w:sz w:val="20"/>
                <w:lang w:eastAsia="en-GB" w:bidi="en-GB"/>
              </w:rPr>
              <w:t>Crosswind approach and landing</w:t>
            </w:r>
          </w:p>
        </w:tc>
        <w:tc>
          <w:tcPr>
            <w:tcW w:w="992" w:type="dxa"/>
          </w:tcPr>
          <w:p w14:paraId="3EC5C56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4322F6C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54520E8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4D0996D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719AAF87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24A4A33" w14:textId="77777777" w:rsidR="00227D33" w:rsidRPr="003F53C9" w:rsidRDefault="00227D33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C50C6A" w:rsidRPr="003F53C9" w14:paraId="492D8489" w14:textId="777777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7EB11A1E" w14:textId="7002377A" w:rsidR="00C50C6A" w:rsidRDefault="00C50C6A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CA0E51">
              <w:rPr>
                <w:rFonts w:ascii="Arial" w:eastAsia="Arial" w:hAnsi="Arial" w:cs="Arial"/>
                <w:sz w:val="20"/>
                <w:lang w:eastAsia="en-GB" w:bidi="en-GB"/>
              </w:rPr>
              <w:t xml:space="preserve">Short landing </w:t>
            </w:r>
            <w:r w:rsidR="008627DE">
              <w:rPr>
                <w:rFonts w:ascii="Arial" w:eastAsia="Arial" w:hAnsi="Arial" w:cs="Arial"/>
                <w:sz w:val="20"/>
                <w:lang w:eastAsia="en-GB" w:bidi="en-GB"/>
              </w:rPr>
              <w:t>(</w:t>
            </w:r>
            <w:r w:rsidR="00D60473">
              <w:rPr>
                <w:rFonts w:ascii="Arial" w:eastAsia="Arial" w:hAnsi="Arial" w:cs="Arial"/>
                <w:sz w:val="20"/>
                <w:lang w:eastAsia="en-GB" w:bidi="en-GB"/>
              </w:rPr>
              <w:t xml:space="preserve">accurate </w:t>
            </w:r>
            <w:r w:rsidR="008627DE">
              <w:rPr>
                <w:rFonts w:ascii="Arial" w:eastAsia="Arial" w:hAnsi="Arial" w:cs="Arial"/>
                <w:sz w:val="20"/>
                <w:lang w:eastAsia="en-GB" w:bidi="en-GB"/>
              </w:rPr>
              <w:t>with</w:t>
            </w:r>
            <w:r w:rsidR="00D60473">
              <w:rPr>
                <w:rFonts w:ascii="Arial" w:eastAsia="Arial" w:hAnsi="Arial" w:cs="Arial"/>
                <w:sz w:val="20"/>
                <w:lang w:eastAsia="en-GB" w:bidi="en-GB"/>
              </w:rPr>
              <w:t xml:space="preserve"> minimum ground roll</w:t>
            </w:r>
            <w:r w:rsidR="008627DE">
              <w:rPr>
                <w:rFonts w:ascii="Arial" w:eastAsia="Arial" w:hAnsi="Arial" w:cs="Arial"/>
                <w:sz w:val="20"/>
                <w:lang w:eastAsia="en-GB" w:bidi="en-GB"/>
              </w:rPr>
              <w:t>)</w:t>
            </w:r>
          </w:p>
        </w:tc>
        <w:tc>
          <w:tcPr>
            <w:tcW w:w="992" w:type="dxa"/>
          </w:tcPr>
          <w:p w14:paraId="6B43DD05" w14:textId="77777777" w:rsidR="00C50C6A" w:rsidRPr="003F53C9" w:rsidRDefault="00C50C6A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582E6DA" w14:textId="77777777" w:rsidR="00C50C6A" w:rsidRPr="003F53C9" w:rsidRDefault="00C50C6A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9DF118A" w14:textId="77777777" w:rsidR="00C50C6A" w:rsidRPr="003F53C9" w:rsidRDefault="00C50C6A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DB09487" w14:textId="77777777" w:rsidR="00C50C6A" w:rsidRPr="003F53C9" w:rsidRDefault="00C50C6A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A3EDE21" w14:textId="77777777" w:rsidR="00C50C6A" w:rsidRPr="003F53C9" w:rsidRDefault="00C50C6A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8DC5ECC" w14:textId="77777777" w:rsidR="00C50C6A" w:rsidRPr="003F53C9" w:rsidRDefault="00C50C6A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8546FC" w:rsidRPr="003F53C9" w14:paraId="3B4F4A4A" w14:textId="77777777" w:rsidTr="00065430">
        <w:trPr>
          <w:trHeight w:val="449"/>
        </w:trPr>
        <w:tc>
          <w:tcPr>
            <w:tcW w:w="5245" w:type="dxa"/>
            <w:gridSpan w:val="2"/>
            <w:vAlign w:val="center"/>
          </w:tcPr>
          <w:p w14:paraId="39ADD8A1" w14:textId="3A498EE5" w:rsidR="008546FC" w:rsidRDefault="008546FC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CA0E51">
              <w:rPr>
                <w:rFonts w:ascii="Arial" w:eastAsia="Arial" w:hAnsi="Arial" w:cs="Arial"/>
                <w:sz w:val="20"/>
                <w:lang w:eastAsia="en-GB" w:bidi="en-GB"/>
              </w:rPr>
              <w:t>Circuit without altimeter</w:t>
            </w:r>
          </w:p>
        </w:tc>
        <w:tc>
          <w:tcPr>
            <w:tcW w:w="992" w:type="dxa"/>
          </w:tcPr>
          <w:p w14:paraId="5D5C5ED8" w14:textId="77777777" w:rsidR="008546FC" w:rsidRPr="003F53C9" w:rsidRDefault="008546FC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BAF73D0" w14:textId="77777777" w:rsidR="008546FC" w:rsidRPr="003F53C9" w:rsidRDefault="008546FC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3407A286" w14:textId="77777777" w:rsidR="008546FC" w:rsidRPr="003F53C9" w:rsidRDefault="008546FC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3F2B557" w14:textId="77777777" w:rsidR="008546FC" w:rsidRPr="003F53C9" w:rsidRDefault="008546FC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1238919" w14:textId="77777777" w:rsidR="008546FC" w:rsidRPr="003F53C9" w:rsidRDefault="008546FC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3208C0" w:rsidRPr="003F53C9" w14:paraId="51C71489" w14:textId="77777777" w:rsidTr="003208C0">
        <w:trPr>
          <w:trHeight w:val="449"/>
        </w:trPr>
        <w:tc>
          <w:tcPr>
            <w:tcW w:w="5245" w:type="dxa"/>
            <w:gridSpan w:val="2"/>
            <w:vAlign w:val="center"/>
          </w:tcPr>
          <w:p w14:paraId="7D2F505B" w14:textId="53C288F6" w:rsidR="003208C0" w:rsidRDefault="003208C0" w:rsidP="00FB44A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Balloon landing recovery (demonstration only)</w:t>
            </w:r>
          </w:p>
        </w:tc>
        <w:tc>
          <w:tcPr>
            <w:tcW w:w="992" w:type="dxa"/>
          </w:tcPr>
          <w:p w14:paraId="1B2A9FC8" w14:textId="77777777" w:rsidR="003208C0" w:rsidRPr="003F53C9" w:rsidRDefault="003208C0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D4084B6" w14:textId="77777777" w:rsidR="003208C0" w:rsidRPr="003F53C9" w:rsidRDefault="003208C0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F3017C7" w14:textId="77777777" w:rsidR="003208C0" w:rsidRPr="003F53C9" w:rsidRDefault="003208C0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30D0915" w14:textId="77777777" w:rsidR="003208C0" w:rsidRPr="003F53C9" w:rsidRDefault="003208C0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38D801BA" w14:textId="77777777" w:rsidR="003208C0" w:rsidRPr="003F53C9" w:rsidRDefault="003208C0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884D72" w:rsidRPr="003F53C9" w14:paraId="1F9531D4" w14:textId="77777777" w:rsidTr="004E573D">
        <w:trPr>
          <w:trHeight w:val="449"/>
        </w:trPr>
        <w:tc>
          <w:tcPr>
            <w:tcW w:w="10490" w:type="dxa"/>
            <w:gridSpan w:val="8"/>
            <w:vAlign w:val="center"/>
          </w:tcPr>
          <w:p w14:paraId="27E537AA" w14:textId="01B21797" w:rsidR="00884D72" w:rsidRPr="003F53C9" w:rsidRDefault="00884D72" w:rsidP="00FB4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  <w:r w:rsidR="008627DE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dditional preparation for flight </w:t>
            </w:r>
          </w:p>
        </w:tc>
      </w:tr>
      <w:tr w:rsidR="000D314B" w:rsidRPr="003F53C9" w14:paraId="21121128" w14:textId="777777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5EA39081" w14:textId="77777777" w:rsidR="000D314B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3F1229">
              <w:rPr>
                <w:rFonts w:ascii="Arial" w:eastAsia="Arial" w:hAnsi="Arial" w:cs="Arial"/>
                <w:sz w:val="20"/>
                <w:lang w:eastAsia="en-GB" w:bidi="en-GB"/>
              </w:rPr>
              <w:t xml:space="preserve">Daily inspection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(</w:t>
            </w:r>
            <w:r w:rsidRPr="003F1229">
              <w:rPr>
                <w:rFonts w:ascii="Arial" w:eastAsia="Arial" w:hAnsi="Arial" w:cs="Arial"/>
                <w:sz w:val="20"/>
                <w:lang w:eastAsia="en-GB" w:bidi="en-GB"/>
              </w:rPr>
              <w:t>including positive control check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s)</w:t>
            </w:r>
            <w:r w:rsidRPr="003F1229">
              <w:rPr>
                <w:rFonts w:ascii="Arial" w:eastAsia="Arial" w:hAnsi="Arial" w:cs="Arial"/>
                <w:sz w:val="20"/>
                <w:lang w:eastAsia="en-GB" w:bidi="en-GB"/>
              </w:rPr>
              <w:t xml:space="preserve"> and  </w:t>
            </w:r>
          </w:p>
          <w:p w14:paraId="26E7DD48" w14:textId="007D1182" w:rsidR="000D314B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3F1229">
              <w:rPr>
                <w:rFonts w:ascii="Arial" w:eastAsia="Arial" w:hAnsi="Arial" w:cs="Arial"/>
                <w:sz w:val="20"/>
                <w:lang w:eastAsia="en-GB" w:bidi="en-GB"/>
              </w:rPr>
              <w:t>recording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</w:p>
        </w:tc>
        <w:tc>
          <w:tcPr>
            <w:tcW w:w="992" w:type="dxa"/>
          </w:tcPr>
          <w:p w14:paraId="2820D7B8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F00690A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DCA6B25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97D1AFE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F817716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4C267BA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D314B" w:rsidRPr="003F53C9" w14:paraId="4E0BDB33" w14:textId="777777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1C71B7D8" w14:textId="77777777" w:rsidR="000D314B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3F1229">
              <w:rPr>
                <w:rFonts w:ascii="Arial" w:eastAsia="Arial" w:hAnsi="Arial" w:cs="Arial"/>
                <w:sz w:val="20"/>
                <w:lang w:eastAsia="en-GB" w:bidi="en-GB"/>
              </w:rPr>
              <w:t>ARC, annual maintenance validity, and insurance</w:t>
            </w:r>
          </w:p>
          <w:p w14:paraId="786F8A65" w14:textId="51A6A213" w:rsidR="000D314B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3F1229">
              <w:rPr>
                <w:rFonts w:ascii="Arial" w:eastAsia="Arial" w:hAnsi="Arial" w:cs="Arial"/>
                <w:sz w:val="20"/>
                <w:lang w:eastAsia="en-GB" w:bidi="en-GB"/>
              </w:rPr>
              <w:t>documentation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.</w:t>
            </w:r>
          </w:p>
        </w:tc>
        <w:tc>
          <w:tcPr>
            <w:tcW w:w="992" w:type="dxa"/>
          </w:tcPr>
          <w:p w14:paraId="6A1D4EDB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16725AB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D1CB921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1F7270C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1A1A059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0913786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D314B" w:rsidRPr="003F53C9" w14:paraId="4B4E34E1" w14:textId="77777777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2D15EE7F" w14:textId="00A48D1F" w:rsidR="000D314B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igging, p</w:t>
            </w:r>
            <w:r w:rsidRPr="003F1229">
              <w:rPr>
                <w:rFonts w:ascii="Arial" w:eastAsia="Arial" w:hAnsi="Arial" w:cs="Arial"/>
                <w:sz w:val="20"/>
                <w:lang w:eastAsia="en-GB" w:bidi="en-GB"/>
              </w:rPr>
              <w:t>ost rigging checks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,</w:t>
            </w:r>
            <w:r w:rsidRPr="003F1229">
              <w:rPr>
                <w:rFonts w:ascii="Arial" w:eastAsia="Arial" w:hAnsi="Arial" w:cs="Arial"/>
                <w:sz w:val="20"/>
                <w:lang w:eastAsia="en-GB" w:bidi="en-GB"/>
              </w:rPr>
              <w:t xml:space="preserve"> and recording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.</w:t>
            </w:r>
          </w:p>
        </w:tc>
        <w:tc>
          <w:tcPr>
            <w:tcW w:w="992" w:type="dxa"/>
          </w:tcPr>
          <w:p w14:paraId="3D6B3E6D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646AF97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0CB2572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C686E57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D5DD70D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40FC039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31A68" w:rsidRPr="003F53C9" w14:paraId="1F778A60" w14:textId="77777777" w:rsidTr="00B31A68">
        <w:trPr>
          <w:trHeight w:val="449"/>
        </w:trPr>
        <w:tc>
          <w:tcPr>
            <w:tcW w:w="5245" w:type="dxa"/>
            <w:gridSpan w:val="2"/>
            <w:vAlign w:val="center"/>
          </w:tcPr>
          <w:p w14:paraId="7DAD4772" w14:textId="5CA0348E" w:rsidR="00B31A68" w:rsidRDefault="00B31A68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0F2F88">
              <w:rPr>
                <w:rFonts w:ascii="Arial" w:eastAsia="Arial" w:hAnsi="Arial" w:cs="Arial"/>
                <w:sz w:val="20"/>
                <w:lang w:eastAsia="en-GB" w:bidi="en-GB"/>
              </w:rPr>
              <w:t>U</w:t>
            </w:r>
            <w:r w:rsidR="000F2F88" w:rsidRPr="000F2F88">
              <w:rPr>
                <w:rFonts w:ascii="Arial" w:eastAsia="Arial" w:hAnsi="Arial" w:cs="Arial"/>
                <w:sz w:val="20"/>
                <w:lang w:eastAsia="en-GB" w:bidi="en-GB"/>
              </w:rPr>
              <w:t xml:space="preserve">nderstanding placard </w:t>
            </w:r>
            <w:r w:rsidR="000F2F88">
              <w:rPr>
                <w:rFonts w:ascii="Arial" w:eastAsia="Arial" w:hAnsi="Arial" w:cs="Arial"/>
                <w:sz w:val="20"/>
                <w:lang w:eastAsia="en-GB" w:bidi="en-GB"/>
              </w:rPr>
              <w:t>and other</w:t>
            </w:r>
            <w:r w:rsidR="000F2F88" w:rsidRPr="000F2F88">
              <w:rPr>
                <w:rFonts w:ascii="Arial" w:eastAsia="Arial" w:hAnsi="Arial" w:cs="Arial"/>
                <w:sz w:val="20"/>
                <w:lang w:eastAsia="en-GB" w:bidi="en-GB"/>
              </w:rPr>
              <w:t xml:space="preserve"> limitations</w:t>
            </w:r>
          </w:p>
        </w:tc>
        <w:tc>
          <w:tcPr>
            <w:tcW w:w="992" w:type="dxa"/>
          </w:tcPr>
          <w:p w14:paraId="7B9AD047" w14:textId="77777777" w:rsidR="00B31A68" w:rsidRPr="003F53C9" w:rsidRDefault="00B31A68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D353B56" w14:textId="77777777" w:rsidR="00B31A68" w:rsidRPr="003F53C9" w:rsidRDefault="00B31A68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69360C51" w14:textId="77777777" w:rsidR="00B31A68" w:rsidRPr="003F53C9" w:rsidRDefault="00B31A68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9837549" w14:textId="77777777" w:rsidR="00B31A68" w:rsidRPr="003F53C9" w:rsidRDefault="00B31A68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3376702" w14:textId="77777777" w:rsidR="00B31A68" w:rsidRPr="003F53C9" w:rsidRDefault="00B31A68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D314B" w:rsidRPr="003F53C9" w14:paraId="5775500E" w14:textId="0BD21611" w:rsidTr="00FD0506">
        <w:trPr>
          <w:trHeight w:val="449"/>
        </w:trPr>
        <w:tc>
          <w:tcPr>
            <w:tcW w:w="9781" w:type="dxa"/>
            <w:gridSpan w:val="7"/>
            <w:vAlign w:val="center"/>
          </w:tcPr>
          <w:p w14:paraId="051D7DF2" w14:textId="009B3448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3023AB" w:rsidRPr="00393A5E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Exercise 13</w:t>
            </w:r>
            <w:r w:rsidR="003023AB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- 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Prior to f</w:t>
            </w:r>
            <w:r w:rsidRPr="00393A5E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irst solo 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and solo </w:t>
            </w:r>
          </w:p>
        </w:tc>
        <w:tc>
          <w:tcPr>
            <w:tcW w:w="709" w:type="dxa"/>
          </w:tcPr>
          <w:p w14:paraId="15A55302" w14:textId="77777777" w:rsidR="000D314B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</w:tr>
      <w:tr w:rsidR="00CB5F0E" w:rsidRPr="003F53C9" w14:paraId="2982632F" w14:textId="2B2C31A7" w:rsidTr="00A27AE1">
        <w:trPr>
          <w:trHeight w:val="449"/>
        </w:trPr>
        <w:tc>
          <w:tcPr>
            <w:tcW w:w="10490" w:type="dxa"/>
            <w:gridSpan w:val="8"/>
            <w:tcBorders>
              <w:bottom w:val="single" w:sz="8" w:space="0" w:color="000000"/>
            </w:tcBorders>
          </w:tcPr>
          <w:p w14:paraId="573FA60B" w14:textId="051CEA34" w:rsidR="00CB5F0E" w:rsidRPr="00336039" w:rsidRDefault="00CB5F0E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Pre-solo</w:t>
            </w:r>
            <w:r w:rsidRPr="00336039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required exercises</w:t>
            </w:r>
            <w:r w:rsidRPr="00336039">
              <w:rPr>
                <w:rFonts w:ascii="Arial" w:eastAsia="Arial" w:hAnsi="Arial" w:cs="Arial"/>
                <w:sz w:val="20"/>
                <w:lang w:eastAsia="en-GB" w:bidi="en-GB"/>
              </w:rPr>
              <w:t xml:space="preserve"> complete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, and age</w:t>
            </w:r>
            <w:r w:rsidR="002B6D80">
              <w:rPr>
                <w:rFonts w:ascii="Arial" w:eastAsia="Arial" w:hAnsi="Arial" w:cs="Arial"/>
                <w:sz w:val="20"/>
                <w:lang w:eastAsia="en-GB" w:bidi="en-GB"/>
              </w:rPr>
              <w:t>, consent</w:t>
            </w:r>
            <w:r w:rsidR="007057C9">
              <w:rPr>
                <w:rFonts w:ascii="Arial" w:eastAsia="Arial" w:hAnsi="Arial" w:cs="Arial"/>
                <w:sz w:val="20"/>
                <w:lang w:eastAsia="en-GB" w:bidi="en-GB"/>
              </w:rPr>
              <w:t>,</w:t>
            </w:r>
            <w:r w:rsidRPr="00336039">
              <w:rPr>
                <w:rFonts w:ascii="Arial" w:eastAsia="Arial" w:hAnsi="Arial" w:cs="Arial"/>
                <w:sz w:val="20"/>
                <w:lang w:eastAsia="en-GB" w:bidi="en-GB"/>
              </w:rPr>
              <w:t xml:space="preserve"> and medical requirement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s</w:t>
            </w:r>
            <w:r w:rsidRPr="00336039">
              <w:rPr>
                <w:rFonts w:ascii="Arial" w:eastAsia="Arial" w:hAnsi="Arial" w:cs="Arial"/>
                <w:sz w:val="20"/>
                <w:lang w:eastAsia="en-GB" w:bidi="en-GB"/>
              </w:rPr>
              <w:t xml:space="preserve"> satisfied</w:t>
            </w:r>
          </w:p>
          <w:p w14:paraId="3FD1CFEF" w14:textId="51D46DEE" w:rsidR="00CB5F0E" w:rsidRPr="00336039" w:rsidRDefault="00CB5F0E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tudent pilot a</w:t>
            </w:r>
            <w:r w:rsidRPr="00336039">
              <w:rPr>
                <w:rFonts w:ascii="Arial" w:eastAsia="Arial" w:hAnsi="Arial" w:cs="Arial"/>
                <w:sz w:val="20"/>
                <w:lang w:eastAsia="en-GB" w:bidi="en-GB"/>
              </w:rPr>
              <w:t>war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e</w:t>
            </w:r>
            <w:r w:rsidRPr="00336039">
              <w:rPr>
                <w:rFonts w:ascii="Arial" w:eastAsia="Arial" w:hAnsi="Arial" w:cs="Arial"/>
                <w:sz w:val="20"/>
                <w:lang w:eastAsia="en-GB" w:bidi="en-GB"/>
              </w:rPr>
              <w:t xml:space="preserve"> of </w:t>
            </w:r>
            <w:r w:rsidR="00E068F9">
              <w:rPr>
                <w:rFonts w:ascii="Arial" w:eastAsia="Arial" w:hAnsi="Arial" w:cs="Arial"/>
                <w:sz w:val="20"/>
                <w:lang w:eastAsia="en-GB" w:bidi="en-GB"/>
              </w:rPr>
              <w:t xml:space="preserve">the </w:t>
            </w:r>
            <w:r w:rsidR="003D2FDD">
              <w:rPr>
                <w:rFonts w:ascii="Arial" w:eastAsia="Arial" w:hAnsi="Arial" w:cs="Arial"/>
                <w:sz w:val="20"/>
                <w:lang w:eastAsia="en-GB" w:bidi="en-GB"/>
              </w:rPr>
              <w:t>basic rules of the air and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any</w:t>
            </w:r>
            <w:r w:rsidRPr="00336039">
              <w:rPr>
                <w:rFonts w:ascii="Arial" w:eastAsia="Arial" w:hAnsi="Arial" w:cs="Arial"/>
                <w:sz w:val="20"/>
                <w:lang w:eastAsia="en-GB" w:bidi="en-GB"/>
              </w:rPr>
              <w:t xml:space="preserve"> restrictions including airspace</w:t>
            </w:r>
          </w:p>
          <w:p w14:paraId="6F22D8CA" w14:textId="77777777" w:rsidR="00CB5F0E" w:rsidRDefault="00CB5F0E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tudent pilot aware of the correct cockpit weight for solo (</w:t>
            </w:r>
            <w:r w:rsidRPr="001F14A2">
              <w:rPr>
                <w:rFonts w:ascii="Arial" w:eastAsia="Arial" w:hAnsi="Arial" w:cs="Arial"/>
                <w:sz w:val="20"/>
                <w:lang w:eastAsia="en-GB" w:bidi="en-GB"/>
              </w:rPr>
              <w:t>ideally 10kg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above minimum) and effect on handling</w:t>
            </w:r>
          </w:p>
          <w:p w14:paraId="5979B034" w14:textId="13C8E29D" w:rsidR="00CB5F0E" w:rsidRDefault="00CB5F0E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tudent pilot</w:t>
            </w:r>
            <w:r w:rsidRPr="00336039">
              <w:rPr>
                <w:rFonts w:ascii="Arial" w:eastAsia="Arial" w:hAnsi="Arial" w:cs="Arial"/>
                <w:sz w:val="20"/>
                <w:lang w:eastAsia="en-GB" w:bidi="en-GB"/>
              </w:rPr>
              <w:t xml:space="preserve"> brief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ed for solo flight,</w:t>
            </w:r>
            <w:r w:rsidRPr="00336039">
              <w:rPr>
                <w:rFonts w:ascii="Arial" w:eastAsia="Arial" w:hAnsi="Arial" w:cs="Arial"/>
                <w:sz w:val="20"/>
                <w:lang w:eastAsia="en-GB" w:bidi="en-GB"/>
              </w:rPr>
              <w:t xml:space="preserve"> including limitations of the flight and use of required equipment</w:t>
            </w:r>
          </w:p>
        </w:tc>
      </w:tr>
      <w:tr w:rsidR="000D314B" w:rsidRPr="003F53C9" w14:paraId="0943359B" w14:textId="35FC7671" w:rsidTr="008F33A3">
        <w:trPr>
          <w:trHeight w:val="449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9F9E7" w14:textId="377253ED" w:rsidR="000D314B" w:rsidRPr="008F33A3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jc w:val="center"/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Supervising i</w:t>
            </w:r>
            <w:r w:rsidRPr="008F33A3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nstructor signature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92DE4" w14:textId="77777777" w:rsidR="000D314B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jc w:val="center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  <w:p w14:paraId="37D425D7" w14:textId="77777777" w:rsidR="000D314B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jc w:val="center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  <w:p w14:paraId="08947F9D" w14:textId="1FA63207" w:rsidR="000D314B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jc w:val="center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CE8C5" w14:textId="2EA38B9C" w:rsidR="000D314B" w:rsidRPr="008F33A3" w:rsidRDefault="000D314B" w:rsidP="000D3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i/>
                <w:iCs/>
                <w:sz w:val="18"/>
                <w:lang w:eastAsia="en-GB" w:bidi="en-GB"/>
              </w:rPr>
            </w:pPr>
            <w:r w:rsidRPr="008F33A3">
              <w:rPr>
                <w:rFonts w:ascii="Arial" w:eastAsia="Arial" w:hAnsi="Arial" w:cs="Arial"/>
                <w:i/>
                <w:iCs/>
                <w:sz w:val="20"/>
                <w:szCs w:val="20"/>
                <w:lang w:eastAsia="en-GB" w:bidi="en-GB"/>
              </w:rPr>
              <w:t>Student pilot signature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B6374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88D1E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602DAD" w:rsidRPr="003F53C9" w14:paraId="030ACEC5" w14:textId="5EAAD84D" w:rsidTr="00602DAD">
        <w:trPr>
          <w:trHeight w:val="449"/>
        </w:trPr>
        <w:tc>
          <w:tcPr>
            <w:tcW w:w="8364" w:type="dxa"/>
            <w:gridSpan w:val="6"/>
            <w:tcBorders>
              <w:top w:val="single" w:sz="8" w:space="0" w:color="000000"/>
            </w:tcBorders>
          </w:tcPr>
          <w:p w14:paraId="17D06FE9" w14:textId="6EF45E38" w:rsidR="00DB52FB" w:rsidRDefault="00602DAD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tudent pilot and instructor to complete BGA Gliding Certificate form and </w:t>
            </w:r>
            <w:r w:rsidR="00DB52FB">
              <w:rPr>
                <w:rFonts w:ascii="Arial" w:eastAsia="Arial" w:hAnsi="Arial" w:cs="Arial"/>
                <w:sz w:val="20"/>
                <w:lang w:eastAsia="en-GB" w:bidi="en-GB"/>
              </w:rPr>
              <w:t xml:space="preserve">the student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pilot </w:t>
            </w:r>
          </w:p>
          <w:p w14:paraId="2C35E89F" w14:textId="33BE47D8" w:rsidR="00602DAD" w:rsidRPr="00602DAD" w:rsidRDefault="00DB52F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602DAD">
              <w:rPr>
                <w:rFonts w:ascii="Arial" w:eastAsia="Arial" w:hAnsi="Arial" w:cs="Arial"/>
                <w:sz w:val="20"/>
                <w:lang w:eastAsia="en-GB" w:bidi="en-GB"/>
              </w:rPr>
              <w:t xml:space="preserve">submit 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the completed form </w:t>
            </w:r>
            <w:r w:rsidR="00602DAD">
              <w:rPr>
                <w:rFonts w:ascii="Arial" w:eastAsia="Arial" w:hAnsi="Arial" w:cs="Arial"/>
                <w:sz w:val="20"/>
                <w:lang w:eastAsia="en-GB" w:bidi="en-GB"/>
              </w:rPr>
              <w:t>to the BGA asap</w:t>
            </w: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2B29F0E2" w14:textId="77777777" w:rsidR="00602DAD" w:rsidRPr="003F53C9" w:rsidRDefault="00602DAD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5B38E3E7" w14:textId="77777777" w:rsidR="00602DAD" w:rsidRPr="003F53C9" w:rsidRDefault="00602DAD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D314B" w:rsidRPr="003F53C9" w14:paraId="7C8BCAD0" w14:textId="5AA5DC8F" w:rsidTr="004E573D">
        <w:trPr>
          <w:trHeight w:val="449"/>
        </w:trPr>
        <w:tc>
          <w:tcPr>
            <w:tcW w:w="10490" w:type="dxa"/>
            <w:gridSpan w:val="8"/>
            <w:vAlign w:val="center"/>
          </w:tcPr>
          <w:p w14:paraId="280B4F5D" w14:textId="7E4D9482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3023AB" w:rsidRPr="00995D93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Exercise 14</w:t>
            </w:r>
            <w:r w:rsidR="003023AB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- </w:t>
            </w:r>
            <w:r w:rsidRPr="00995D93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Advanced turning </w:t>
            </w:r>
          </w:p>
        </w:tc>
      </w:tr>
      <w:tr w:rsidR="000D314B" w:rsidRPr="003F53C9" w14:paraId="26C4E01A" w14:textId="440C592A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DCED86B" w14:textId="40705CE8" w:rsidR="000D314B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teeper turns (45 degrees or more)</w:t>
            </w:r>
          </w:p>
        </w:tc>
        <w:tc>
          <w:tcPr>
            <w:tcW w:w="992" w:type="dxa"/>
          </w:tcPr>
          <w:p w14:paraId="13515E3C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398E3B6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B6494A3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CA6EAB0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1A8621A1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8C57467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D314B" w:rsidRPr="003F53C9" w14:paraId="72D45CEB" w14:textId="3D5F56AE" w:rsidTr="00FD0506">
        <w:trPr>
          <w:trHeight w:val="449"/>
        </w:trPr>
        <w:tc>
          <w:tcPr>
            <w:tcW w:w="5245" w:type="dxa"/>
            <w:gridSpan w:val="2"/>
            <w:vAlign w:val="center"/>
          </w:tcPr>
          <w:p w14:paraId="43907C64" w14:textId="05711E6C" w:rsidR="000D314B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Refresh stall and spin avoidance when turning</w:t>
            </w:r>
          </w:p>
        </w:tc>
        <w:tc>
          <w:tcPr>
            <w:tcW w:w="992" w:type="dxa"/>
          </w:tcPr>
          <w:p w14:paraId="1900CFAA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F2B5D3C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4DA4B4A4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2B2DC5B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2BC74A9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D8D1C11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0D314B" w:rsidRPr="003F53C9" w14:paraId="50AE3284" w14:textId="6E7ECC39" w:rsidTr="00FD0506">
        <w:trPr>
          <w:trHeight w:val="449"/>
        </w:trPr>
        <w:tc>
          <w:tcPr>
            <w:tcW w:w="9781" w:type="dxa"/>
            <w:gridSpan w:val="7"/>
            <w:vAlign w:val="center"/>
          </w:tcPr>
          <w:p w14:paraId="0235453F" w14:textId="2E57B868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995D93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Exercises 15a – 15c </w:t>
            </w:r>
            <w:r w:rsidR="00C61856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–</w:t>
            </w:r>
            <w:r w:rsidR="003023AB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Soaring</w:t>
            </w:r>
            <w:r w:rsidR="00C61856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  <w:r w:rsidR="001075E5" w:rsidRPr="00F0084D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Only o</w:t>
            </w:r>
            <w:r w:rsidR="00C61856" w:rsidRPr="00F0084D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 xml:space="preserve">ne </w:t>
            </w:r>
            <w:r w:rsidR="001075E5" w:rsidRPr="00F0084D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soaring type required</w:t>
            </w:r>
          </w:p>
        </w:tc>
        <w:tc>
          <w:tcPr>
            <w:tcW w:w="709" w:type="dxa"/>
          </w:tcPr>
          <w:p w14:paraId="116DA411" w14:textId="77777777" w:rsidR="000D314B" w:rsidRPr="00995D93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</w:pPr>
          </w:p>
        </w:tc>
      </w:tr>
      <w:tr w:rsidR="000D314B" w:rsidRPr="003F53C9" w14:paraId="3A9AE43E" w14:textId="46B50856" w:rsidTr="00FD0506">
        <w:trPr>
          <w:trHeight w:val="449"/>
        </w:trPr>
        <w:tc>
          <w:tcPr>
            <w:tcW w:w="5245" w:type="dxa"/>
            <w:gridSpan w:val="2"/>
          </w:tcPr>
          <w:p w14:paraId="66AEB6CD" w14:textId="67F563D2" w:rsidR="000D314B" w:rsidRPr="00A92890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15a. </w:t>
            </w:r>
            <w:r w:rsidRPr="00A92890">
              <w:rPr>
                <w:rFonts w:ascii="Arial" w:eastAsia="Arial" w:hAnsi="Arial" w:cs="Arial"/>
                <w:sz w:val="20"/>
                <w:lang w:eastAsia="en-GB" w:bidi="en-GB"/>
              </w:rPr>
              <w:t xml:space="preserve">Thermal Soaring, including </w:t>
            </w:r>
          </w:p>
          <w:p w14:paraId="57A7C631" w14:textId="7FA418D8" w:rsidR="000D314B" w:rsidRPr="006044AC" w:rsidRDefault="000D314B" w:rsidP="006044A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AC5DCE">
              <w:rPr>
                <w:rFonts w:ascii="Arial" w:eastAsia="Arial" w:hAnsi="Arial" w:cs="Arial"/>
                <w:sz w:val="20"/>
                <w:lang w:eastAsia="en-GB" w:bidi="en-GB"/>
              </w:rPr>
              <w:t>Lookout procedure</w:t>
            </w:r>
            <w:r w:rsidR="000C3EBD">
              <w:rPr>
                <w:rFonts w:ascii="Arial" w:eastAsia="Arial" w:hAnsi="Arial" w:cs="Arial"/>
                <w:sz w:val="20"/>
                <w:lang w:eastAsia="en-GB" w:bidi="en-GB"/>
              </w:rPr>
              <w:t>s</w:t>
            </w:r>
            <w:r w:rsidR="006044AC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proofErr w:type="spellStart"/>
            <w:r w:rsidR="006044AC">
              <w:rPr>
                <w:rFonts w:ascii="Arial" w:eastAsia="Arial" w:hAnsi="Arial" w:cs="Arial"/>
                <w:sz w:val="20"/>
                <w:lang w:eastAsia="en-GB" w:bidi="en-GB"/>
              </w:rPr>
              <w:t>inc</w:t>
            </w:r>
            <w:proofErr w:type="spellEnd"/>
            <w:r w:rsidR="006044AC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1305A3" w:rsidRPr="006044AC">
              <w:rPr>
                <w:rFonts w:ascii="Arial" w:eastAsia="Arial" w:hAnsi="Arial" w:cs="Arial"/>
                <w:sz w:val="20"/>
                <w:lang w:eastAsia="en-GB" w:bidi="en-GB"/>
              </w:rPr>
              <w:t>FLARM</w:t>
            </w:r>
            <w:r w:rsidR="00D34DCF" w:rsidRPr="006044AC">
              <w:rPr>
                <w:rFonts w:ascii="Arial" w:eastAsia="Arial" w:hAnsi="Arial" w:cs="Arial"/>
                <w:sz w:val="20"/>
                <w:lang w:eastAsia="en-GB" w:bidi="en-GB"/>
              </w:rPr>
              <w:t xml:space="preserve"> limitations</w:t>
            </w:r>
          </w:p>
          <w:p w14:paraId="5A6B18F8" w14:textId="1745A1C2" w:rsidR="000D314B" w:rsidRPr="00AC5DCE" w:rsidRDefault="000D314B" w:rsidP="000D314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AC5DCE">
              <w:rPr>
                <w:rFonts w:ascii="Arial" w:eastAsia="Arial" w:hAnsi="Arial" w:cs="Arial"/>
                <w:sz w:val="20"/>
                <w:lang w:eastAsia="en-GB" w:bidi="en-GB"/>
              </w:rPr>
              <w:t>Detection of thermals, use of audio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variometer</w:t>
            </w:r>
          </w:p>
          <w:p w14:paraId="4BC6B397" w14:textId="39A7D42D" w:rsidR="000D314B" w:rsidRPr="00AC5DCE" w:rsidRDefault="000D314B" w:rsidP="000D314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AC5DCE">
              <w:rPr>
                <w:rFonts w:ascii="Arial" w:eastAsia="Arial" w:hAnsi="Arial" w:cs="Arial"/>
                <w:sz w:val="20"/>
                <w:lang w:eastAsia="en-GB" w:bidi="en-GB"/>
              </w:rPr>
              <w:t>Joining a thermal and flying with others/giving way</w:t>
            </w:r>
          </w:p>
          <w:p w14:paraId="121F9384" w14:textId="214BD304" w:rsidR="000D314B" w:rsidRPr="001305A3" w:rsidRDefault="000D314B" w:rsidP="001305A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AC5DCE">
              <w:rPr>
                <w:rFonts w:ascii="Arial" w:eastAsia="Arial" w:hAnsi="Arial" w:cs="Arial"/>
                <w:sz w:val="20"/>
                <w:lang w:eastAsia="en-GB" w:bidi="en-GB"/>
              </w:rPr>
              <w:t>Centring in thermals, leaving thermals</w:t>
            </w:r>
          </w:p>
          <w:p w14:paraId="2005A4F6" w14:textId="53303878" w:rsidR="000D314B" w:rsidRPr="00AC5DCE" w:rsidRDefault="000D314B" w:rsidP="000D314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AC5DCE">
              <w:rPr>
                <w:rFonts w:ascii="Arial" w:eastAsia="Arial" w:hAnsi="Arial" w:cs="Arial"/>
                <w:sz w:val="20"/>
                <w:lang w:eastAsia="en-GB" w:bidi="en-GB"/>
              </w:rPr>
              <w:t>‘BGA Soaring Protocol’ knowledge and application</w:t>
            </w:r>
          </w:p>
        </w:tc>
        <w:tc>
          <w:tcPr>
            <w:tcW w:w="992" w:type="dxa"/>
          </w:tcPr>
          <w:p w14:paraId="139643DE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6B64E9A" w14:textId="5F73981C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Times New Roman" w:eastAsia="Arial" w:hAnsi="Arial" w:cs="Arial"/>
                <w:sz w:val="18"/>
                <w:lang w:eastAsia="en-GB" w:bidi="en-GB"/>
              </w:rPr>
              <w:t xml:space="preserve"> </w:t>
            </w:r>
          </w:p>
        </w:tc>
        <w:tc>
          <w:tcPr>
            <w:tcW w:w="993" w:type="dxa"/>
          </w:tcPr>
          <w:p w14:paraId="1AF23134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85667C3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5D795CF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A0DAA1A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0285E" w:rsidRPr="003F53C9" w14:paraId="4D98CE87" w14:textId="77777777" w:rsidTr="00457EF3">
        <w:trPr>
          <w:trHeight w:val="441"/>
        </w:trPr>
        <w:tc>
          <w:tcPr>
            <w:tcW w:w="5245" w:type="dxa"/>
            <w:gridSpan w:val="2"/>
          </w:tcPr>
          <w:p w14:paraId="63291F1D" w14:textId="77777777" w:rsidR="00A0285E" w:rsidRDefault="00A0285E" w:rsidP="00A0285E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1AC83A" w14:textId="08DF7D61" w:rsidR="00A0285E" w:rsidRPr="003F53C9" w:rsidRDefault="00A0285E" w:rsidP="00A02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Briefed</w:t>
            </w:r>
          </w:p>
        </w:tc>
        <w:tc>
          <w:tcPr>
            <w:tcW w:w="1560" w:type="dxa"/>
            <w:gridSpan w:val="2"/>
            <w:vAlign w:val="center"/>
          </w:tcPr>
          <w:p w14:paraId="05BDCB5D" w14:textId="00D99622" w:rsidR="00A0285E" w:rsidRPr="003F53C9" w:rsidRDefault="00A0285E" w:rsidP="00A02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Taught</w:t>
            </w:r>
          </w:p>
        </w:tc>
        <w:tc>
          <w:tcPr>
            <w:tcW w:w="1417" w:type="dxa"/>
            <w:vAlign w:val="center"/>
          </w:tcPr>
          <w:p w14:paraId="5D2F6914" w14:textId="36614A0E" w:rsidR="00A0285E" w:rsidRPr="003F53C9" w:rsidRDefault="00A0285E" w:rsidP="00A02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Satisfactory</w:t>
            </w:r>
          </w:p>
        </w:tc>
        <w:tc>
          <w:tcPr>
            <w:tcW w:w="709" w:type="dxa"/>
            <w:vAlign w:val="center"/>
          </w:tcPr>
          <w:p w14:paraId="7EDF0A3D" w14:textId="74954473" w:rsidR="00A0285E" w:rsidRPr="003F53C9" w:rsidRDefault="00A0285E" w:rsidP="00A02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02460" w:rsidRPr="003F53C9" w14:paraId="2B449F6E" w14:textId="77777777" w:rsidTr="002E6109">
        <w:trPr>
          <w:trHeight w:val="583"/>
        </w:trPr>
        <w:tc>
          <w:tcPr>
            <w:tcW w:w="5245" w:type="dxa"/>
            <w:gridSpan w:val="2"/>
          </w:tcPr>
          <w:p w14:paraId="37E51438" w14:textId="77777777" w:rsidR="00402460" w:rsidRDefault="00402460" w:rsidP="00402460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  <w:p w14:paraId="368D554E" w14:textId="77941740" w:rsidR="00C8192F" w:rsidRPr="00C8192F" w:rsidRDefault="00C8192F" w:rsidP="00402460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C8192F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Exercise</w:t>
            </w:r>
          </w:p>
        </w:tc>
        <w:tc>
          <w:tcPr>
            <w:tcW w:w="992" w:type="dxa"/>
            <w:vAlign w:val="center"/>
          </w:tcPr>
          <w:p w14:paraId="670E5E83" w14:textId="7077D134" w:rsidR="00402460" w:rsidRPr="003F53C9" w:rsidRDefault="00402460" w:rsidP="004024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567" w:type="dxa"/>
            <w:vAlign w:val="center"/>
          </w:tcPr>
          <w:p w14:paraId="2D4CA4E1" w14:textId="3FA1BCF7" w:rsidR="00402460" w:rsidRPr="003F53C9" w:rsidRDefault="00402460" w:rsidP="004024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993" w:type="dxa"/>
            <w:vAlign w:val="center"/>
          </w:tcPr>
          <w:p w14:paraId="705E04AE" w14:textId="3ADB19FC" w:rsidR="00402460" w:rsidRPr="003F53C9" w:rsidRDefault="00402460" w:rsidP="004024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567" w:type="dxa"/>
            <w:vAlign w:val="center"/>
          </w:tcPr>
          <w:p w14:paraId="61E68936" w14:textId="0280B29D" w:rsidR="00402460" w:rsidRPr="003F53C9" w:rsidRDefault="00402460" w:rsidP="004024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642ABC26" w14:textId="1E50F140" w:rsidR="00402460" w:rsidRPr="003F53C9" w:rsidRDefault="00402460" w:rsidP="004024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709" w:type="dxa"/>
          </w:tcPr>
          <w:p w14:paraId="3249C7C9" w14:textId="77777777" w:rsidR="00402460" w:rsidRDefault="00402460" w:rsidP="0040246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</w:pPr>
          </w:p>
          <w:p w14:paraId="5680EE59" w14:textId="660393CB" w:rsidR="00402460" w:rsidRPr="003F53C9" w:rsidRDefault="00402460" w:rsidP="004024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</w:tr>
      <w:tr w:rsidR="000D314B" w:rsidRPr="003F53C9" w14:paraId="6CA30452" w14:textId="3AB1DA99" w:rsidTr="00FD0506">
        <w:trPr>
          <w:trHeight w:val="1458"/>
        </w:trPr>
        <w:tc>
          <w:tcPr>
            <w:tcW w:w="5245" w:type="dxa"/>
            <w:gridSpan w:val="2"/>
          </w:tcPr>
          <w:p w14:paraId="2EFE4230" w14:textId="4C035005" w:rsidR="000D314B" w:rsidRDefault="000D314B" w:rsidP="000D314B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15b. Ridge soaring</w:t>
            </w:r>
          </w:p>
          <w:p w14:paraId="1A174599" w14:textId="5BA45B55" w:rsidR="000D314B" w:rsidRPr="00CF7F6C" w:rsidRDefault="000D314B" w:rsidP="000D314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CF7F6C">
              <w:rPr>
                <w:rFonts w:ascii="Arial" w:eastAsia="Arial" w:hAnsi="Arial" w:cs="Arial"/>
                <w:sz w:val="20"/>
                <w:lang w:eastAsia="en-GB" w:bidi="en-GB"/>
              </w:rPr>
              <w:t>Look-out procedures</w:t>
            </w:r>
            <w:r w:rsidR="00D34DCF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proofErr w:type="spellStart"/>
            <w:r w:rsidR="00D34DCF">
              <w:rPr>
                <w:rFonts w:ascii="Arial" w:eastAsia="Arial" w:hAnsi="Arial" w:cs="Arial"/>
                <w:sz w:val="20"/>
                <w:lang w:eastAsia="en-GB" w:bidi="en-GB"/>
              </w:rPr>
              <w:t>inc</w:t>
            </w:r>
            <w:proofErr w:type="spellEnd"/>
            <w:r w:rsidR="00D34DCF">
              <w:rPr>
                <w:rFonts w:ascii="Arial" w:eastAsia="Arial" w:hAnsi="Arial" w:cs="Arial"/>
                <w:sz w:val="20"/>
                <w:lang w:eastAsia="en-GB" w:bidi="en-GB"/>
              </w:rPr>
              <w:t xml:space="preserve"> FLARM limitations</w:t>
            </w:r>
          </w:p>
          <w:p w14:paraId="09D5C146" w14:textId="4778E6E6" w:rsidR="000D314B" w:rsidRPr="00CF7F6C" w:rsidRDefault="000D314B" w:rsidP="000D314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CF7F6C">
              <w:rPr>
                <w:rFonts w:ascii="Arial" w:eastAsia="Arial" w:hAnsi="Arial" w:cs="Arial"/>
                <w:sz w:val="20"/>
                <w:lang w:eastAsia="en-GB" w:bidi="en-GB"/>
              </w:rPr>
              <w:t>Practical safe application of ridge flying rules</w:t>
            </w:r>
          </w:p>
          <w:p w14:paraId="188FA0E6" w14:textId="77777777" w:rsidR="003750BE" w:rsidRDefault="00211FCD" w:rsidP="000D314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Wind she</w:t>
            </w:r>
            <w:r w:rsidR="009E165E">
              <w:rPr>
                <w:rFonts w:ascii="Arial" w:eastAsia="Arial" w:hAnsi="Arial" w:cs="Arial"/>
                <w:sz w:val="20"/>
                <w:lang w:eastAsia="en-GB" w:bidi="en-GB"/>
              </w:rPr>
              <w:t>a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>r/effects</w:t>
            </w:r>
          </w:p>
          <w:p w14:paraId="686440DE" w14:textId="4106F5E0" w:rsidR="000D314B" w:rsidRPr="00CF7F6C" w:rsidRDefault="00417A02" w:rsidP="000D314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O</w:t>
            </w:r>
            <w:r w:rsidR="000D314B" w:rsidRPr="00CF7F6C">
              <w:rPr>
                <w:rFonts w:ascii="Arial" w:eastAsia="Arial" w:hAnsi="Arial" w:cs="Arial"/>
                <w:sz w:val="20"/>
                <w:lang w:eastAsia="en-GB" w:bidi="en-GB"/>
              </w:rPr>
              <w:t>ptimisation of flight path</w:t>
            </w:r>
          </w:p>
          <w:p w14:paraId="69196574" w14:textId="20773D58" w:rsidR="000D314B" w:rsidRPr="00CF7F6C" w:rsidRDefault="000D314B" w:rsidP="000D314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CF7F6C">
              <w:rPr>
                <w:rFonts w:ascii="Arial" w:eastAsia="Arial" w:hAnsi="Arial" w:cs="Arial"/>
                <w:sz w:val="20"/>
                <w:lang w:eastAsia="en-GB" w:bidi="en-GB"/>
              </w:rPr>
              <w:t>Speed control</w:t>
            </w:r>
          </w:p>
          <w:p w14:paraId="5E5B775D" w14:textId="25895BD2" w:rsidR="000D314B" w:rsidRPr="00CF7F6C" w:rsidRDefault="000D314B" w:rsidP="000D314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CF7F6C">
              <w:rPr>
                <w:rFonts w:ascii="Arial" w:eastAsia="Arial" w:hAnsi="Arial" w:cs="Arial"/>
                <w:sz w:val="20"/>
                <w:lang w:eastAsia="en-GB" w:bidi="en-GB"/>
              </w:rPr>
              <w:t>‘BGA Soaring Protocol’ knowledge and application</w:t>
            </w:r>
          </w:p>
        </w:tc>
        <w:tc>
          <w:tcPr>
            <w:tcW w:w="992" w:type="dxa"/>
          </w:tcPr>
          <w:p w14:paraId="75FF0CA3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494D1F5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C4790DF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08DB84C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7E3E3B3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41BE590" w14:textId="77777777" w:rsidR="000D314B" w:rsidRPr="003F53C9" w:rsidRDefault="000D314B" w:rsidP="000D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bookmarkEnd w:id="1"/>
    </w:tbl>
    <w:p w14:paraId="3B29CFF9" w14:textId="484415BD" w:rsidR="004D7351" w:rsidRPr="004D7351" w:rsidRDefault="004D7351" w:rsidP="00C8192F">
      <w:pPr>
        <w:spacing w:after="0"/>
        <w:rPr>
          <w:rFonts w:ascii="Calibri" w:eastAsia="Calibri" w:hAnsi="Calibri" w:cs="Times New Roman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992"/>
        <w:gridCol w:w="567"/>
        <w:gridCol w:w="993"/>
        <w:gridCol w:w="567"/>
        <w:gridCol w:w="1417"/>
        <w:gridCol w:w="709"/>
      </w:tblGrid>
      <w:tr w:rsidR="00A77D31" w:rsidRPr="004D7351" w14:paraId="503474EA" w14:textId="47FEB20A" w:rsidTr="00244666">
        <w:trPr>
          <w:trHeight w:val="449"/>
        </w:trPr>
        <w:tc>
          <w:tcPr>
            <w:tcW w:w="5245" w:type="dxa"/>
            <w:vAlign w:val="center"/>
          </w:tcPr>
          <w:p w14:paraId="779BDDC8" w14:textId="3621BCC3" w:rsidR="00A77D31" w:rsidRDefault="00EA7908" w:rsidP="00860565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A77D31">
              <w:rPr>
                <w:rFonts w:ascii="Arial" w:eastAsia="Arial" w:hAnsi="Arial" w:cs="Arial"/>
                <w:sz w:val="20"/>
                <w:lang w:eastAsia="en-GB" w:bidi="en-GB"/>
              </w:rPr>
              <w:t>15c. Wave soaring</w:t>
            </w:r>
          </w:p>
          <w:p w14:paraId="319837F8" w14:textId="0D71D8C2" w:rsidR="00A77D31" w:rsidRPr="00AC5DCE" w:rsidRDefault="00A77D31" w:rsidP="008605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AC5DCE">
              <w:rPr>
                <w:rFonts w:ascii="Arial" w:eastAsia="Arial" w:hAnsi="Arial" w:cs="Arial"/>
                <w:sz w:val="20"/>
                <w:lang w:eastAsia="en-GB" w:bidi="en-GB"/>
              </w:rPr>
              <w:t xml:space="preserve">Lookout procedures </w:t>
            </w:r>
            <w:proofErr w:type="spellStart"/>
            <w:r w:rsidR="009E165E">
              <w:rPr>
                <w:rFonts w:ascii="Arial" w:eastAsia="Arial" w:hAnsi="Arial" w:cs="Arial"/>
                <w:sz w:val="20"/>
                <w:lang w:eastAsia="en-GB" w:bidi="en-GB"/>
              </w:rPr>
              <w:t>inc</w:t>
            </w:r>
            <w:proofErr w:type="spellEnd"/>
            <w:r w:rsidR="009E165E">
              <w:rPr>
                <w:rFonts w:ascii="Arial" w:eastAsia="Arial" w:hAnsi="Arial" w:cs="Arial"/>
                <w:sz w:val="20"/>
                <w:lang w:eastAsia="en-GB" w:bidi="en-GB"/>
              </w:rPr>
              <w:t xml:space="preserve"> FLARM limitations</w:t>
            </w:r>
          </w:p>
          <w:p w14:paraId="37A7F7BE" w14:textId="77777777" w:rsidR="00A77D31" w:rsidRPr="00AC5DCE" w:rsidRDefault="00A77D31" w:rsidP="008605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AC5DCE">
              <w:rPr>
                <w:rFonts w:ascii="Arial" w:eastAsia="Arial" w:hAnsi="Arial" w:cs="Arial"/>
                <w:sz w:val="20"/>
                <w:lang w:eastAsia="en-GB" w:bidi="en-GB"/>
              </w:rPr>
              <w:t>Considerations and techniques for accessing and exiting wave</w:t>
            </w:r>
          </w:p>
          <w:p w14:paraId="41D7F4E9" w14:textId="77777777" w:rsidR="00A77D31" w:rsidRPr="00AC5DCE" w:rsidRDefault="00A77D31" w:rsidP="008605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AC5DCE">
              <w:rPr>
                <w:rFonts w:ascii="Arial" w:eastAsia="Arial" w:hAnsi="Arial" w:cs="Arial"/>
                <w:sz w:val="20"/>
                <w:lang w:eastAsia="en-GB" w:bidi="en-GB"/>
              </w:rPr>
              <w:t>Speed limitations with increasing height</w:t>
            </w:r>
          </w:p>
          <w:p w14:paraId="14DB7407" w14:textId="6B93F960" w:rsidR="00A77D31" w:rsidRDefault="00A77D31" w:rsidP="0086056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AC5DCE">
              <w:rPr>
                <w:rFonts w:ascii="Arial" w:eastAsia="Arial" w:hAnsi="Arial" w:cs="Arial"/>
                <w:sz w:val="20"/>
                <w:lang w:eastAsia="en-GB" w:bidi="en-GB"/>
              </w:rPr>
              <w:t>Considerations for use of oxygen</w:t>
            </w:r>
            <w:r w:rsidR="001F43E8">
              <w:rPr>
                <w:rFonts w:ascii="Arial" w:eastAsia="Arial" w:hAnsi="Arial" w:cs="Arial"/>
                <w:sz w:val="20"/>
                <w:lang w:eastAsia="en-GB" w:bidi="en-GB"/>
              </w:rPr>
              <w:t xml:space="preserve"> (briefing)</w:t>
            </w:r>
          </w:p>
          <w:p w14:paraId="7CF86D22" w14:textId="4B48ED8D" w:rsidR="00A77D31" w:rsidRPr="001E246D" w:rsidRDefault="001E246D" w:rsidP="001E246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>‘</w:t>
            </w:r>
            <w:r w:rsidR="00A77D31" w:rsidRPr="001E246D">
              <w:rPr>
                <w:rFonts w:ascii="Arial" w:eastAsia="Arial" w:hAnsi="Arial" w:cs="Arial"/>
                <w:sz w:val="20"/>
                <w:lang w:eastAsia="en-GB" w:bidi="en-GB"/>
              </w:rPr>
              <w:t>BGA Soaring Protocol’ knowledge and application</w:t>
            </w:r>
          </w:p>
        </w:tc>
        <w:tc>
          <w:tcPr>
            <w:tcW w:w="992" w:type="dxa"/>
          </w:tcPr>
          <w:p w14:paraId="617FA198" w14:textId="77777777" w:rsidR="00A77D31" w:rsidRPr="004D7351" w:rsidRDefault="00A77D31" w:rsidP="004D73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86721F3" w14:textId="77777777" w:rsidR="00A77D31" w:rsidRPr="004D7351" w:rsidRDefault="00A77D31" w:rsidP="004D73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78E7066" w14:textId="77777777" w:rsidR="00A77D31" w:rsidRPr="004D7351" w:rsidRDefault="00A77D31" w:rsidP="004D73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E7ABC1E" w14:textId="77777777" w:rsidR="00A77D31" w:rsidRPr="004D7351" w:rsidRDefault="00A77D31" w:rsidP="004D73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58F942D" w14:textId="77777777" w:rsidR="00A77D31" w:rsidRPr="004D7351" w:rsidRDefault="00A77D31" w:rsidP="004D73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11010BDE" w14:textId="77777777" w:rsidR="00A77D31" w:rsidRPr="004D7351" w:rsidRDefault="00A77D31" w:rsidP="004D73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804D78" w:rsidRPr="004D7351" w14:paraId="30B69A6E" w14:textId="0A144C18" w:rsidTr="00223AA4">
        <w:trPr>
          <w:trHeight w:val="449"/>
        </w:trPr>
        <w:tc>
          <w:tcPr>
            <w:tcW w:w="10490" w:type="dxa"/>
            <w:gridSpan w:val="7"/>
            <w:vAlign w:val="center"/>
          </w:tcPr>
          <w:p w14:paraId="47B7D7C9" w14:textId="5C16FF96" w:rsidR="00804D78" w:rsidRDefault="00804D78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Pr="00E566EF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Exercise 1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 - </w:t>
            </w:r>
            <w:r w:rsidRPr="00E566EF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Out landings </w:t>
            </w:r>
          </w:p>
        </w:tc>
      </w:tr>
      <w:tr w:rsidR="00244666" w:rsidRPr="004D7351" w14:paraId="094B0811" w14:textId="51193852" w:rsidTr="004E573D">
        <w:trPr>
          <w:trHeight w:val="449"/>
        </w:trPr>
        <w:tc>
          <w:tcPr>
            <w:tcW w:w="5245" w:type="dxa"/>
            <w:vAlign w:val="center"/>
          </w:tcPr>
          <w:p w14:paraId="2B19CD86" w14:textId="6E89ADA7" w:rsidR="00244666" w:rsidRPr="00CF3F9A" w:rsidRDefault="00244666" w:rsidP="00860565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i/>
                <w:iCs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Pr="00CF3F9A">
              <w:rPr>
                <w:rFonts w:ascii="Arial" w:eastAsia="Arial" w:hAnsi="Arial" w:cs="Arial"/>
                <w:i/>
                <w:iCs/>
                <w:sz w:val="20"/>
                <w:szCs w:val="20"/>
                <w:lang w:eastAsia="en-GB" w:bidi="en-GB"/>
              </w:rPr>
              <w:t xml:space="preserve">Out landings – </w:t>
            </w:r>
            <w:r w:rsidR="005A45B1">
              <w:rPr>
                <w:rFonts w:ascii="Arial" w:eastAsia="Arial" w:hAnsi="Arial" w:cs="Arial"/>
                <w:i/>
                <w:iCs/>
                <w:sz w:val="20"/>
                <w:szCs w:val="20"/>
                <w:lang w:eastAsia="en-GB" w:bidi="en-GB"/>
              </w:rPr>
              <w:t>theory</w:t>
            </w:r>
            <w:r w:rsidRPr="00CF3F9A">
              <w:rPr>
                <w:rFonts w:ascii="Arial" w:eastAsia="Arial" w:hAnsi="Arial" w:cs="Arial"/>
                <w:i/>
                <w:iCs/>
                <w:sz w:val="20"/>
                <w:szCs w:val="20"/>
                <w:lang w:eastAsia="en-GB" w:bidi="en-GB"/>
              </w:rPr>
              <w:t xml:space="preserve"> briefing</w:t>
            </w:r>
          </w:p>
        </w:tc>
        <w:tc>
          <w:tcPr>
            <w:tcW w:w="992" w:type="dxa"/>
          </w:tcPr>
          <w:p w14:paraId="17EE5205" w14:textId="77777777" w:rsidR="00244666" w:rsidRPr="004D7351" w:rsidRDefault="00244666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CCD3B9C" w14:textId="77777777" w:rsidR="00244666" w:rsidRPr="004D7351" w:rsidRDefault="00244666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14:paraId="4F927F73" w14:textId="77777777" w:rsidR="00244666" w:rsidRPr="004D7351" w:rsidRDefault="00244666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32CCEB82" w14:textId="6E866815" w:rsidTr="00244666">
        <w:trPr>
          <w:trHeight w:val="449"/>
        </w:trPr>
        <w:tc>
          <w:tcPr>
            <w:tcW w:w="5245" w:type="dxa"/>
            <w:vAlign w:val="center"/>
          </w:tcPr>
          <w:p w14:paraId="3AD45EE5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Appreciation of gliding range</w:t>
            </w:r>
          </w:p>
        </w:tc>
        <w:tc>
          <w:tcPr>
            <w:tcW w:w="992" w:type="dxa"/>
          </w:tcPr>
          <w:p w14:paraId="00493888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40A7BDF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13ED1E8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207ACD3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B7DC3CA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553EBF6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21BC0DD1" w14:textId="148F7DE4" w:rsidTr="00244666">
        <w:trPr>
          <w:trHeight w:val="449"/>
        </w:trPr>
        <w:tc>
          <w:tcPr>
            <w:tcW w:w="5245" w:type="dxa"/>
            <w:vAlign w:val="center"/>
          </w:tcPr>
          <w:p w14:paraId="06CEF112" w14:textId="77777777" w:rsidR="00975EC4" w:rsidRDefault="00A77D31" w:rsidP="00860565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Engine re-start procedures (only </w:t>
            </w:r>
            <w:r w:rsidR="00975EC4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pplicable to</w:t>
            </w:r>
            <w:r w:rsidRPr="004D735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self-launch</w:t>
            </w:r>
          </w:p>
          <w:p w14:paraId="7A73ACDF" w14:textId="4C030286" w:rsidR="00A77D31" w:rsidRPr="004D7351" w:rsidRDefault="00975EC4" w:rsidP="00860565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r w:rsidR="00A77D31" w:rsidRPr="004D735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or self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-</w:t>
            </w:r>
            <w:r w:rsidR="00A77D31" w:rsidRPr="004D7351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sustaining sailplanes)</w:t>
            </w:r>
          </w:p>
        </w:tc>
        <w:tc>
          <w:tcPr>
            <w:tcW w:w="992" w:type="dxa"/>
          </w:tcPr>
          <w:p w14:paraId="42BBCE43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9E4C5DE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887B436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91937F0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783AE21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FDD3E63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6ABE934F" w14:textId="7A0547FE" w:rsidTr="00244666">
        <w:trPr>
          <w:trHeight w:val="449"/>
        </w:trPr>
        <w:tc>
          <w:tcPr>
            <w:tcW w:w="5245" w:type="dxa"/>
            <w:vAlign w:val="center"/>
          </w:tcPr>
          <w:p w14:paraId="466ADEFF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Determination of wind direction</w:t>
            </w:r>
          </w:p>
        </w:tc>
        <w:tc>
          <w:tcPr>
            <w:tcW w:w="992" w:type="dxa"/>
          </w:tcPr>
          <w:p w14:paraId="0CF9AED6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1B5052F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894B3D0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BC3274C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8C78ED1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7A7CA8B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757081E6" w14:textId="3261710D" w:rsidTr="00244666">
        <w:trPr>
          <w:trHeight w:val="449"/>
        </w:trPr>
        <w:tc>
          <w:tcPr>
            <w:tcW w:w="5245" w:type="dxa"/>
            <w:vAlign w:val="center"/>
          </w:tcPr>
          <w:p w14:paraId="2C261E0F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Making the decision to land out  </w:t>
            </w:r>
          </w:p>
        </w:tc>
        <w:tc>
          <w:tcPr>
            <w:tcW w:w="992" w:type="dxa"/>
          </w:tcPr>
          <w:p w14:paraId="4D5BEF8E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B01E6B6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2FCC2EF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5CF3D76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A75D4C5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F3AC21C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2BC872EB" w14:textId="35ADEBF3" w:rsidTr="00244666">
        <w:trPr>
          <w:trHeight w:val="449"/>
        </w:trPr>
        <w:tc>
          <w:tcPr>
            <w:tcW w:w="5245" w:type="dxa"/>
            <w:vAlign w:val="center"/>
          </w:tcPr>
          <w:p w14:paraId="783449D0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Out-landing field selection and landing direction</w:t>
            </w:r>
          </w:p>
        </w:tc>
        <w:tc>
          <w:tcPr>
            <w:tcW w:w="992" w:type="dxa"/>
          </w:tcPr>
          <w:p w14:paraId="0900BB1C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C16CF19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213FF8D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43F754D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183E3D7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C418AC3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5AA57FDD" w14:textId="64BFE928" w:rsidTr="00244666">
        <w:trPr>
          <w:trHeight w:val="449"/>
        </w:trPr>
        <w:tc>
          <w:tcPr>
            <w:tcW w:w="5245" w:type="dxa"/>
            <w:vAlign w:val="center"/>
          </w:tcPr>
          <w:p w14:paraId="43ED639C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Circuit and approach judgement and procedures</w:t>
            </w:r>
          </w:p>
        </w:tc>
        <w:tc>
          <w:tcPr>
            <w:tcW w:w="992" w:type="dxa"/>
          </w:tcPr>
          <w:p w14:paraId="05132108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9E6DCB7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8AE23C9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B9F9E8E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5925A79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1608B29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31330B5F" w14:textId="57288BC3" w:rsidTr="00244666">
        <w:trPr>
          <w:trHeight w:val="449"/>
        </w:trPr>
        <w:tc>
          <w:tcPr>
            <w:tcW w:w="5245" w:type="dxa"/>
            <w:vAlign w:val="center"/>
          </w:tcPr>
          <w:p w14:paraId="1A272C10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>Considerations for slope</w:t>
            </w:r>
          </w:p>
        </w:tc>
        <w:tc>
          <w:tcPr>
            <w:tcW w:w="992" w:type="dxa"/>
          </w:tcPr>
          <w:p w14:paraId="6BD20F11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498F449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AE09120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42C552A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3CBEC3F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986AE27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7D97A24C" w14:textId="074F110E" w:rsidTr="00244666">
        <w:trPr>
          <w:trHeight w:val="449"/>
        </w:trPr>
        <w:tc>
          <w:tcPr>
            <w:tcW w:w="5245" w:type="dxa"/>
            <w:vAlign w:val="center"/>
          </w:tcPr>
          <w:p w14:paraId="0E48173A" w14:textId="34EA61A1" w:rsidR="00A77D31" w:rsidRPr="004D7351" w:rsidRDefault="00A77D31" w:rsidP="00860565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>Actions after landing</w:t>
            </w:r>
            <w:r w:rsidR="00E845AC">
              <w:rPr>
                <w:rFonts w:ascii="Arial" w:eastAsia="Arial" w:hAnsi="Arial" w:cs="Arial"/>
                <w:sz w:val="20"/>
                <w:lang w:eastAsia="en-GB" w:bidi="en-GB"/>
              </w:rPr>
              <w:t xml:space="preserve"> (discussion)</w:t>
            </w:r>
          </w:p>
        </w:tc>
        <w:tc>
          <w:tcPr>
            <w:tcW w:w="992" w:type="dxa"/>
          </w:tcPr>
          <w:p w14:paraId="7EAFCC21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93719CE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1E5CB95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7BFBB24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17B2DC4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F4DEFF8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804D78" w:rsidRPr="004D7351" w14:paraId="7F8D18DB" w14:textId="09394147" w:rsidTr="00360B03">
        <w:trPr>
          <w:trHeight w:val="449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748A01AE" w14:textId="354F8ED8" w:rsidR="00804D78" w:rsidRPr="004D7351" w:rsidRDefault="00804D78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Exercise 17a -</w:t>
            </w:r>
            <w:r w:rsidRPr="004D7351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Flight planning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</w:p>
        </w:tc>
      </w:tr>
      <w:tr w:rsidR="00244666" w:rsidRPr="004D7351" w14:paraId="56ABA5AD" w14:textId="42F2DD30" w:rsidTr="004E573D">
        <w:trPr>
          <w:trHeight w:val="449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1AB85A" w14:textId="215C6281" w:rsidR="00244666" w:rsidRPr="009A0BA2" w:rsidRDefault="00244666" w:rsidP="00860565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</w:pPr>
            <w:r w:rsidRPr="009A0BA2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Flight planning and navigation – </w:t>
            </w:r>
            <w:r w:rsidR="005A45B1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theory</w:t>
            </w:r>
            <w:r w:rsidRPr="009A0BA2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 xml:space="preserve"> briefi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1F3521" w14:textId="77777777" w:rsidR="00244666" w:rsidRPr="004D7351" w:rsidRDefault="00244666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460410" w14:textId="77777777" w:rsidR="00244666" w:rsidRPr="004D7351" w:rsidRDefault="00244666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1C5ED7" w14:textId="77777777" w:rsidR="00244666" w:rsidRPr="004D7351" w:rsidRDefault="00244666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378C1CF5" w14:textId="76226572" w:rsidTr="00244666">
        <w:trPr>
          <w:trHeight w:val="449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62FF89AF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Weather forecast and actual weathe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51EFCC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6903D4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1C4C7FC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391352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A70589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9AB695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395C416D" w14:textId="2D13EB30" w:rsidTr="00244666">
        <w:trPr>
          <w:trHeight w:val="449"/>
        </w:trPr>
        <w:tc>
          <w:tcPr>
            <w:tcW w:w="5245" w:type="dxa"/>
            <w:vAlign w:val="center"/>
          </w:tcPr>
          <w:p w14:paraId="153FA1B9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NOTAMS and airspace considerations</w:t>
            </w:r>
          </w:p>
        </w:tc>
        <w:tc>
          <w:tcPr>
            <w:tcW w:w="992" w:type="dxa"/>
          </w:tcPr>
          <w:p w14:paraId="452BEAF5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0E18E0C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813426B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5E7D778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A41CCD8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0324EED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77994043" w14:textId="22EA4CDA" w:rsidTr="00244666">
        <w:trPr>
          <w:trHeight w:val="453"/>
        </w:trPr>
        <w:tc>
          <w:tcPr>
            <w:tcW w:w="5245" w:type="dxa"/>
            <w:vAlign w:val="center"/>
          </w:tcPr>
          <w:p w14:paraId="2346CCF7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Map selection and preparation</w:t>
            </w:r>
          </w:p>
        </w:tc>
        <w:tc>
          <w:tcPr>
            <w:tcW w:w="992" w:type="dxa"/>
          </w:tcPr>
          <w:p w14:paraId="6E31D574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8D6A60D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DACEB35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DC829B7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2F54D09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1192FBE0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3EDD7D16" w14:textId="626B8434" w:rsidTr="00244666">
        <w:trPr>
          <w:trHeight w:val="453"/>
        </w:trPr>
        <w:tc>
          <w:tcPr>
            <w:tcW w:w="5245" w:type="dxa"/>
            <w:vAlign w:val="center"/>
          </w:tcPr>
          <w:p w14:paraId="3C27F16F" w14:textId="70A1F514" w:rsidR="00A77D31" w:rsidRPr="004D7351" w:rsidRDefault="00A77D31" w:rsidP="00860565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274967">
              <w:rPr>
                <w:rFonts w:ascii="Arial" w:eastAsia="Arial" w:hAnsi="Arial" w:cs="Arial"/>
                <w:sz w:val="20"/>
                <w:lang w:eastAsia="en-GB" w:bidi="en-GB"/>
              </w:rPr>
              <w:t>Use of compass and inherent compass errors</w:t>
            </w:r>
          </w:p>
        </w:tc>
        <w:tc>
          <w:tcPr>
            <w:tcW w:w="992" w:type="dxa"/>
          </w:tcPr>
          <w:p w14:paraId="63660DCF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D2C99E9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3196613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06DA5FE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1985D8DE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1BB9F06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0E45B0B0" w14:textId="3954A049" w:rsidTr="00244666">
        <w:trPr>
          <w:trHeight w:val="450"/>
        </w:trPr>
        <w:tc>
          <w:tcPr>
            <w:tcW w:w="5245" w:type="dxa"/>
            <w:vAlign w:val="center"/>
          </w:tcPr>
          <w:p w14:paraId="4D433D0E" w14:textId="0F0292E8" w:rsidR="00A77D31" w:rsidRPr="004D7351" w:rsidRDefault="00A77D31" w:rsidP="00860565">
            <w:pPr>
              <w:widowControl w:val="0"/>
              <w:autoSpaceDE w:val="0"/>
              <w:autoSpaceDN w:val="0"/>
              <w:spacing w:after="0" w:line="228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Route planning, </w:t>
            </w:r>
            <w:proofErr w:type="spellStart"/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>inc</w:t>
            </w:r>
            <w:proofErr w:type="spellEnd"/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radio frequencies as applicable</w:t>
            </w:r>
          </w:p>
        </w:tc>
        <w:tc>
          <w:tcPr>
            <w:tcW w:w="992" w:type="dxa"/>
          </w:tcPr>
          <w:p w14:paraId="278A1F86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8E81E8F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BE94DB4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056F909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39CB7D7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E95E75C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13589F95" w14:textId="641FE707" w:rsidTr="00244666">
        <w:trPr>
          <w:trHeight w:val="450"/>
        </w:trPr>
        <w:tc>
          <w:tcPr>
            <w:tcW w:w="5245" w:type="dxa"/>
            <w:vAlign w:val="center"/>
          </w:tcPr>
          <w:p w14:paraId="229813E6" w14:textId="52D82BE4" w:rsidR="00A77D31" w:rsidRPr="004D7351" w:rsidRDefault="00A77D31" w:rsidP="00860565">
            <w:pPr>
              <w:widowControl w:val="0"/>
              <w:autoSpaceDE w:val="0"/>
              <w:autoSpaceDN w:val="0"/>
              <w:spacing w:after="0" w:line="228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Awareness of alternative airfields </w:t>
            </w:r>
          </w:p>
        </w:tc>
        <w:tc>
          <w:tcPr>
            <w:tcW w:w="992" w:type="dxa"/>
          </w:tcPr>
          <w:p w14:paraId="3F402EBA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C4D7D0C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3C30947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C47D36A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7A86758D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6EED4D4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4C96386C" w14:textId="3FE84BD7" w:rsidTr="00244666">
        <w:trPr>
          <w:trHeight w:val="449"/>
        </w:trPr>
        <w:tc>
          <w:tcPr>
            <w:tcW w:w="5245" w:type="dxa"/>
            <w:vAlign w:val="center"/>
          </w:tcPr>
          <w:p w14:paraId="657933A3" w14:textId="77777777" w:rsidR="00336E06" w:rsidRDefault="00A77D31" w:rsidP="00860565">
            <w:pPr>
              <w:widowControl w:val="0"/>
              <w:tabs>
                <w:tab w:val="left" w:pos="780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Pre-flight administration including preparation of any </w:t>
            </w:r>
            <w:r w:rsidR="00A45AA2">
              <w:rPr>
                <w:rFonts w:ascii="Arial" w:eastAsia="Arial" w:hAnsi="Arial" w:cs="Arial"/>
                <w:sz w:val="20"/>
                <w:lang w:eastAsia="en-GB" w:bidi="en-GB"/>
              </w:rPr>
              <w:t xml:space="preserve">   </w:t>
            </w:r>
          </w:p>
          <w:p w14:paraId="49EEC642" w14:textId="75BEDB9D" w:rsidR="00A77D31" w:rsidRPr="004D7351" w:rsidRDefault="00336E06" w:rsidP="00860565">
            <w:pPr>
              <w:widowControl w:val="0"/>
              <w:tabs>
                <w:tab w:val="left" w:pos="780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A77D31" w:rsidRPr="004D7351">
              <w:rPr>
                <w:rFonts w:ascii="Arial" w:eastAsia="Arial" w:hAnsi="Arial" w:cs="Arial"/>
                <w:sz w:val="20"/>
                <w:lang w:eastAsia="en-GB" w:bidi="en-GB"/>
              </w:rPr>
              <w:t>additional equipment, e.g. GPS moving map, PLB etc.</w:t>
            </w:r>
          </w:p>
        </w:tc>
        <w:tc>
          <w:tcPr>
            <w:tcW w:w="992" w:type="dxa"/>
          </w:tcPr>
          <w:p w14:paraId="6838B57B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29711EA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58971CDE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83B48D7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56631ED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DB260AE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A77D31" w:rsidRPr="004D7351" w14:paraId="28875941" w14:textId="6DF5AAE8" w:rsidTr="00244666">
        <w:trPr>
          <w:trHeight w:val="449"/>
        </w:trPr>
        <w:tc>
          <w:tcPr>
            <w:tcW w:w="5245" w:type="dxa"/>
            <w:vAlign w:val="center"/>
          </w:tcPr>
          <w:p w14:paraId="39FF7395" w14:textId="2CA58EF3" w:rsidR="00A77D31" w:rsidRPr="004D7351" w:rsidRDefault="00A77D31" w:rsidP="00860565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>Mass and balance</w:t>
            </w:r>
            <w:r w:rsidR="00F97772">
              <w:rPr>
                <w:rFonts w:ascii="Arial" w:eastAsia="Arial" w:hAnsi="Arial" w:cs="Arial"/>
                <w:sz w:val="20"/>
                <w:lang w:eastAsia="en-GB" w:bidi="en-GB"/>
              </w:rPr>
              <w:t>. D</w:t>
            </w: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iscuss use of water ballast </w:t>
            </w:r>
          </w:p>
        </w:tc>
        <w:tc>
          <w:tcPr>
            <w:tcW w:w="992" w:type="dxa"/>
          </w:tcPr>
          <w:p w14:paraId="1801E7A2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C1FF6CA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14B5B0F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2F1005B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2A7557C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4AA6DC3" w14:textId="77777777" w:rsidR="00A77D31" w:rsidRPr="004D7351" w:rsidRDefault="00A77D31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574444" w:rsidRPr="004D7351" w14:paraId="683ED32F" w14:textId="77777777" w:rsidTr="00CE6887">
        <w:trPr>
          <w:trHeight w:val="449"/>
        </w:trPr>
        <w:tc>
          <w:tcPr>
            <w:tcW w:w="10490" w:type="dxa"/>
            <w:gridSpan w:val="7"/>
            <w:vAlign w:val="center"/>
          </w:tcPr>
          <w:p w14:paraId="4F2C0EC1" w14:textId="548F0CA5" w:rsidR="00574444" w:rsidRPr="00574444" w:rsidRDefault="00574444" w:rsidP="008605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574444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The student pilots flight planning should be assessed by the FI(S) during preparation for exercise 17b and 17c.</w:t>
            </w:r>
          </w:p>
        </w:tc>
      </w:tr>
      <w:tr w:rsidR="00322776" w:rsidRPr="004D7351" w14:paraId="6A7C32F7" w14:textId="04A90446" w:rsidTr="003B5B86">
        <w:trPr>
          <w:trHeight w:val="452"/>
        </w:trPr>
        <w:tc>
          <w:tcPr>
            <w:tcW w:w="5245" w:type="dxa"/>
            <w:vAlign w:val="center"/>
          </w:tcPr>
          <w:p w14:paraId="1E6C5A9F" w14:textId="7F97DB79" w:rsidR="00322776" w:rsidRPr="004D7351" w:rsidRDefault="00322776" w:rsidP="00322776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5FB10A" w14:textId="7ABEF1C2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Briefed</w:t>
            </w:r>
          </w:p>
        </w:tc>
        <w:tc>
          <w:tcPr>
            <w:tcW w:w="1560" w:type="dxa"/>
            <w:gridSpan w:val="2"/>
            <w:vAlign w:val="center"/>
          </w:tcPr>
          <w:p w14:paraId="4B2EF80F" w14:textId="0A4DA454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Taught</w:t>
            </w:r>
          </w:p>
        </w:tc>
        <w:tc>
          <w:tcPr>
            <w:tcW w:w="2126" w:type="dxa"/>
            <w:gridSpan w:val="2"/>
            <w:vAlign w:val="center"/>
          </w:tcPr>
          <w:p w14:paraId="6315B6E3" w14:textId="5FA5DFF0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493B60">
              <w:rPr>
                <w:rFonts w:ascii="Arial" w:eastAsia="Arial" w:hAnsi="Arial" w:cs="Arial"/>
                <w:b/>
                <w:bCs/>
                <w:sz w:val="16"/>
                <w:szCs w:val="16"/>
                <w:lang w:eastAsia="en-GB" w:bidi="en-GB"/>
              </w:rPr>
              <w:t>Satisfactory</w:t>
            </w:r>
          </w:p>
        </w:tc>
      </w:tr>
      <w:tr w:rsidR="00322776" w:rsidRPr="004D7351" w14:paraId="7D2DD47A" w14:textId="77777777" w:rsidTr="00322776">
        <w:trPr>
          <w:trHeight w:val="452"/>
        </w:trPr>
        <w:tc>
          <w:tcPr>
            <w:tcW w:w="5245" w:type="dxa"/>
            <w:vAlign w:val="center"/>
          </w:tcPr>
          <w:p w14:paraId="021A6284" w14:textId="152A1A8A" w:rsidR="00322776" w:rsidRDefault="00322776" w:rsidP="00322776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  <w:r w:rsidRPr="00DC423B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Exercise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9421C52" w14:textId="67F63916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567" w:type="dxa"/>
            <w:vAlign w:val="center"/>
          </w:tcPr>
          <w:p w14:paraId="084562BE" w14:textId="6BF8ECD0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993" w:type="dxa"/>
            <w:vAlign w:val="center"/>
          </w:tcPr>
          <w:p w14:paraId="68E9BB2F" w14:textId="47A1D003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567" w:type="dxa"/>
            <w:vAlign w:val="center"/>
          </w:tcPr>
          <w:p w14:paraId="69BEE1B3" w14:textId="25B5E506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5AE571E2" w14:textId="4E1FDA2A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Name</w:t>
            </w:r>
          </w:p>
        </w:tc>
        <w:tc>
          <w:tcPr>
            <w:tcW w:w="709" w:type="dxa"/>
            <w:vAlign w:val="center"/>
          </w:tcPr>
          <w:p w14:paraId="2F4ECD7C" w14:textId="68BF7083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 w:rsidRPr="007875F0">
              <w:rPr>
                <w:rFonts w:ascii="Arial" w:eastAsia="Arial" w:hAnsi="Arial" w:cs="Arial"/>
                <w:b/>
                <w:bCs/>
                <w:sz w:val="16"/>
                <w:lang w:eastAsia="en-GB" w:bidi="en-GB"/>
              </w:rPr>
              <w:t>Date</w:t>
            </w:r>
          </w:p>
        </w:tc>
      </w:tr>
      <w:tr w:rsidR="00E66373" w:rsidRPr="004D7351" w14:paraId="38826DB1" w14:textId="77777777" w:rsidTr="000C287A">
        <w:trPr>
          <w:trHeight w:val="452"/>
        </w:trPr>
        <w:tc>
          <w:tcPr>
            <w:tcW w:w="10490" w:type="dxa"/>
            <w:gridSpan w:val="7"/>
            <w:vAlign w:val="center"/>
          </w:tcPr>
          <w:p w14:paraId="31B788F4" w14:textId="3A390DCE" w:rsidR="00D14896" w:rsidRDefault="003023AB" w:rsidP="00E66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841CCE">
              <w:rPr>
                <w:rFonts w:ascii="Arial" w:eastAsia="Arial" w:hAnsi="Arial" w:cs="Arial"/>
                <w:sz w:val="20"/>
                <w:lang w:eastAsia="en-GB" w:bidi="en-GB"/>
              </w:rPr>
              <w:t xml:space="preserve"> Exercise 17b &amp; 17c</w:t>
            </w:r>
            <w:r w:rsidRPr="00841CCE">
              <w:rPr>
                <w:rFonts w:ascii="Arial" w:eastAsia="Arial" w:hAnsi="Arial" w:cs="Arial"/>
                <w:sz w:val="16"/>
                <w:lang w:eastAsia="en-GB" w:bidi="en-GB"/>
              </w:rPr>
              <w:t xml:space="preserve"> </w:t>
            </w:r>
            <w:r w:rsidRPr="00841CCE">
              <w:rPr>
                <w:rFonts w:ascii="Arial" w:eastAsia="Arial" w:hAnsi="Arial" w:cs="Arial"/>
                <w:sz w:val="20"/>
                <w:lang w:eastAsia="en-GB" w:bidi="en-GB"/>
              </w:rPr>
              <w:t xml:space="preserve">- </w:t>
            </w:r>
            <w:r w:rsidR="00E66373" w:rsidRPr="00841CCE">
              <w:rPr>
                <w:rFonts w:ascii="Arial" w:eastAsia="Arial" w:hAnsi="Arial" w:cs="Arial"/>
                <w:sz w:val="20"/>
                <w:lang w:eastAsia="en-GB" w:bidi="en-GB"/>
              </w:rPr>
              <w:t>Navigation (</w:t>
            </w:r>
            <w:r w:rsidR="007F2F06">
              <w:rPr>
                <w:rFonts w:ascii="Arial" w:eastAsia="Arial" w:hAnsi="Arial" w:cs="Arial"/>
                <w:sz w:val="20"/>
                <w:lang w:eastAsia="en-GB" w:bidi="en-GB"/>
              </w:rPr>
              <w:t>including</w:t>
            </w:r>
            <w:r w:rsidR="00E66373" w:rsidRPr="00841CCE">
              <w:rPr>
                <w:rFonts w:ascii="Arial" w:eastAsia="Arial" w:hAnsi="Arial" w:cs="Arial"/>
                <w:sz w:val="20"/>
                <w:lang w:eastAsia="en-GB" w:bidi="en-GB"/>
              </w:rPr>
              <w:t xml:space="preserve"> a dual cross-country flight of at least 100kms)</w:t>
            </w:r>
            <w:r w:rsidR="00841CCE">
              <w:rPr>
                <w:rFonts w:ascii="Arial" w:eastAsia="Arial" w:hAnsi="Arial" w:cs="Arial"/>
                <w:sz w:val="20"/>
                <w:lang w:eastAsia="en-GB" w:bidi="en-GB"/>
              </w:rPr>
              <w:t xml:space="preserve">. </w:t>
            </w:r>
          </w:p>
          <w:p w14:paraId="0C4119AB" w14:textId="014D2844" w:rsidR="00E66373" w:rsidRPr="00D14896" w:rsidRDefault="00D14896" w:rsidP="00E66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841CCE" w:rsidRPr="00841CCE">
              <w:rPr>
                <w:rFonts w:ascii="Arial" w:eastAsia="Arial" w:hAnsi="Arial" w:cs="Arial"/>
                <w:sz w:val="20"/>
                <w:lang w:eastAsia="en-GB" w:bidi="en-GB"/>
              </w:rPr>
              <w:t>Note: The FI(S) should teach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841CCE" w:rsidRPr="00841CCE">
              <w:rPr>
                <w:rFonts w:ascii="Arial" w:eastAsia="Arial" w:hAnsi="Arial" w:cs="Arial"/>
                <w:sz w:val="20"/>
                <w:lang w:eastAsia="en-GB" w:bidi="en-GB"/>
              </w:rPr>
              <w:t xml:space="preserve">the student pilot to navigate safely and effectively with </w:t>
            </w:r>
            <w:r w:rsidR="00841CCE" w:rsidRPr="00D07107">
              <w:rPr>
                <w:rFonts w:ascii="Arial" w:eastAsia="Arial" w:hAnsi="Arial" w:cs="Arial"/>
                <w:i/>
                <w:iCs/>
                <w:sz w:val="20"/>
                <w:lang w:eastAsia="en-GB" w:bidi="en-GB"/>
              </w:rPr>
              <w:t>and</w:t>
            </w:r>
            <w:r w:rsidR="00841CCE" w:rsidRPr="00841CCE">
              <w:rPr>
                <w:rFonts w:ascii="Arial" w:eastAsia="Arial" w:hAnsi="Arial" w:cs="Arial"/>
                <w:sz w:val="20"/>
                <w:lang w:eastAsia="en-GB" w:bidi="en-GB"/>
              </w:rPr>
              <w:t xml:space="preserve"> without a GPS moving map.</w:t>
            </w:r>
          </w:p>
        </w:tc>
      </w:tr>
      <w:tr w:rsidR="00322776" w:rsidRPr="004D7351" w14:paraId="67CBAE70" w14:textId="77777777" w:rsidTr="00244666">
        <w:trPr>
          <w:trHeight w:val="452"/>
        </w:trPr>
        <w:tc>
          <w:tcPr>
            <w:tcW w:w="5245" w:type="dxa"/>
            <w:vAlign w:val="center"/>
          </w:tcPr>
          <w:p w14:paraId="1158AB4B" w14:textId="4FE4D313" w:rsidR="00322776" w:rsidRDefault="00322776" w:rsidP="00322776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Collision avoidance, including use of FLARM/other EC</w:t>
            </w:r>
          </w:p>
        </w:tc>
        <w:tc>
          <w:tcPr>
            <w:tcW w:w="992" w:type="dxa"/>
          </w:tcPr>
          <w:p w14:paraId="11B01618" w14:textId="77777777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B4C52E3" w14:textId="77777777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A14A2D6" w14:textId="77777777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4B7B372" w14:textId="77777777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66C1619" w14:textId="77777777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B989652" w14:textId="77777777" w:rsidR="00322776" w:rsidRPr="004D7351" w:rsidRDefault="00322776" w:rsidP="003227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4CC740E8" w14:textId="77777777" w:rsidTr="00244666">
        <w:trPr>
          <w:trHeight w:val="452"/>
        </w:trPr>
        <w:tc>
          <w:tcPr>
            <w:tcW w:w="5245" w:type="dxa"/>
            <w:vAlign w:val="center"/>
          </w:tcPr>
          <w:p w14:paraId="6FBE4D6F" w14:textId="72E48834" w:rsidR="00425018" w:rsidRDefault="00425018" w:rsidP="00425018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>Risk reduction and threat reaction</w:t>
            </w:r>
          </w:p>
        </w:tc>
        <w:tc>
          <w:tcPr>
            <w:tcW w:w="992" w:type="dxa"/>
          </w:tcPr>
          <w:p w14:paraId="72AD7B9B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46BD2E3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785FF65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2AA3909F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FEFEFD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12CFE66B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577C246D" w14:textId="1131E4CC" w:rsidTr="00244666">
        <w:trPr>
          <w:trHeight w:val="452"/>
        </w:trPr>
        <w:tc>
          <w:tcPr>
            <w:tcW w:w="5245" w:type="dxa"/>
            <w:vAlign w:val="center"/>
          </w:tcPr>
          <w:p w14:paraId="39BC27CA" w14:textId="1FD23179" w:rsidR="00425018" w:rsidRPr="004D7351" w:rsidRDefault="00425018" w:rsidP="00425018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Maintaining track and routing considerations</w:t>
            </w:r>
          </w:p>
        </w:tc>
        <w:tc>
          <w:tcPr>
            <w:tcW w:w="992" w:type="dxa"/>
          </w:tcPr>
          <w:p w14:paraId="024F461B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641257E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C4828A4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74C129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C71093C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22330AA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5E0A220F" w14:textId="570310C0" w:rsidTr="00244666">
        <w:trPr>
          <w:trHeight w:val="449"/>
        </w:trPr>
        <w:tc>
          <w:tcPr>
            <w:tcW w:w="5245" w:type="dxa"/>
            <w:vAlign w:val="center"/>
          </w:tcPr>
          <w:p w14:paraId="508E5D7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27" w:lineRule="exact"/>
              <w:ind w:left="59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>Use of radio and phraseology where applicable</w:t>
            </w:r>
          </w:p>
        </w:tc>
        <w:tc>
          <w:tcPr>
            <w:tcW w:w="992" w:type="dxa"/>
          </w:tcPr>
          <w:p w14:paraId="00A3647D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752B7E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5B64C326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39F65AE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50C9056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BA66C5E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2B71DD99" w14:textId="373EE8D5" w:rsidTr="00244666">
        <w:trPr>
          <w:trHeight w:val="449"/>
        </w:trPr>
        <w:tc>
          <w:tcPr>
            <w:tcW w:w="5245" w:type="dxa"/>
            <w:vAlign w:val="center"/>
          </w:tcPr>
          <w:p w14:paraId="45C98C17" w14:textId="5DC0A7D4" w:rsidR="00425018" w:rsidRPr="004D7351" w:rsidRDefault="00425018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In flight planning including diverting from the task</w:t>
            </w:r>
          </w:p>
        </w:tc>
        <w:tc>
          <w:tcPr>
            <w:tcW w:w="992" w:type="dxa"/>
          </w:tcPr>
          <w:p w14:paraId="601024BF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65E9DC8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56D7FF29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764AB4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C0A8A8C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376FD1D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3AAE1E8B" w14:textId="699E5088" w:rsidTr="00244666">
        <w:trPr>
          <w:trHeight w:val="449"/>
        </w:trPr>
        <w:tc>
          <w:tcPr>
            <w:tcW w:w="5245" w:type="dxa"/>
            <w:vAlign w:val="center"/>
          </w:tcPr>
          <w:p w14:paraId="78883CB9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Procedure if uncertain of position</w:t>
            </w:r>
          </w:p>
        </w:tc>
        <w:tc>
          <w:tcPr>
            <w:tcW w:w="992" w:type="dxa"/>
          </w:tcPr>
          <w:p w14:paraId="1D8E7ED1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EA3EA45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15F4ACE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FC5B6D8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F047FF9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984561B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4FE7385D" w14:textId="67B5391A" w:rsidTr="00244666">
        <w:trPr>
          <w:trHeight w:val="449"/>
        </w:trPr>
        <w:tc>
          <w:tcPr>
            <w:tcW w:w="5245" w:type="dxa"/>
            <w:vAlign w:val="center"/>
          </w:tcPr>
          <w:p w14:paraId="44D67EFB" w14:textId="37F2B3A9" w:rsidR="00425018" w:rsidRPr="004D7351" w:rsidRDefault="00425018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P</w:t>
            </w: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>rocedure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if lost</w:t>
            </w:r>
          </w:p>
        </w:tc>
        <w:tc>
          <w:tcPr>
            <w:tcW w:w="992" w:type="dxa"/>
          </w:tcPr>
          <w:p w14:paraId="73D23DC5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63989F8E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12E077D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DE23EC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B8DF47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E5C7C87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3E99F504" w14:textId="27C9FF55" w:rsidTr="00244666">
        <w:trPr>
          <w:trHeight w:val="449"/>
        </w:trPr>
        <w:tc>
          <w:tcPr>
            <w:tcW w:w="5245" w:type="dxa"/>
            <w:vAlign w:val="center"/>
          </w:tcPr>
          <w:p w14:paraId="746A3328" w14:textId="42F35BB0" w:rsidR="00425018" w:rsidRPr="004D7351" w:rsidRDefault="00425018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Use of GPS moving map</w:t>
            </w:r>
          </w:p>
        </w:tc>
        <w:tc>
          <w:tcPr>
            <w:tcW w:w="992" w:type="dxa"/>
          </w:tcPr>
          <w:p w14:paraId="29396A89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AB8DDEB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4126332C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185FEAA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C87BE3D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B5527E3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4BF64B9B" w14:textId="77777777" w:rsidTr="00244666">
        <w:trPr>
          <w:trHeight w:val="449"/>
        </w:trPr>
        <w:tc>
          <w:tcPr>
            <w:tcW w:w="5245" w:type="dxa"/>
            <w:vAlign w:val="center"/>
          </w:tcPr>
          <w:p w14:paraId="24ED15B1" w14:textId="2E5F75CB" w:rsidR="00425018" w:rsidRPr="004D7351" w:rsidRDefault="00425018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Diversion (</w:t>
            </w:r>
            <w:proofErr w:type="spellStart"/>
            <w:r>
              <w:rPr>
                <w:rFonts w:ascii="Arial" w:eastAsia="Arial" w:hAnsi="Arial" w:cs="Arial"/>
                <w:sz w:val="20"/>
                <w:lang w:eastAsia="en-GB" w:bidi="en-GB"/>
              </w:rPr>
              <w:t>eg</w:t>
            </w:r>
            <w:proofErr w:type="spellEnd"/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avoiding simulated bad weather)</w:t>
            </w:r>
          </w:p>
        </w:tc>
        <w:tc>
          <w:tcPr>
            <w:tcW w:w="992" w:type="dxa"/>
          </w:tcPr>
          <w:p w14:paraId="3665E558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E1C23BA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89390B5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0232639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F7E5AF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D7350F9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5F8F68C9" w14:textId="45A48BEF" w:rsidTr="00244666">
        <w:trPr>
          <w:trHeight w:val="449"/>
        </w:trPr>
        <w:tc>
          <w:tcPr>
            <w:tcW w:w="5245" w:type="dxa"/>
            <w:vAlign w:val="center"/>
          </w:tcPr>
          <w:p w14:paraId="33595F8A" w14:textId="77777777" w:rsidR="00425018" w:rsidRPr="004D7351" w:rsidRDefault="00425018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 w:rsidRPr="004D7351">
              <w:rPr>
                <w:rFonts w:ascii="Arial" w:eastAsia="Arial" w:hAnsi="Arial" w:cs="Arial"/>
                <w:sz w:val="20"/>
                <w:lang w:eastAsia="en-GB" w:bidi="en-GB"/>
              </w:rPr>
              <w:t xml:space="preserve"> Joining, arrival and circuit procedures at a remote airfield</w:t>
            </w:r>
          </w:p>
        </w:tc>
        <w:tc>
          <w:tcPr>
            <w:tcW w:w="992" w:type="dxa"/>
          </w:tcPr>
          <w:p w14:paraId="06B2F6BF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AB0A70D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60550E7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4FD63B8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7E74D5A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54993C18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5937B3D6" w14:textId="202AEDCE" w:rsidTr="004E573D">
        <w:trPr>
          <w:trHeight w:val="449"/>
        </w:trPr>
        <w:tc>
          <w:tcPr>
            <w:tcW w:w="10490" w:type="dxa"/>
            <w:gridSpan w:val="7"/>
            <w:vAlign w:val="center"/>
          </w:tcPr>
          <w:p w14:paraId="126CC46C" w14:textId="77777777" w:rsidR="00425018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</w:p>
          <w:p w14:paraId="71B829BD" w14:textId="25175659" w:rsidR="00425018" w:rsidRPr="00CB4007" w:rsidRDefault="00425018" w:rsidP="00425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</w:pPr>
            <w:r w:rsidRPr="00CB4007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On completion of training, the CFI should update the student pilot’s course completion certificate.</w:t>
            </w:r>
          </w:p>
          <w:p w14:paraId="29F1AD43" w14:textId="77777777" w:rsidR="00425018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</w:p>
        </w:tc>
      </w:tr>
      <w:tr w:rsidR="00B4659B" w:rsidRPr="004D7351" w14:paraId="25554B5E" w14:textId="3E6C396F" w:rsidTr="00227E69">
        <w:trPr>
          <w:trHeight w:val="449"/>
        </w:trPr>
        <w:tc>
          <w:tcPr>
            <w:tcW w:w="10490" w:type="dxa"/>
            <w:gridSpan w:val="7"/>
            <w:vAlign w:val="center"/>
          </w:tcPr>
          <w:p w14:paraId="58E43A9A" w14:textId="6613221A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Optional</w:t>
            </w:r>
            <w:r w:rsidRPr="00487608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training </w:t>
            </w:r>
            <w:r w:rsidRPr="00487608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requirements</w:t>
            </w:r>
            <w:r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</w:t>
            </w:r>
            <w:r w:rsidR="00195864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(clubs to add or delete as required)</w:t>
            </w:r>
          </w:p>
        </w:tc>
      </w:tr>
      <w:tr w:rsidR="00425018" w:rsidRPr="004D7351" w14:paraId="73675553" w14:textId="76387AF7" w:rsidTr="00244666">
        <w:trPr>
          <w:trHeight w:val="449"/>
        </w:trPr>
        <w:tc>
          <w:tcPr>
            <w:tcW w:w="5245" w:type="dxa"/>
            <w:vAlign w:val="center"/>
          </w:tcPr>
          <w:p w14:paraId="000B975D" w14:textId="7064E279" w:rsidR="005F41B5" w:rsidRDefault="00624743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60278C">
              <w:rPr>
                <w:rFonts w:ascii="Arial" w:eastAsia="Arial" w:hAnsi="Arial" w:cs="Arial"/>
                <w:sz w:val="20"/>
                <w:lang w:eastAsia="en-GB" w:bidi="en-GB"/>
              </w:rPr>
              <w:t xml:space="preserve">Effect of </w:t>
            </w:r>
            <w:r w:rsidR="00804918">
              <w:rPr>
                <w:rFonts w:ascii="Arial" w:eastAsia="Arial" w:hAnsi="Arial" w:cs="Arial"/>
                <w:sz w:val="20"/>
                <w:lang w:eastAsia="en-GB" w:bidi="en-GB"/>
              </w:rPr>
              <w:t xml:space="preserve">and operation of </w:t>
            </w:r>
            <w:r w:rsidR="0060278C">
              <w:rPr>
                <w:rFonts w:ascii="Arial" w:eastAsia="Arial" w:hAnsi="Arial" w:cs="Arial"/>
                <w:sz w:val="20"/>
                <w:lang w:eastAsia="en-GB" w:bidi="en-GB"/>
              </w:rPr>
              <w:t>flaps (</w:t>
            </w:r>
            <w:r w:rsidR="00F94195">
              <w:rPr>
                <w:rFonts w:ascii="Arial" w:eastAsia="Arial" w:hAnsi="Arial" w:cs="Arial"/>
                <w:sz w:val="20"/>
                <w:lang w:eastAsia="en-GB" w:bidi="en-GB"/>
              </w:rPr>
              <w:t>if</w:t>
            </w:r>
            <w:r w:rsidR="0060278C"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5F41B5">
              <w:rPr>
                <w:rFonts w:ascii="Arial" w:eastAsia="Arial" w:hAnsi="Arial" w:cs="Arial"/>
                <w:sz w:val="20"/>
                <w:lang w:eastAsia="en-GB" w:bidi="en-GB"/>
              </w:rPr>
              <w:t>suitable two-seat</w:t>
            </w:r>
          </w:p>
          <w:p w14:paraId="2410E886" w14:textId="14B77E87" w:rsidR="00425018" w:rsidRPr="004D7351" w:rsidRDefault="005F41B5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glider </w:t>
            </w:r>
            <w:r w:rsidR="00A70961">
              <w:rPr>
                <w:rFonts w:ascii="Arial" w:eastAsia="Arial" w:hAnsi="Arial" w:cs="Arial"/>
                <w:sz w:val="20"/>
                <w:lang w:eastAsia="en-GB" w:bidi="en-GB"/>
              </w:rPr>
              <w:t>available/</w:t>
            </w:r>
            <w:proofErr w:type="gramStart"/>
            <w:r w:rsidR="00A70961">
              <w:rPr>
                <w:rFonts w:ascii="Arial" w:eastAsia="Arial" w:hAnsi="Arial" w:cs="Arial"/>
                <w:sz w:val="20"/>
                <w:lang w:eastAsia="en-GB" w:bidi="en-GB"/>
              </w:rPr>
              <w:t>flown</w:t>
            </w:r>
            <w:r w:rsidR="0060278C">
              <w:rPr>
                <w:rFonts w:ascii="Arial" w:eastAsia="Arial" w:hAnsi="Arial" w:cs="Arial"/>
                <w:sz w:val="20"/>
                <w:lang w:eastAsia="en-GB" w:bidi="en-GB"/>
              </w:rPr>
              <w:t>)</w:t>
            </w:r>
            <w:r w:rsidR="00BD3FE9">
              <w:rPr>
                <w:rFonts w:ascii="Arial" w:eastAsia="Arial" w:hAnsi="Arial" w:cs="Arial"/>
                <w:sz w:val="20"/>
                <w:lang w:eastAsia="en-GB" w:bidi="en-GB"/>
              </w:rPr>
              <w:t xml:space="preserve">   </w:t>
            </w:r>
            <w:proofErr w:type="gramEnd"/>
            <w:r w:rsidR="00BD3FE9">
              <w:rPr>
                <w:rFonts w:ascii="Arial" w:eastAsia="Arial" w:hAnsi="Arial" w:cs="Arial"/>
                <w:sz w:val="20"/>
                <w:lang w:eastAsia="en-GB" w:bidi="en-GB"/>
              </w:rPr>
              <w:t xml:space="preserve">                                     </w:t>
            </w:r>
            <w:r w:rsidR="00BD3FE9" w:rsidRP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BI(S) or FI(S)</w:t>
            </w:r>
          </w:p>
        </w:tc>
        <w:tc>
          <w:tcPr>
            <w:tcW w:w="992" w:type="dxa"/>
          </w:tcPr>
          <w:p w14:paraId="37B5163A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92275BA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A0B456C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D732CCF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68ABC51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FD2587A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53A9798F" w14:textId="3ED49200" w:rsidTr="00244666">
        <w:trPr>
          <w:trHeight w:val="449"/>
        </w:trPr>
        <w:tc>
          <w:tcPr>
            <w:tcW w:w="5245" w:type="dxa"/>
            <w:vAlign w:val="center"/>
          </w:tcPr>
          <w:p w14:paraId="33E397AF" w14:textId="77777777" w:rsidR="005F41B5" w:rsidRDefault="0060278C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="00804918">
              <w:rPr>
                <w:rFonts w:ascii="Arial" w:eastAsia="Arial" w:hAnsi="Arial" w:cs="Arial"/>
                <w:sz w:val="20"/>
                <w:lang w:eastAsia="en-GB" w:bidi="en-GB"/>
              </w:rPr>
              <w:t>Effect of and operation of retractable undercarriage</w:t>
            </w:r>
          </w:p>
          <w:p w14:paraId="228D9967" w14:textId="483E6AE3" w:rsidR="00425018" w:rsidRPr="004D7351" w:rsidRDefault="005F41B5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(</w:t>
            </w:r>
            <w:r w:rsidR="00F94195">
              <w:rPr>
                <w:rFonts w:ascii="Arial" w:eastAsia="Arial" w:hAnsi="Arial" w:cs="Arial"/>
                <w:sz w:val="20"/>
                <w:lang w:eastAsia="en-GB" w:bidi="en-GB"/>
              </w:rPr>
              <w:t>if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uitable two seat glider available</w:t>
            </w:r>
            <w:r w:rsidR="00A70961">
              <w:rPr>
                <w:rFonts w:ascii="Arial" w:eastAsia="Arial" w:hAnsi="Arial" w:cs="Arial"/>
                <w:sz w:val="20"/>
                <w:lang w:eastAsia="en-GB" w:bidi="en-GB"/>
              </w:rPr>
              <w:t>/</w:t>
            </w:r>
            <w:proofErr w:type="gramStart"/>
            <w:r w:rsidR="00A70961">
              <w:rPr>
                <w:rFonts w:ascii="Arial" w:eastAsia="Arial" w:hAnsi="Arial" w:cs="Arial"/>
                <w:sz w:val="20"/>
                <w:lang w:eastAsia="en-GB" w:bidi="en-GB"/>
              </w:rPr>
              <w:t>flown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) </w:t>
            </w:r>
            <w:r w:rsidR="00BD3FE9">
              <w:rPr>
                <w:rFonts w:ascii="Arial" w:eastAsia="Arial" w:hAnsi="Arial" w:cs="Arial"/>
                <w:sz w:val="20"/>
                <w:lang w:eastAsia="en-GB" w:bidi="en-GB"/>
              </w:rPr>
              <w:t xml:space="preserve">  </w:t>
            </w:r>
            <w:proofErr w:type="gramEnd"/>
            <w:r w:rsidR="00BD3FE9">
              <w:rPr>
                <w:rFonts w:ascii="Arial" w:eastAsia="Arial" w:hAnsi="Arial" w:cs="Arial"/>
                <w:sz w:val="20"/>
                <w:lang w:eastAsia="en-GB" w:bidi="en-GB"/>
              </w:rPr>
              <w:t xml:space="preserve">     </w:t>
            </w:r>
            <w:r w:rsidR="00BD3FE9" w:rsidRPr="00BD3FE9">
              <w:rPr>
                <w:rFonts w:ascii="Arial" w:eastAsia="Arial" w:hAnsi="Arial" w:cs="Arial"/>
                <w:sz w:val="16"/>
                <w:szCs w:val="16"/>
                <w:lang w:eastAsia="en-GB" w:bidi="en-GB"/>
              </w:rPr>
              <w:t>BI(S) or FI(S)</w:t>
            </w:r>
          </w:p>
        </w:tc>
        <w:tc>
          <w:tcPr>
            <w:tcW w:w="992" w:type="dxa"/>
          </w:tcPr>
          <w:p w14:paraId="2D42CE0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6E597B6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60FA066B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2D526E3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7641C181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7BF1D453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0765A465" w14:textId="6F69ACB2" w:rsidTr="00244666">
        <w:trPr>
          <w:trHeight w:val="449"/>
        </w:trPr>
        <w:tc>
          <w:tcPr>
            <w:tcW w:w="5245" w:type="dxa"/>
            <w:vAlign w:val="center"/>
          </w:tcPr>
          <w:p w14:paraId="7A48E450" w14:textId="7C351FB7" w:rsidR="00425018" w:rsidRPr="004D7351" w:rsidRDefault="005E37A2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ideslipping</w:t>
            </w:r>
          </w:p>
        </w:tc>
        <w:tc>
          <w:tcPr>
            <w:tcW w:w="992" w:type="dxa"/>
          </w:tcPr>
          <w:p w14:paraId="596BC7E6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6E09FB2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425B1AAC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C1B1C5D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771BFA7E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41316BC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41743" w:rsidRPr="004D7351" w14:paraId="5DFEC9D9" w14:textId="77777777" w:rsidTr="00244666">
        <w:trPr>
          <w:trHeight w:val="449"/>
        </w:trPr>
        <w:tc>
          <w:tcPr>
            <w:tcW w:w="5245" w:type="dxa"/>
            <w:vAlign w:val="center"/>
          </w:tcPr>
          <w:p w14:paraId="1D7AEA1F" w14:textId="77777777" w:rsidR="00241743" w:rsidRDefault="00241743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992" w:type="dxa"/>
          </w:tcPr>
          <w:p w14:paraId="0F745D23" w14:textId="77777777" w:rsidR="00241743" w:rsidRPr="004D7351" w:rsidRDefault="00241743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E25D231" w14:textId="77777777" w:rsidR="00241743" w:rsidRPr="004D7351" w:rsidRDefault="00241743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BFD90C6" w14:textId="77777777" w:rsidR="00241743" w:rsidRPr="004D7351" w:rsidRDefault="00241743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9A7AFDC" w14:textId="77777777" w:rsidR="00241743" w:rsidRPr="004D7351" w:rsidRDefault="00241743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11239AD" w14:textId="77777777" w:rsidR="00241743" w:rsidRPr="004D7351" w:rsidRDefault="00241743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433B88E0" w14:textId="77777777" w:rsidR="00241743" w:rsidRPr="004D7351" w:rsidRDefault="00241743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241743" w:rsidRPr="004D7351" w14:paraId="2178936E" w14:textId="77777777" w:rsidTr="00244666">
        <w:trPr>
          <w:trHeight w:val="449"/>
        </w:trPr>
        <w:tc>
          <w:tcPr>
            <w:tcW w:w="5245" w:type="dxa"/>
            <w:vAlign w:val="center"/>
          </w:tcPr>
          <w:p w14:paraId="5AEC9841" w14:textId="77777777" w:rsidR="00241743" w:rsidRDefault="00241743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992" w:type="dxa"/>
          </w:tcPr>
          <w:p w14:paraId="4199D3E0" w14:textId="77777777" w:rsidR="00241743" w:rsidRPr="004D7351" w:rsidRDefault="00241743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561FF2F" w14:textId="77777777" w:rsidR="00241743" w:rsidRPr="004D7351" w:rsidRDefault="00241743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5B877A80" w14:textId="77777777" w:rsidR="00241743" w:rsidRPr="004D7351" w:rsidRDefault="00241743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77364D3" w14:textId="77777777" w:rsidR="00241743" w:rsidRPr="004D7351" w:rsidRDefault="00241743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20EFFB2D" w14:textId="77777777" w:rsidR="00241743" w:rsidRPr="004D7351" w:rsidRDefault="00241743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1839F07" w14:textId="77777777" w:rsidR="00241743" w:rsidRPr="004D7351" w:rsidRDefault="00241743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4659B" w:rsidRPr="004D7351" w14:paraId="63C044AB" w14:textId="77777777" w:rsidTr="00244666">
        <w:trPr>
          <w:trHeight w:val="449"/>
        </w:trPr>
        <w:tc>
          <w:tcPr>
            <w:tcW w:w="5245" w:type="dxa"/>
            <w:vAlign w:val="center"/>
          </w:tcPr>
          <w:p w14:paraId="28D0A973" w14:textId="77777777" w:rsidR="00B4659B" w:rsidRDefault="00B4659B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992" w:type="dxa"/>
          </w:tcPr>
          <w:p w14:paraId="68015839" w14:textId="77777777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6A26C6F" w14:textId="77777777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70269D1D" w14:textId="77777777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1466439F" w14:textId="77777777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323CD566" w14:textId="77777777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2D36B17" w14:textId="77777777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4659B" w:rsidRPr="004D7351" w14:paraId="659B5173" w14:textId="77777777" w:rsidTr="00244666">
        <w:trPr>
          <w:trHeight w:val="449"/>
        </w:trPr>
        <w:tc>
          <w:tcPr>
            <w:tcW w:w="5245" w:type="dxa"/>
            <w:vAlign w:val="center"/>
          </w:tcPr>
          <w:p w14:paraId="18443703" w14:textId="77777777" w:rsidR="00B4659B" w:rsidRDefault="00B4659B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992" w:type="dxa"/>
          </w:tcPr>
          <w:p w14:paraId="0BFF39D9" w14:textId="77777777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95ADF72" w14:textId="77777777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0E3AF94D" w14:textId="77777777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77AAD22" w14:textId="77777777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850A0A3" w14:textId="77777777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182F31EF" w14:textId="77777777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B4659B" w:rsidRPr="004D7351" w14:paraId="21A84422" w14:textId="77777777" w:rsidTr="00E76D35">
        <w:trPr>
          <w:trHeight w:val="449"/>
        </w:trPr>
        <w:tc>
          <w:tcPr>
            <w:tcW w:w="10490" w:type="dxa"/>
            <w:gridSpan w:val="7"/>
            <w:vAlign w:val="center"/>
          </w:tcPr>
          <w:p w14:paraId="3BC57863" w14:textId="04A93672" w:rsidR="00B4659B" w:rsidRPr="004D7351" w:rsidRDefault="00B4659B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B4659B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>Optional organisational requirements</w:t>
            </w:r>
            <w:r w:rsidR="00195864">
              <w:rPr>
                <w:rFonts w:ascii="Arial" w:eastAsia="Arial" w:hAnsi="Arial" w:cs="Arial"/>
                <w:b/>
                <w:bCs/>
                <w:sz w:val="20"/>
                <w:lang w:eastAsia="en-GB" w:bidi="en-GB"/>
              </w:rPr>
              <w:t xml:space="preserve"> (clubs to add or delete as required)</w:t>
            </w:r>
          </w:p>
        </w:tc>
      </w:tr>
      <w:tr w:rsidR="006877F5" w:rsidRPr="004D7351" w14:paraId="27BE6B65" w14:textId="099710C3" w:rsidTr="006877F5">
        <w:trPr>
          <w:trHeight w:val="449"/>
        </w:trPr>
        <w:tc>
          <w:tcPr>
            <w:tcW w:w="5245" w:type="dxa"/>
            <w:vAlign w:val="center"/>
          </w:tcPr>
          <w:p w14:paraId="5D2A5710" w14:textId="69BB0EAF" w:rsidR="006877F5" w:rsidRPr="004D7351" w:rsidRDefault="006877F5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  <w:r w:rsidRPr="005A6AAB">
              <w:rPr>
                <w:rFonts w:ascii="Arial" w:eastAsia="Arial" w:hAnsi="Arial" w:cs="Arial"/>
                <w:sz w:val="20"/>
                <w:lang w:eastAsia="en-GB" w:bidi="en-GB"/>
              </w:rPr>
              <w:t>Reporting safety occurrences</w:t>
            </w: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(club and BGA)</w:t>
            </w:r>
          </w:p>
        </w:tc>
        <w:tc>
          <w:tcPr>
            <w:tcW w:w="992" w:type="dxa"/>
          </w:tcPr>
          <w:p w14:paraId="3C5ADBA0" w14:textId="77777777" w:rsidR="006877F5" w:rsidRPr="004D7351" w:rsidRDefault="006877F5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4A868AA" w14:textId="77777777" w:rsidR="006877F5" w:rsidRPr="004D7351" w:rsidRDefault="006877F5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354B0B80" w14:textId="77777777" w:rsidR="006877F5" w:rsidRPr="004D7351" w:rsidRDefault="006877F5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1B04F1D6" w14:textId="77777777" w:rsidR="006877F5" w:rsidRPr="004D7351" w:rsidRDefault="006877F5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36AB6DA" w14:textId="77777777" w:rsidR="006877F5" w:rsidRPr="004D7351" w:rsidRDefault="006877F5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8D78D0" w:rsidRPr="004D7351" w14:paraId="1DA0C542" w14:textId="0D0A8197" w:rsidTr="008D78D0">
        <w:trPr>
          <w:trHeight w:val="449"/>
        </w:trPr>
        <w:tc>
          <w:tcPr>
            <w:tcW w:w="5245" w:type="dxa"/>
            <w:vAlign w:val="center"/>
          </w:tcPr>
          <w:p w14:paraId="2C01B469" w14:textId="165FBB5C" w:rsidR="008D78D0" w:rsidRPr="004D7351" w:rsidRDefault="008D78D0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Site operations manual read</w:t>
            </w:r>
          </w:p>
        </w:tc>
        <w:tc>
          <w:tcPr>
            <w:tcW w:w="992" w:type="dxa"/>
          </w:tcPr>
          <w:p w14:paraId="5872E6A7" w14:textId="77777777" w:rsidR="008D78D0" w:rsidRPr="004D7351" w:rsidRDefault="008D78D0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B076B96" w14:textId="77777777" w:rsidR="008D78D0" w:rsidRPr="004D7351" w:rsidRDefault="008D78D0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6B842935" w14:textId="77777777" w:rsidR="008D78D0" w:rsidRPr="004D7351" w:rsidRDefault="008D78D0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482DBC62" w14:textId="77777777" w:rsidR="008D78D0" w:rsidRPr="004D7351" w:rsidRDefault="008D78D0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671A3A2C" w14:textId="77777777" w:rsidR="008D78D0" w:rsidRPr="004D7351" w:rsidRDefault="008D78D0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4E8E737D" w14:textId="7A769242" w:rsidTr="00244666">
        <w:trPr>
          <w:trHeight w:val="449"/>
        </w:trPr>
        <w:tc>
          <w:tcPr>
            <w:tcW w:w="5245" w:type="dxa"/>
            <w:vAlign w:val="center"/>
          </w:tcPr>
          <w:p w14:paraId="6D9BAF73" w14:textId="4798CE2D" w:rsidR="00425018" w:rsidRPr="004D7351" w:rsidRDefault="00241743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  <w:r>
              <w:rPr>
                <w:rFonts w:ascii="Arial" w:eastAsia="Arial" w:hAnsi="Arial" w:cs="Arial"/>
                <w:sz w:val="20"/>
                <w:lang w:eastAsia="en-GB" w:bidi="en-GB"/>
              </w:rPr>
              <w:t xml:space="preserve"> </w:t>
            </w:r>
          </w:p>
        </w:tc>
        <w:tc>
          <w:tcPr>
            <w:tcW w:w="992" w:type="dxa"/>
          </w:tcPr>
          <w:p w14:paraId="08A6B116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7DE45874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3C225493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0C135DC1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5E005A2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31D5ED95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4A0D02D5" w14:textId="63928CF5" w:rsidTr="00244666">
        <w:trPr>
          <w:trHeight w:val="449"/>
        </w:trPr>
        <w:tc>
          <w:tcPr>
            <w:tcW w:w="5245" w:type="dxa"/>
            <w:vAlign w:val="center"/>
          </w:tcPr>
          <w:p w14:paraId="6800535E" w14:textId="77777777" w:rsidR="00425018" w:rsidRPr="004D7351" w:rsidRDefault="00425018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992" w:type="dxa"/>
          </w:tcPr>
          <w:p w14:paraId="6F8B2752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8705D64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19BB8EB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B5DA2BF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623944B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08367D08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425018" w:rsidRPr="004D7351" w14:paraId="2DF05212" w14:textId="22B1C79E" w:rsidTr="00244666">
        <w:trPr>
          <w:trHeight w:val="449"/>
        </w:trPr>
        <w:tc>
          <w:tcPr>
            <w:tcW w:w="5245" w:type="dxa"/>
            <w:vAlign w:val="center"/>
          </w:tcPr>
          <w:p w14:paraId="7084E9E7" w14:textId="77777777" w:rsidR="00425018" w:rsidRPr="004D7351" w:rsidRDefault="00425018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992" w:type="dxa"/>
          </w:tcPr>
          <w:p w14:paraId="360E297F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85ABA3D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BA78C7B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55C507C0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02C72C04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1943CABF" w14:textId="77777777" w:rsidR="00425018" w:rsidRPr="004D7351" w:rsidRDefault="00425018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  <w:tr w:rsidR="00841CCE" w:rsidRPr="004D7351" w14:paraId="172E6602" w14:textId="77777777" w:rsidTr="00244666">
        <w:trPr>
          <w:trHeight w:val="449"/>
        </w:trPr>
        <w:tc>
          <w:tcPr>
            <w:tcW w:w="5245" w:type="dxa"/>
            <w:vAlign w:val="center"/>
          </w:tcPr>
          <w:p w14:paraId="148D2CFF" w14:textId="77777777" w:rsidR="00841CCE" w:rsidRPr="004D7351" w:rsidRDefault="00841CCE" w:rsidP="0042501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eastAsia="en-GB" w:bidi="en-GB"/>
              </w:rPr>
            </w:pPr>
          </w:p>
        </w:tc>
        <w:tc>
          <w:tcPr>
            <w:tcW w:w="992" w:type="dxa"/>
          </w:tcPr>
          <w:p w14:paraId="0703F03B" w14:textId="77777777" w:rsidR="00841CCE" w:rsidRPr="004D7351" w:rsidRDefault="00841CCE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3D23C6C0" w14:textId="77777777" w:rsidR="00841CCE" w:rsidRPr="004D7351" w:rsidRDefault="00841CCE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993" w:type="dxa"/>
          </w:tcPr>
          <w:p w14:paraId="208C79E3" w14:textId="77777777" w:rsidR="00841CCE" w:rsidRPr="004D7351" w:rsidRDefault="00841CCE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567" w:type="dxa"/>
          </w:tcPr>
          <w:p w14:paraId="482CAD8A" w14:textId="77777777" w:rsidR="00841CCE" w:rsidRPr="004D7351" w:rsidRDefault="00841CCE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1417" w:type="dxa"/>
          </w:tcPr>
          <w:p w14:paraId="750A6A2F" w14:textId="77777777" w:rsidR="00841CCE" w:rsidRPr="004D7351" w:rsidRDefault="00841CCE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  <w:tc>
          <w:tcPr>
            <w:tcW w:w="709" w:type="dxa"/>
          </w:tcPr>
          <w:p w14:paraId="2B989239" w14:textId="77777777" w:rsidR="00841CCE" w:rsidRPr="004D7351" w:rsidRDefault="00841CCE" w:rsidP="004250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GB" w:bidi="en-GB"/>
              </w:rPr>
            </w:pPr>
          </w:p>
        </w:tc>
      </w:tr>
    </w:tbl>
    <w:p w14:paraId="3C34A5E7" w14:textId="77777777" w:rsidR="004D7351" w:rsidRDefault="004D7351" w:rsidP="007F098E">
      <w:pPr>
        <w:rPr>
          <w:rFonts w:ascii="Arial" w:eastAsia="Arial" w:hAnsi="Arial" w:cs="Arial"/>
          <w:bCs/>
          <w:iCs/>
          <w:lang w:eastAsia="en-GB" w:bidi="en-GB"/>
        </w:rPr>
      </w:pPr>
    </w:p>
    <w:p w14:paraId="55509B93" w14:textId="36D59256" w:rsidR="00D56D95" w:rsidRPr="00F90BA7" w:rsidRDefault="00F90BA7" w:rsidP="007F098E">
      <w:pPr>
        <w:rPr>
          <w:rFonts w:ascii="Arial" w:eastAsia="Arial" w:hAnsi="Arial" w:cs="Arial"/>
          <w:bCs/>
          <w:iCs/>
          <w:sz w:val="20"/>
          <w:szCs w:val="20"/>
          <w:lang w:eastAsia="en-GB" w:bidi="en-GB"/>
        </w:rPr>
      </w:pPr>
      <w:r w:rsidRPr="00BE1DDB">
        <w:rPr>
          <w:rFonts w:ascii="Arial" w:eastAsia="Arial" w:hAnsi="Arial" w:cs="Arial"/>
          <w:bCs/>
          <w:iCs/>
          <w:sz w:val="20"/>
          <w:szCs w:val="20"/>
          <w:lang w:eastAsia="en-GB" w:bidi="en-GB"/>
        </w:rPr>
        <w:t>© British Gliding Association – for use by BGA member club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3231"/>
      </w:tblGrid>
      <w:tr w:rsidR="001731EC" w14:paraId="317EA061" w14:textId="77777777" w:rsidTr="00F90BA7">
        <w:tc>
          <w:tcPr>
            <w:tcW w:w="7225" w:type="dxa"/>
          </w:tcPr>
          <w:p w14:paraId="0FBF6ECD" w14:textId="5639D3E1" w:rsidR="001731EC" w:rsidRPr="00CA57C7" w:rsidRDefault="001731EC" w:rsidP="007F098E">
            <w:pPr>
              <w:rPr>
                <w:rFonts w:ascii="Arial" w:eastAsia="Arial" w:hAnsi="Arial" w:cs="Arial"/>
                <w:b/>
                <w:iCs/>
                <w:sz w:val="20"/>
                <w:szCs w:val="20"/>
                <w:lang w:eastAsia="en-GB" w:bidi="en-GB"/>
              </w:rPr>
            </w:pPr>
            <w:r w:rsidRPr="00CA57C7">
              <w:rPr>
                <w:rFonts w:ascii="Arial" w:eastAsia="Arial" w:hAnsi="Arial" w:cs="Arial"/>
                <w:b/>
                <w:iCs/>
                <w:sz w:val="20"/>
                <w:szCs w:val="20"/>
                <w:lang w:eastAsia="en-GB" w:bidi="en-GB"/>
              </w:rPr>
              <w:lastRenderedPageBreak/>
              <w:t xml:space="preserve">Brief details of </w:t>
            </w:r>
            <w:r w:rsidR="00FE7A6F">
              <w:rPr>
                <w:rFonts w:ascii="Arial" w:eastAsia="Arial" w:hAnsi="Arial" w:cs="Arial"/>
                <w:b/>
                <w:iCs/>
                <w:sz w:val="20"/>
                <w:szCs w:val="20"/>
                <w:lang w:eastAsia="en-GB" w:bidi="en-GB"/>
              </w:rPr>
              <w:t xml:space="preserve">SFCL SPL </w:t>
            </w:r>
            <w:r w:rsidR="00617078">
              <w:rPr>
                <w:rFonts w:ascii="Arial" w:eastAsia="Arial" w:hAnsi="Arial" w:cs="Arial"/>
                <w:b/>
                <w:iCs/>
                <w:sz w:val="20"/>
                <w:szCs w:val="20"/>
                <w:lang w:eastAsia="en-GB" w:bidi="en-GB"/>
              </w:rPr>
              <w:t>t</w:t>
            </w:r>
            <w:r w:rsidRPr="00CA57C7">
              <w:rPr>
                <w:rFonts w:ascii="Arial" w:eastAsia="Arial" w:hAnsi="Arial" w:cs="Arial"/>
                <w:b/>
                <w:iCs/>
                <w:sz w:val="20"/>
                <w:szCs w:val="20"/>
                <w:lang w:eastAsia="en-GB" w:bidi="en-GB"/>
              </w:rPr>
              <w:t xml:space="preserve">heoretical </w:t>
            </w:r>
            <w:r w:rsidR="00617078">
              <w:rPr>
                <w:rFonts w:ascii="Arial" w:eastAsia="Arial" w:hAnsi="Arial" w:cs="Arial"/>
                <w:b/>
                <w:iCs/>
                <w:sz w:val="20"/>
                <w:szCs w:val="20"/>
                <w:lang w:eastAsia="en-GB" w:bidi="en-GB"/>
              </w:rPr>
              <w:t>k</w:t>
            </w:r>
            <w:r w:rsidRPr="00CA57C7">
              <w:rPr>
                <w:rFonts w:ascii="Arial" w:eastAsia="Arial" w:hAnsi="Arial" w:cs="Arial"/>
                <w:b/>
                <w:iCs/>
                <w:sz w:val="20"/>
                <w:szCs w:val="20"/>
                <w:lang w:eastAsia="en-GB" w:bidi="en-GB"/>
              </w:rPr>
              <w:t xml:space="preserve">nowledge </w:t>
            </w:r>
            <w:r w:rsidR="00C9395E">
              <w:rPr>
                <w:rFonts w:ascii="Arial" w:eastAsia="Arial" w:hAnsi="Arial" w:cs="Arial"/>
                <w:b/>
                <w:iCs/>
                <w:sz w:val="20"/>
                <w:szCs w:val="20"/>
                <w:lang w:eastAsia="en-GB" w:bidi="en-GB"/>
              </w:rPr>
              <w:t>or other</w:t>
            </w:r>
            <w:r w:rsidR="00FE7A6F">
              <w:rPr>
                <w:rFonts w:ascii="Arial" w:eastAsia="Arial" w:hAnsi="Arial" w:cs="Arial"/>
                <w:b/>
                <w:iCs/>
                <w:sz w:val="20"/>
                <w:szCs w:val="20"/>
                <w:lang w:eastAsia="en-GB" w:bidi="en-GB"/>
              </w:rPr>
              <w:t xml:space="preserve"> </w:t>
            </w:r>
            <w:r w:rsidRPr="00CA57C7">
              <w:rPr>
                <w:rFonts w:ascii="Arial" w:eastAsia="Arial" w:hAnsi="Arial" w:cs="Arial"/>
                <w:b/>
                <w:iCs/>
                <w:sz w:val="20"/>
                <w:szCs w:val="20"/>
                <w:lang w:eastAsia="en-GB" w:bidi="en-GB"/>
              </w:rPr>
              <w:t>training</w:t>
            </w:r>
          </w:p>
        </w:tc>
        <w:tc>
          <w:tcPr>
            <w:tcW w:w="3231" w:type="dxa"/>
          </w:tcPr>
          <w:p w14:paraId="3E0A702F" w14:textId="2A0825CD" w:rsidR="001731EC" w:rsidRPr="00CA57C7" w:rsidRDefault="00F90BA7" w:rsidP="007F098E">
            <w:pPr>
              <w:rPr>
                <w:rFonts w:ascii="Arial" w:eastAsia="Arial" w:hAnsi="Arial" w:cs="Arial"/>
                <w:b/>
                <w:iCs/>
                <w:sz w:val="20"/>
                <w:szCs w:val="20"/>
                <w:lang w:eastAsia="en-GB" w:bidi="en-GB"/>
              </w:rPr>
            </w:pPr>
            <w:r w:rsidRPr="00CA57C7">
              <w:rPr>
                <w:rFonts w:ascii="Arial" w:eastAsia="Arial" w:hAnsi="Arial" w:cs="Arial"/>
                <w:b/>
                <w:iCs/>
                <w:sz w:val="20"/>
                <w:szCs w:val="20"/>
                <w:lang w:eastAsia="en-GB" w:bidi="en-GB"/>
              </w:rPr>
              <w:t xml:space="preserve"> Instructor name, sign &amp; date</w:t>
            </w:r>
          </w:p>
        </w:tc>
      </w:tr>
      <w:tr w:rsidR="00FD2648" w14:paraId="3E250773" w14:textId="77777777" w:rsidTr="00F90BA7">
        <w:tc>
          <w:tcPr>
            <w:tcW w:w="7225" w:type="dxa"/>
          </w:tcPr>
          <w:p w14:paraId="0DE5AE23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54868E1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1FE7D478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F4F113F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79B097DA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3AF921A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6184C922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FD2648" w14:paraId="4317538F" w14:textId="77777777" w:rsidTr="00F90BA7">
        <w:tc>
          <w:tcPr>
            <w:tcW w:w="7225" w:type="dxa"/>
          </w:tcPr>
          <w:p w14:paraId="57A3D873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E602920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3DC2294A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246EA1E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522BAEA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D9BA869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4798919F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FD2648" w14:paraId="1352DDA0" w14:textId="77777777" w:rsidTr="00F90BA7">
        <w:tc>
          <w:tcPr>
            <w:tcW w:w="7225" w:type="dxa"/>
          </w:tcPr>
          <w:p w14:paraId="6EFAF750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C98C074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CD38366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C82447F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BD53B66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70ED63C5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5E198010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FD2648" w14:paraId="4E67C30B" w14:textId="77777777" w:rsidTr="00F90BA7">
        <w:tc>
          <w:tcPr>
            <w:tcW w:w="7225" w:type="dxa"/>
          </w:tcPr>
          <w:p w14:paraId="7D231339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75CDD7DF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3F54D07B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118E04D1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1C9F157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D0D079B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27E9C643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FD2648" w14:paraId="441AFD9D" w14:textId="77777777" w:rsidTr="00F90BA7">
        <w:tc>
          <w:tcPr>
            <w:tcW w:w="7225" w:type="dxa"/>
          </w:tcPr>
          <w:p w14:paraId="22FECB37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18F0843B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AF45D17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1FC05C6E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470F7F36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7DB25A81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3E46FB14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FD2648" w14:paraId="6D8E9FBD" w14:textId="77777777" w:rsidTr="00F90BA7">
        <w:tc>
          <w:tcPr>
            <w:tcW w:w="7225" w:type="dxa"/>
          </w:tcPr>
          <w:p w14:paraId="0CC94305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E01D478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118B8AD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31576BC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A2DB3AD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A805796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08ACF062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FD2648" w14:paraId="33BD8D21" w14:textId="77777777" w:rsidTr="00F90BA7">
        <w:tc>
          <w:tcPr>
            <w:tcW w:w="7225" w:type="dxa"/>
          </w:tcPr>
          <w:p w14:paraId="7E6DCFDA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8B285B8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7EA22EF1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4FECC5C7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7B372284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13930216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09C3B32D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FD2648" w14:paraId="56F756AB" w14:textId="77777777" w:rsidTr="00F90BA7">
        <w:tc>
          <w:tcPr>
            <w:tcW w:w="7225" w:type="dxa"/>
          </w:tcPr>
          <w:p w14:paraId="5932AA5B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D0BFADA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4067D2A0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75550836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429090B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9DC0548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5BAFE680" w14:textId="77777777" w:rsidR="00FD2648" w:rsidRDefault="00FD2648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D62DBEC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4D64154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2005B4F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939B117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C1394F2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8C349E9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1731EC" w14:paraId="74EE2E5F" w14:textId="77777777" w:rsidTr="00F90BA7">
        <w:tc>
          <w:tcPr>
            <w:tcW w:w="7225" w:type="dxa"/>
          </w:tcPr>
          <w:p w14:paraId="75E4DFB5" w14:textId="77777777" w:rsidR="001731EC" w:rsidRDefault="001731EC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689F033" w14:textId="77777777" w:rsidR="001731EC" w:rsidRDefault="001731EC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178A0AC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6B52730" w14:textId="77777777" w:rsidR="001731EC" w:rsidRDefault="001731EC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7787F834" w14:textId="77777777" w:rsidR="00F90BA7" w:rsidRDefault="00F90BA7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40E2F77E" w14:textId="77777777" w:rsidR="001731EC" w:rsidRDefault="001731EC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7625A8ED" w14:textId="77777777" w:rsidR="001731EC" w:rsidRDefault="001731EC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18D4ED1E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5013BA0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4554A9FD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AC79693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A19F30E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E3D68E6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5C2290" w14:paraId="5BC92113" w14:textId="77777777" w:rsidTr="00F90BA7">
        <w:tc>
          <w:tcPr>
            <w:tcW w:w="7225" w:type="dxa"/>
          </w:tcPr>
          <w:p w14:paraId="05F39DAD" w14:textId="1A45050E" w:rsidR="005C2290" w:rsidRPr="005C2290" w:rsidRDefault="005C2290" w:rsidP="005C2290">
            <w:pPr>
              <w:rPr>
                <w:rFonts w:ascii="Arial" w:eastAsia="Arial" w:hAnsi="Arial" w:cs="Arial"/>
                <w:b/>
                <w:bCs/>
                <w:iCs/>
                <w:lang w:eastAsia="en-GB" w:bidi="en-GB"/>
              </w:rPr>
            </w:pPr>
            <w:r w:rsidRPr="005C2290">
              <w:rPr>
                <w:b/>
                <w:bCs/>
              </w:rPr>
              <w:lastRenderedPageBreak/>
              <w:t xml:space="preserve">Brief details of SFCL SPL </w:t>
            </w:r>
            <w:r w:rsidR="00617078">
              <w:rPr>
                <w:b/>
                <w:bCs/>
              </w:rPr>
              <w:t>t</w:t>
            </w:r>
            <w:r w:rsidRPr="005C2290">
              <w:rPr>
                <w:b/>
                <w:bCs/>
              </w:rPr>
              <w:t xml:space="preserve">heoretical </w:t>
            </w:r>
            <w:r w:rsidR="00617078">
              <w:rPr>
                <w:b/>
                <w:bCs/>
              </w:rPr>
              <w:t>k</w:t>
            </w:r>
            <w:r w:rsidRPr="005C2290">
              <w:rPr>
                <w:b/>
                <w:bCs/>
              </w:rPr>
              <w:t xml:space="preserve">nowledge </w:t>
            </w:r>
            <w:r w:rsidR="00C9395E">
              <w:rPr>
                <w:b/>
                <w:bCs/>
              </w:rPr>
              <w:t>or other</w:t>
            </w:r>
            <w:r w:rsidRPr="005C2290">
              <w:rPr>
                <w:b/>
                <w:bCs/>
              </w:rPr>
              <w:t xml:space="preserve"> training</w:t>
            </w:r>
          </w:p>
        </w:tc>
        <w:tc>
          <w:tcPr>
            <w:tcW w:w="3231" w:type="dxa"/>
          </w:tcPr>
          <w:p w14:paraId="6DF49A1C" w14:textId="4F8696C8" w:rsidR="005C2290" w:rsidRPr="005C2290" w:rsidRDefault="005C2290" w:rsidP="005C2290">
            <w:pPr>
              <w:rPr>
                <w:rFonts w:ascii="Arial" w:eastAsia="Arial" w:hAnsi="Arial" w:cs="Arial"/>
                <w:b/>
                <w:bCs/>
                <w:iCs/>
                <w:lang w:eastAsia="en-GB" w:bidi="en-GB"/>
              </w:rPr>
            </w:pPr>
            <w:r w:rsidRPr="005C2290">
              <w:rPr>
                <w:b/>
                <w:bCs/>
              </w:rPr>
              <w:t xml:space="preserve"> Instructor name, sign &amp; date</w:t>
            </w:r>
          </w:p>
        </w:tc>
      </w:tr>
      <w:tr w:rsidR="005C2290" w14:paraId="5183448A" w14:textId="77777777" w:rsidTr="00F90BA7">
        <w:tc>
          <w:tcPr>
            <w:tcW w:w="7225" w:type="dxa"/>
          </w:tcPr>
          <w:p w14:paraId="1888B048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708882F7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607B8D7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AE7EC30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1CC80D41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4B368940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063C472D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5C2290" w14:paraId="74C86B57" w14:textId="77777777" w:rsidTr="00F90BA7">
        <w:tc>
          <w:tcPr>
            <w:tcW w:w="7225" w:type="dxa"/>
          </w:tcPr>
          <w:p w14:paraId="4EEA7804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86F1A65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00B5AAF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742BF44F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6161EE4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36DB6C9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430A14B0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5C2290" w14:paraId="71DA58CD" w14:textId="77777777" w:rsidTr="00F90BA7">
        <w:tc>
          <w:tcPr>
            <w:tcW w:w="7225" w:type="dxa"/>
          </w:tcPr>
          <w:p w14:paraId="34AEC664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34FC9B90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4DFE51C0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126584E7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4C53F78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BA1C51A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5813275F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5C2290" w14:paraId="2E233642" w14:textId="77777777" w:rsidTr="00F90BA7">
        <w:tc>
          <w:tcPr>
            <w:tcW w:w="7225" w:type="dxa"/>
          </w:tcPr>
          <w:p w14:paraId="517F5AF2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71A48F6B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88BE6C3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BC1DE6E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321AE4C5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15D71859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77CDD2F7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5C2290" w14:paraId="79252DE4" w14:textId="77777777" w:rsidTr="00F90BA7">
        <w:tc>
          <w:tcPr>
            <w:tcW w:w="7225" w:type="dxa"/>
          </w:tcPr>
          <w:p w14:paraId="1FDF0E83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CDDA38E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421264C2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426F574C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08F71BC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AE41481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4AF376E6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5C2290" w14:paraId="36254CCE" w14:textId="77777777" w:rsidTr="00F90BA7">
        <w:tc>
          <w:tcPr>
            <w:tcW w:w="7225" w:type="dxa"/>
          </w:tcPr>
          <w:p w14:paraId="34AF65B2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DD7D3D4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39C84E9D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4EF0C783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13423D7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0FF5D88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7FB3F75B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5C2290" w14:paraId="24972EAE" w14:textId="77777777" w:rsidTr="00F90BA7">
        <w:tc>
          <w:tcPr>
            <w:tcW w:w="7225" w:type="dxa"/>
          </w:tcPr>
          <w:p w14:paraId="6880019A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19788920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3D47E888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FBC242A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4A45335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38E967DD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6D4253D6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5C2290" w14:paraId="09EFDBA1" w14:textId="77777777" w:rsidTr="00F90BA7">
        <w:tc>
          <w:tcPr>
            <w:tcW w:w="7225" w:type="dxa"/>
          </w:tcPr>
          <w:p w14:paraId="33936A2D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3F4D4874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9ABDE0A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0DD2B197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A590460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F8E7386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18C87CBC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5E65FEE1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  <w:tr w:rsidR="005C2290" w14:paraId="5105CD38" w14:textId="77777777" w:rsidTr="00F90BA7">
        <w:tc>
          <w:tcPr>
            <w:tcW w:w="7225" w:type="dxa"/>
          </w:tcPr>
          <w:p w14:paraId="739591FB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5AE6CE1B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E4ECA87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608D7B5B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3731DB63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  <w:p w14:paraId="21241376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  <w:tc>
          <w:tcPr>
            <w:tcW w:w="3231" w:type="dxa"/>
          </w:tcPr>
          <w:p w14:paraId="000B6A9E" w14:textId="77777777" w:rsidR="005C2290" w:rsidRDefault="005C2290" w:rsidP="007F098E">
            <w:pPr>
              <w:rPr>
                <w:rFonts w:ascii="Arial" w:eastAsia="Arial" w:hAnsi="Arial" w:cs="Arial"/>
                <w:bCs/>
                <w:iCs/>
                <w:lang w:eastAsia="en-GB" w:bidi="en-GB"/>
              </w:rPr>
            </w:pPr>
          </w:p>
        </w:tc>
      </w:tr>
    </w:tbl>
    <w:p w14:paraId="3483B695" w14:textId="23933088" w:rsidR="00882E57" w:rsidRPr="00DA6440" w:rsidRDefault="00882E57" w:rsidP="007F098E">
      <w:pPr>
        <w:rPr>
          <w:rFonts w:ascii="Arial" w:eastAsia="Arial" w:hAnsi="Arial" w:cs="Arial"/>
          <w:bCs/>
          <w:iCs/>
          <w:sz w:val="20"/>
          <w:szCs w:val="20"/>
          <w:lang w:eastAsia="en-GB" w:bidi="en-GB"/>
        </w:rPr>
      </w:pPr>
    </w:p>
    <w:sectPr w:rsidR="00882E57" w:rsidRPr="00DA6440" w:rsidSect="00437D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FCB5D" w14:textId="77777777" w:rsidR="00E175B4" w:rsidRDefault="00E175B4" w:rsidP="003F53C9">
      <w:pPr>
        <w:spacing w:after="0" w:line="240" w:lineRule="auto"/>
      </w:pPr>
      <w:r>
        <w:separator/>
      </w:r>
    </w:p>
  </w:endnote>
  <w:endnote w:type="continuationSeparator" w:id="0">
    <w:p w14:paraId="15CE0945" w14:textId="77777777" w:rsidR="00E175B4" w:rsidRDefault="00E175B4" w:rsidP="003F53C9">
      <w:pPr>
        <w:spacing w:after="0" w:line="240" w:lineRule="auto"/>
      </w:pPr>
      <w:r>
        <w:continuationSeparator/>
      </w:r>
    </w:p>
  </w:endnote>
  <w:endnote w:type="continuationNotice" w:id="1">
    <w:p w14:paraId="4F5DE511" w14:textId="77777777" w:rsidR="00E175B4" w:rsidRDefault="00E17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E9C0" w14:textId="77777777" w:rsidR="00CD65EB" w:rsidRDefault="00CD6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B7C6" w14:textId="21CE81B9" w:rsidR="0057212F" w:rsidRDefault="0057212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 w:rsidR="0086089F">
      <w:rPr>
        <w:caps/>
        <w:noProof/>
        <w:color w:val="4472C4" w:themeColor="accent1"/>
      </w:rPr>
      <w:t xml:space="preserve">                           </w:t>
    </w:r>
  </w:p>
  <w:p w14:paraId="1F9FBFA6" w14:textId="77777777" w:rsidR="00010C2B" w:rsidRDefault="00010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A0BD" w14:textId="77777777" w:rsidR="00CD65EB" w:rsidRDefault="00CD6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ACA4" w14:textId="77777777" w:rsidR="00E175B4" w:rsidRDefault="00E175B4" w:rsidP="003F53C9">
      <w:pPr>
        <w:spacing w:after="0" w:line="240" w:lineRule="auto"/>
      </w:pPr>
      <w:r>
        <w:separator/>
      </w:r>
    </w:p>
  </w:footnote>
  <w:footnote w:type="continuationSeparator" w:id="0">
    <w:p w14:paraId="7661D375" w14:textId="77777777" w:rsidR="00E175B4" w:rsidRDefault="00E175B4" w:rsidP="003F53C9">
      <w:pPr>
        <w:spacing w:after="0" w:line="240" w:lineRule="auto"/>
      </w:pPr>
      <w:r>
        <w:continuationSeparator/>
      </w:r>
    </w:p>
  </w:footnote>
  <w:footnote w:type="continuationNotice" w:id="1">
    <w:p w14:paraId="1353238B" w14:textId="77777777" w:rsidR="00E175B4" w:rsidRDefault="00E17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36CC" w14:textId="77777777" w:rsidR="00CD65EB" w:rsidRDefault="00CD6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7CC1" w14:textId="42AFE2E0" w:rsidR="00CD65EB" w:rsidRDefault="00CD6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6E15" w14:textId="77777777" w:rsidR="00CD65EB" w:rsidRDefault="00CD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587"/>
    <w:multiLevelType w:val="hybridMultilevel"/>
    <w:tmpl w:val="8F124E4C"/>
    <w:lvl w:ilvl="0" w:tplc="8598A28E">
      <w:start w:val="19"/>
      <w:numFmt w:val="bullet"/>
      <w:lvlText w:val="-"/>
      <w:lvlJc w:val="left"/>
      <w:pPr>
        <w:ind w:left="69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5E83"/>
    <w:multiLevelType w:val="hybridMultilevel"/>
    <w:tmpl w:val="E98C3A4C"/>
    <w:lvl w:ilvl="0" w:tplc="298AFC70"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31A2C8E"/>
    <w:multiLevelType w:val="hybridMultilevel"/>
    <w:tmpl w:val="948AD9CA"/>
    <w:lvl w:ilvl="0" w:tplc="3940BDAC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3771637"/>
    <w:multiLevelType w:val="hybridMultilevel"/>
    <w:tmpl w:val="CDCC9AE0"/>
    <w:lvl w:ilvl="0" w:tplc="3940BD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0A29"/>
    <w:multiLevelType w:val="hybridMultilevel"/>
    <w:tmpl w:val="09D455A6"/>
    <w:lvl w:ilvl="0" w:tplc="BBCE4A48">
      <w:start w:val="19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0DF359D4"/>
    <w:multiLevelType w:val="hybridMultilevel"/>
    <w:tmpl w:val="03C4BC6A"/>
    <w:lvl w:ilvl="0" w:tplc="506E033A">
      <w:numFmt w:val="bullet"/>
      <w:lvlText w:val="-"/>
      <w:lvlJc w:val="left"/>
      <w:pPr>
        <w:ind w:left="64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0FE44FB9"/>
    <w:multiLevelType w:val="hybridMultilevel"/>
    <w:tmpl w:val="7A1AD24E"/>
    <w:lvl w:ilvl="0" w:tplc="4F60662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6D4009"/>
    <w:multiLevelType w:val="hybridMultilevel"/>
    <w:tmpl w:val="A68A9E4A"/>
    <w:lvl w:ilvl="0" w:tplc="3940BDAC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4D57"/>
    <w:multiLevelType w:val="hybridMultilevel"/>
    <w:tmpl w:val="DEC24286"/>
    <w:lvl w:ilvl="0" w:tplc="3940BDAC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61A23DF"/>
    <w:multiLevelType w:val="hybridMultilevel"/>
    <w:tmpl w:val="2236FBDA"/>
    <w:lvl w:ilvl="0" w:tplc="8C94B47A">
      <w:numFmt w:val="bullet"/>
      <w:lvlText w:val="-"/>
      <w:lvlJc w:val="left"/>
      <w:pPr>
        <w:ind w:left="64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200F16A2"/>
    <w:multiLevelType w:val="hybridMultilevel"/>
    <w:tmpl w:val="EA5EE0EE"/>
    <w:lvl w:ilvl="0" w:tplc="8598A28E">
      <w:start w:val="19"/>
      <w:numFmt w:val="bullet"/>
      <w:lvlText w:val="-"/>
      <w:lvlJc w:val="left"/>
      <w:pPr>
        <w:ind w:left="69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6E74"/>
    <w:multiLevelType w:val="hybridMultilevel"/>
    <w:tmpl w:val="6288674C"/>
    <w:lvl w:ilvl="0" w:tplc="3940BD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4F9D"/>
    <w:multiLevelType w:val="hybridMultilevel"/>
    <w:tmpl w:val="EC947908"/>
    <w:lvl w:ilvl="0" w:tplc="3940BD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63E9"/>
    <w:multiLevelType w:val="hybridMultilevel"/>
    <w:tmpl w:val="842E649C"/>
    <w:lvl w:ilvl="0" w:tplc="FB50C17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9" w:hanging="360"/>
      </w:pPr>
    </w:lvl>
    <w:lvl w:ilvl="2" w:tplc="0809001B" w:tentative="1">
      <w:start w:val="1"/>
      <w:numFmt w:val="lowerRoman"/>
      <w:lvlText w:val="%3."/>
      <w:lvlJc w:val="right"/>
      <w:pPr>
        <w:ind w:left="1859" w:hanging="180"/>
      </w:pPr>
    </w:lvl>
    <w:lvl w:ilvl="3" w:tplc="0809000F" w:tentative="1">
      <w:start w:val="1"/>
      <w:numFmt w:val="decimal"/>
      <w:lvlText w:val="%4."/>
      <w:lvlJc w:val="left"/>
      <w:pPr>
        <w:ind w:left="2579" w:hanging="360"/>
      </w:pPr>
    </w:lvl>
    <w:lvl w:ilvl="4" w:tplc="08090019" w:tentative="1">
      <w:start w:val="1"/>
      <w:numFmt w:val="lowerLetter"/>
      <w:lvlText w:val="%5."/>
      <w:lvlJc w:val="left"/>
      <w:pPr>
        <w:ind w:left="3299" w:hanging="360"/>
      </w:pPr>
    </w:lvl>
    <w:lvl w:ilvl="5" w:tplc="0809001B" w:tentative="1">
      <w:start w:val="1"/>
      <w:numFmt w:val="lowerRoman"/>
      <w:lvlText w:val="%6."/>
      <w:lvlJc w:val="right"/>
      <w:pPr>
        <w:ind w:left="4019" w:hanging="180"/>
      </w:pPr>
    </w:lvl>
    <w:lvl w:ilvl="6" w:tplc="0809000F" w:tentative="1">
      <w:start w:val="1"/>
      <w:numFmt w:val="decimal"/>
      <w:lvlText w:val="%7."/>
      <w:lvlJc w:val="left"/>
      <w:pPr>
        <w:ind w:left="4739" w:hanging="360"/>
      </w:pPr>
    </w:lvl>
    <w:lvl w:ilvl="7" w:tplc="08090019" w:tentative="1">
      <w:start w:val="1"/>
      <w:numFmt w:val="lowerLetter"/>
      <w:lvlText w:val="%8."/>
      <w:lvlJc w:val="left"/>
      <w:pPr>
        <w:ind w:left="5459" w:hanging="360"/>
      </w:pPr>
    </w:lvl>
    <w:lvl w:ilvl="8" w:tplc="08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 w15:restartNumberingAfterBreak="0">
    <w:nsid w:val="3EB857EF"/>
    <w:multiLevelType w:val="hybridMultilevel"/>
    <w:tmpl w:val="69FA0338"/>
    <w:lvl w:ilvl="0" w:tplc="0B565EE8">
      <w:numFmt w:val="bullet"/>
      <w:lvlText w:val="-"/>
      <w:lvlJc w:val="left"/>
      <w:pPr>
        <w:ind w:left="41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5" w15:restartNumberingAfterBreak="0">
    <w:nsid w:val="44292D7C"/>
    <w:multiLevelType w:val="hybridMultilevel"/>
    <w:tmpl w:val="09A8D5B2"/>
    <w:lvl w:ilvl="0" w:tplc="0B0E8C0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E445C42"/>
    <w:multiLevelType w:val="hybridMultilevel"/>
    <w:tmpl w:val="B1A80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3007B"/>
    <w:multiLevelType w:val="hybridMultilevel"/>
    <w:tmpl w:val="17CA111C"/>
    <w:lvl w:ilvl="0" w:tplc="3940BD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94F39"/>
    <w:multiLevelType w:val="hybridMultilevel"/>
    <w:tmpl w:val="FF10D3E0"/>
    <w:lvl w:ilvl="0" w:tplc="8598A28E">
      <w:start w:val="19"/>
      <w:numFmt w:val="bullet"/>
      <w:lvlText w:val="-"/>
      <w:lvlJc w:val="left"/>
      <w:pPr>
        <w:ind w:left="69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D0A5E"/>
    <w:multiLevelType w:val="hybridMultilevel"/>
    <w:tmpl w:val="F6E43E6C"/>
    <w:lvl w:ilvl="0" w:tplc="3940BDAC"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73461AD4"/>
    <w:multiLevelType w:val="hybridMultilevel"/>
    <w:tmpl w:val="A662965C"/>
    <w:lvl w:ilvl="0" w:tplc="8598A28E">
      <w:start w:val="19"/>
      <w:numFmt w:val="bullet"/>
      <w:lvlText w:val="-"/>
      <w:lvlJc w:val="left"/>
      <w:pPr>
        <w:ind w:left="69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73FB2B13"/>
    <w:multiLevelType w:val="hybridMultilevel"/>
    <w:tmpl w:val="142A011E"/>
    <w:lvl w:ilvl="0" w:tplc="3940BDAC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7554C74"/>
    <w:multiLevelType w:val="hybridMultilevel"/>
    <w:tmpl w:val="4F8C2FEA"/>
    <w:lvl w:ilvl="0" w:tplc="3940BDAC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93161897">
    <w:abstractNumId w:val="13"/>
  </w:num>
  <w:num w:numId="2" w16cid:durableId="1227957678">
    <w:abstractNumId w:val="6"/>
  </w:num>
  <w:num w:numId="3" w16cid:durableId="990449883">
    <w:abstractNumId w:val="15"/>
  </w:num>
  <w:num w:numId="4" w16cid:durableId="440298817">
    <w:abstractNumId w:val="4"/>
  </w:num>
  <w:num w:numId="5" w16cid:durableId="1519612619">
    <w:abstractNumId w:val="20"/>
  </w:num>
  <w:num w:numId="6" w16cid:durableId="1341086550">
    <w:abstractNumId w:val="16"/>
  </w:num>
  <w:num w:numId="7" w16cid:durableId="1600019117">
    <w:abstractNumId w:val="0"/>
  </w:num>
  <w:num w:numId="8" w16cid:durableId="728770461">
    <w:abstractNumId w:val="18"/>
  </w:num>
  <w:num w:numId="9" w16cid:durableId="690255444">
    <w:abstractNumId w:val="10"/>
  </w:num>
  <w:num w:numId="10" w16cid:durableId="745953289">
    <w:abstractNumId w:val="8"/>
  </w:num>
  <w:num w:numId="11" w16cid:durableId="751128113">
    <w:abstractNumId w:val="19"/>
  </w:num>
  <w:num w:numId="12" w16cid:durableId="404229419">
    <w:abstractNumId w:val="2"/>
  </w:num>
  <w:num w:numId="13" w16cid:durableId="1725909327">
    <w:abstractNumId w:val="22"/>
  </w:num>
  <w:num w:numId="14" w16cid:durableId="1705713629">
    <w:abstractNumId w:val="1"/>
  </w:num>
  <w:num w:numId="15" w16cid:durableId="876895221">
    <w:abstractNumId w:val="21"/>
  </w:num>
  <w:num w:numId="16" w16cid:durableId="1804425438">
    <w:abstractNumId w:val="7"/>
  </w:num>
  <w:num w:numId="17" w16cid:durableId="491869626">
    <w:abstractNumId w:val="3"/>
  </w:num>
  <w:num w:numId="18" w16cid:durableId="108353255">
    <w:abstractNumId w:val="12"/>
  </w:num>
  <w:num w:numId="19" w16cid:durableId="1672218484">
    <w:abstractNumId w:val="11"/>
  </w:num>
  <w:num w:numId="20" w16cid:durableId="782114456">
    <w:abstractNumId w:val="17"/>
  </w:num>
  <w:num w:numId="21" w16cid:durableId="34544911">
    <w:abstractNumId w:val="14"/>
  </w:num>
  <w:num w:numId="22" w16cid:durableId="580414578">
    <w:abstractNumId w:val="5"/>
  </w:num>
  <w:num w:numId="23" w16cid:durableId="1490634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C9"/>
    <w:rsid w:val="0000122F"/>
    <w:rsid w:val="0000215B"/>
    <w:rsid w:val="00004022"/>
    <w:rsid w:val="00006CE6"/>
    <w:rsid w:val="00010C2B"/>
    <w:rsid w:val="000137E4"/>
    <w:rsid w:val="0002130E"/>
    <w:rsid w:val="0002330F"/>
    <w:rsid w:val="000239C7"/>
    <w:rsid w:val="00024246"/>
    <w:rsid w:val="00024B9A"/>
    <w:rsid w:val="00030596"/>
    <w:rsid w:val="00032119"/>
    <w:rsid w:val="00033081"/>
    <w:rsid w:val="000340AF"/>
    <w:rsid w:val="000407D8"/>
    <w:rsid w:val="000448EC"/>
    <w:rsid w:val="000452DB"/>
    <w:rsid w:val="00050B71"/>
    <w:rsid w:val="00051078"/>
    <w:rsid w:val="00052B12"/>
    <w:rsid w:val="00054F6D"/>
    <w:rsid w:val="000618F3"/>
    <w:rsid w:val="0006243E"/>
    <w:rsid w:val="00062B94"/>
    <w:rsid w:val="0007496A"/>
    <w:rsid w:val="00075168"/>
    <w:rsid w:val="000767F5"/>
    <w:rsid w:val="00081E58"/>
    <w:rsid w:val="00082C1B"/>
    <w:rsid w:val="000843CA"/>
    <w:rsid w:val="00084DCB"/>
    <w:rsid w:val="000917B5"/>
    <w:rsid w:val="00093F86"/>
    <w:rsid w:val="0009692E"/>
    <w:rsid w:val="000A0884"/>
    <w:rsid w:val="000A1F88"/>
    <w:rsid w:val="000A6E75"/>
    <w:rsid w:val="000C0B6F"/>
    <w:rsid w:val="000C3EBD"/>
    <w:rsid w:val="000C5246"/>
    <w:rsid w:val="000C5C0B"/>
    <w:rsid w:val="000C68A3"/>
    <w:rsid w:val="000D00DF"/>
    <w:rsid w:val="000D314B"/>
    <w:rsid w:val="000E721A"/>
    <w:rsid w:val="000E7CDB"/>
    <w:rsid w:val="000F2DB4"/>
    <w:rsid w:val="000F2F88"/>
    <w:rsid w:val="00101C31"/>
    <w:rsid w:val="00101E0C"/>
    <w:rsid w:val="0010511A"/>
    <w:rsid w:val="001075C5"/>
    <w:rsid w:val="001075E5"/>
    <w:rsid w:val="00114C70"/>
    <w:rsid w:val="00121912"/>
    <w:rsid w:val="001225A2"/>
    <w:rsid w:val="001305A3"/>
    <w:rsid w:val="00132983"/>
    <w:rsid w:val="00133E60"/>
    <w:rsid w:val="00136A1B"/>
    <w:rsid w:val="00147F9D"/>
    <w:rsid w:val="0015397D"/>
    <w:rsid w:val="00157000"/>
    <w:rsid w:val="001577B7"/>
    <w:rsid w:val="001626B2"/>
    <w:rsid w:val="00164D65"/>
    <w:rsid w:val="0016798A"/>
    <w:rsid w:val="00170B91"/>
    <w:rsid w:val="001731EC"/>
    <w:rsid w:val="00181B35"/>
    <w:rsid w:val="00186141"/>
    <w:rsid w:val="00186501"/>
    <w:rsid w:val="00195864"/>
    <w:rsid w:val="00196EBE"/>
    <w:rsid w:val="001A1571"/>
    <w:rsid w:val="001A2C26"/>
    <w:rsid w:val="001A5F41"/>
    <w:rsid w:val="001B0E82"/>
    <w:rsid w:val="001B17C1"/>
    <w:rsid w:val="001B4623"/>
    <w:rsid w:val="001C3438"/>
    <w:rsid w:val="001C3A67"/>
    <w:rsid w:val="001D291A"/>
    <w:rsid w:val="001E1869"/>
    <w:rsid w:val="001E246D"/>
    <w:rsid w:val="001E3E56"/>
    <w:rsid w:val="001E443F"/>
    <w:rsid w:val="001F1312"/>
    <w:rsid w:val="001F14A2"/>
    <w:rsid w:val="001F2A54"/>
    <w:rsid w:val="001F3AD6"/>
    <w:rsid w:val="001F43E8"/>
    <w:rsid w:val="001F519B"/>
    <w:rsid w:val="00202FBC"/>
    <w:rsid w:val="002040BB"/>
    <w:rsid w:val="00210AF2"/>
    <w:rsid w:val="00211FCD"/>
    <w:rsid w:val="00212788"/>
    <w:rsid w:val="00213641"/>
    <w:rsid w:val="002136E8"/>
    <w:rsid w:val="00214440"/>
    <w:rsid w:val="00222CC6"/>
    <w:rsid w:val="00223E06"/>
    <w:rsid w:val="002273DD"/>
    <w:rsid w:val="00227D33"/>
    <w:rsid w:val="0023081D"/>
    <w:rsid w:val="00231969"/>
    <w:rsid w:val="0023463A"/>
    <w:rsid w:val="00241743"/>
    <w:rsid w:val="00243233"/>
    <w:rsid w:val="00243F08"/>
    <w:rsid w:val="0024449A"/>
    <w:rsid w:val="00244666"/>
    <w:rsid w:val="002467E3"/>
    <w:rsid w:val="00250372"/>
    <w:rsid w:val="002546C6"/>
    <w:rsid w:val="002549AF"/>
    <w:rsid w:val="00257987"/>
    <w:rsid w:val="002579F2"/>
    <w:rsid w:val="002623C4"/>
    <w:rsid w:val="002646CD"/>
    <w:rsid w:val="002650EC"/>
    <w:rsid w:val="00265F93"/>
    <w:rsid w:val="0027012D"/>
    <w:rsid w:val="002722FF"/>
    <w:rsid w:val="00274967"/>
    <w:rsid w:val="002842A0"/>
    <w:rsid w:val="002929E0"/>
    <w:rsid w:val="002951E1"/>
    <w:rsid w:val="002A0F74"/>
    <w:rsid w:val="002A1190"/>
    <w:rsid w:val="002A41E1"/>
    <w:rsid w:val="002A631A"/>
    <w:rsid w:val="002B5C29"/>
    <w:rsid w:val="002B6D80"/>
    <w:rsid w:val="002C159D"/>
    <w:rsid w:val="002C3FB3"/>
    <w:rsid w:val="002C5711"/>
    <w:rsid w:val="002D0B1C"/>
    <w:rsid w:val="002D30B9"/>
    <w:rsid w:val="002D3620"/>
    <w:rsid w:val="002D4F72"/>
    <w:rsid w:val="002D5313"/>
    <w:rsid w:val="002D5D0A"/>
    <w:rsid w:val="002E2668"/>
    <w:rsid w:val="002E389E"/>
    <w:rsid w:val="002E54A0"/>
    <w:rsid w:val="002E6A48"/>
    <w:rsid w:val="002E7970"/>
    <w:rsid w:val="002F3905"/>
    <w:rsid w:val="003023AB"/>
    <w:rsid w:val="0030340B"/>
    <w:rsid w:val="00307D78"/>
    <w:rsid w:val="003132FA"/>
    <w:rsid w:val="003208C0"/>
    <w:rsid w:val="00322776"/>
    <w:rsid w:val="00324493"/>
    <w:rsid w:val="00325B5B"/>
    <w:rsid w:val="00326248"/>
    <w:rsid w:val="003275C4"/>
    <w:rsid w:val="00333AFD"/>
    <w:rsid w:val="00336039"/>
    <w:rsid w:val="00336E06"/>
    <w:rsid w:val="00336E14"/>
    <w:rsid w:val="00337CF1"/>
    <w:rsid w:val="003456D2"/>
    <w:rsid w:val="0034645C"/>
    <w:rsid w:val="00350EC7"/>
    <w:rsid w:val="00352037"/>
    <w:rsid w:val="00352656"/>
    <w:rsid w:val="00356A88"/>
    <w:rsid w:val="0036640C"/>
    <w:rsid w:val="0037397C"/>
    <w:rsid w:val="003750BE"/>
    <w:rsid w:val="0037737A"/>
    <w:rsid w:val="00382591"/>
    <w:rsid w:val="00386684"/>
    <w:rsid w:val="003904F3"/>
    <w:rsid w:val="00393A5E"/>
    <w:rsid w:val="003A2443"/>
    <w:rsid w:val="003A3191"/>
    <w:rsid w:val="003B35D5"/>
    <w:rsid w:val="003C2BAB"/>
    <w:rsid w:val="003C3A93"/>
    <w:rsid w:val="003C72D7"/>
    <w:rsid w:val="003D2FDD"/>
    <w:rsid w:val="003D4CD1"/>
    <w:rsid w:val="003F1229"/>
    <w:rsid w:val="003F53C9"/>
    <w:rsid w:val="003F5913"/>
    <w:rsid w:val="003F6F0E"/>
    <w:rsid w:val="003F75AE"/>
    <w:rsid w:val="003F7CAB"/>
    <w:rsid w:val="00400671"/>
    <w:rsid w:val="00400862"/>
    <w:rsid w:val="0040182A"/>
    <w:rsid w:val="00401C2B"/>
    <w:rsid w:val="00402460"/>
    <w:rsid w:val="00407190"/>
    <w:rsid w:val="0040771A"/>
    <w:rsid w:val="00407C19"/>
    <w:rsid w:val="00412B43"/>
    <w:rsid w:val="00412F93"/>
    <w:rsid w:val="00416F2A"/>
    <w:rsid w:val="0041713A"/>
    <w:rsid w:val="00417A02"/>
    <w:rsid w:val="00420DDE"/>
    <w:rsid w:val="00423D26"/>
    <w:rsid w:val="00425018"/>
    <w:rsid w:val="00426518"/>
    <w:rsid w:val="00430292"/>
    <w:rsid w:val="00437DB6"/>
    <w:rsid w:val="00441E84"/>
    <w:rsid w:val="00442474"/>
    <w:rsid w:val="00460682"/>
    <w:rsid w:val="0047005D"/>
    <w:rsid w:val="0047293C"/>
    <w:rsid w:val="0047779B"/>
    <w:rsid w:val="0048036D"/>
    <w:rsid w:val="00483F8C"/>
    <w:rsid w:val="0048532C"/>
    <w:rsid w:val="0048583A"/>
    <w:rsid w:val="00485D1E"/>
    <w:rsid w:val="00487608"/>
    <w:rsid w:val="00490503"/>
    <w:rsid w:val="004927DB"/>
    <w:rsid w:val="00493B60"/>
    <w:rsid w:val="004967DB"/>
    <w:rsid w:val="004A0C18"/>
    <w:rsid w:val="004A3E17"/>
    <w:rsid w:val="004A3EB1"/>
    <w:rsid w:val="004A3F5A"/>
    <w:rsid w:val="004A6C45"/>
    <w:rsid w:val="004A75BF"/>
    <w:rsid w:val="004B1551"/>
    <w:rsid w:val="004B20F6"/>
    <w:rsid w:val="004B3E3D"/>
    <w:rsid w:val="004B4AB5"/>
    <w:rsid w:val="004B602F"/>
    <w:rsid w:val="004C74E0"/>
    <w:rsid w:val="004D3AD1"/>
    <w:rsid w:val="004D435F"/>
    <w:rsid w:val="004D6F88"/>
    <w:rsid w:val="004D7351"/>
    <w:rsid w:val="004D74DD"/>
    <w:rsid w:val="004D75BC"/>
    <w:rsid w:val="004E080F"/>
    <w:rsid w:val="004E52AC"/>
    <w:rsid w:val="004E573D"/>
    <w:rsid w:val="004E6FE5"/>
    <w:rsid w:val="004F0CBA"/>
    <w:rsid w:val="004F19DD"/>
    <w:rsid w:val="004F306D"/>
    <w:rsid w:val="004F313A"/>
    <w:rsid w:val="004F5CC4"/>
    <w:rsid w:val="004F6E67"/>
    <w:rsid w:val="00503246"/>
    <w:rsid w:val="00503790"/>
    <w:rsid w:val="00506FAB"/>
    <w:rsid w:val="00510DDB"/>
    <w:rsid w:val="00511A73"/>
    <w:rsid w:val="005129C8"/>
    <w:rsid w:val="00514208"/>
    <w:rsid w:val="005234C5"/>
    <w:rsid w:val="00527C02"/>
    <w:rsid w:val="00531343"/>
    <w:rsid w:val="00531A10"/>
    <w:rsid w:val="00532627"/>
    <w:rsid w:val="005342DE"/>
    <w:rsid w:val="005366C8"/>
    <w:rsid w:val="005375F3"/>
    <w:rsid w:val="0054625A"/>
    <w:rsid w:val="00552490"/>
    <w:rsid w:val="0055556E"/>
    <w:rsid w:val="00556674"/>
    <w:rsid w:val="00560A85"/>
    <w:rsid w:val="005662C6"/>
    <w:rsid w:val="00567D9B"/>
    <w:rsid w:val="00570495"/>
    <w:rsid w:val="005711F1"/>
    <w:rsid w:val="00571327"/>
    <w:rsid w:val="005720DF"/>
    <w:rsid w:val="0057212F"/>
    <w:rsid w:val="00572A39"/>
    <w:rsid w:val="0057378C"/>
    <w:rsid w:val="00574444"/>
    <w:rsid w:val="0058067A"/>
    <w:rsid w:val="0058786D"/>
    <w:rsid w:val="005A3284"/>
    <w:rsid w:val="005A45B1"/>
    <w:rsid w:val="005A4806"/>
    <w:rsid w:val="005A591A"/>
    <w:rsid w:val="005A6942"/>
    <w:rsid w:val="005A6AAB"/>
    <w:rsid w:val="005B298D"/>
    <w:rsid w:val="005B692D"/>
    <w:rsid w:val="005C1A2C"/>
    <w:rsid w:val="005C1BDF"/>
    <w:rsid w:val="005C2290"/>
    <w:rsid w:val="005C4874"/>
    <w:rsid w:val="005D2AA7"/>
    <w:rsid w:val="005D5591"/>
    <w:rsid w:val="005E2031"/>
    <w:rsid w:val="005E2ADC"/>
    <w:rsid w:val="005E37A2"/>
    <w:rsid w:val="005E37A8"/>
    <w:rsid w:val="005E69CE"/>
    <w:rsid w:val="005E7750"/>
    <w:rsid w:val="005F41B5"/>
    <w:rsid w:val="005F434F"/>
    <w:rsid w:val="0060278C"/>
    <w:rsid w:val="00602DAD"/>
    <w:rsid w:val="006044AC"/>
    <w:rsid w:val="00605654"/>
    <w:rsid w:val="00613FD2"/>
    <w:rsid w:val="00615960"/>
    <w:rsid w:val="00615B3F"/>
    <w:rsid w:val="00616C2F"/>
    <w:rsid w:val="00617078"/>
    <w:rsid w:val="00621C05"/>
    <w:rsid w:val="00624743"/>
    <w:rsid w:val="0062719A"/>
    <w:rsid w:val="00630169"/>
    <w:rsid w:val="006316D7"/>
    <w:rsid w:val="006318B0"/>
    <w:rsid w:val="0063292E"/>
    <w:rsid w:val="00632C99"/>
    <w:rsid w:val="00640308"/>
    <w:rsid w:val="00640A56"/>
    <w:rsid w:val="00640E93"/>
    <w:rsid w:val="00645D57"/>
    <w:rsid w:val="00647FB8"/>
    <w:rsid w:val="006538C7"/>
    <w:rsid w:val="00655337"/>
    <w:rsid w:val="006579C9"/>
    <w:rsid w:val="006656B4"/>
    <w:rsid w:val="00672C81"/>
    <w:rsid w:val="00674008"/>
    <w:rsid w:val="006748BB"/>
    <w:rsid w:val="00677541"/>
    <w:rsid w:val="00677F91"/>
    <w:rsid w:val="006820C6"/>
    <w:rsid w:val="00683C66"/>
    <w:rsid w:val="006877F5"/>
    <w:rsid w:val="00693AE5"/>
    <w:rsid w:val="006A0A2B"/>
    <w:rsid w:val="006A1630"/>
    <w:rsid w:val="006A56CC"/>
    <w:rsid w:val="006A6E4D"/>
    <w:rsid w:val="006C1A8D"/>
    <w:rsid w:val="006C4B22"/>
    <w:rsid w:val="006D184A"/>
    <w:rsid w:val="006D29EC"/>
    <w:rsid w:val="006D640C"/>
    <w:rsid w:val="006E1E02"/>
    <w:rsid w:val="006E2692"/>
    <w:rsid w:val="006E3B7B"/>
    <w:rsid w:val="006E5737"/>
    <w:rsid w:val="006E77A0"/>
    <w:rsid w:val="006F17C0"/>
    <w:rsid w:val="006F28C7"/>
    <w:rsid w:val="006F2EDF"/>
    <w:rsid w:val="00704BC5"/>
    <w:rsid w:val="007057C9"/>
    <w:rsid w:val="0070618E"/>
    <w:rsid w:val="00714E2D"/>
    <w:rsid w:val="00715766"/>
    <w:rsid w:val="00715838"/>
    <w:rsid w:val="007204C3"/>
    <w:rsid w:val="00720B55"/>
    <w:rsid w:val="00731A2B"/>
    <w:rsid w:val="00733410"/>
    <w:rsid w:val="00737D5D"/>
    <w:rsid w:val="00742902"/>
    <w:rsid w:val="00745512"/>
    <w:rsid w:val="00746655"/>
    <w:rsid w:val="0075232C"/>
    <w:rsid w:val="00756285"/>
    <w:rsid w:val="007614A2"/>
    <w:rsid w:val="00763FAE"/>
    <w:rsid w:val="0076492D"/>
    <w:rsid w:val="00767859"/>
    <w:rsid w:val="00772685"/>
    <w:rsid w:val="00774977"/>
    <w:rsid w:val="00783D91"/>
    <w:rsid w:val="007875F0"/>
    <w:rsid w:val="00792B1E"/>
    <w:rsid w:val="007932D1"/>
    <w:rsid w:val="00797518"/>
    <w:rsid w:val="00797FEB"/>
    <w:rsid w:val="007A271F"/>
    <w:rsid w:val="007A6E27"/>
    <w:rsid w:val="007B10DE"/>
    <w:rsid w:val="007B48D4"/>
    <w:rsid w:val="007C2D0C"/>
    <w:rsid w:val="007C3880"/>
    <w:rsid w:val="007C640D"/>
    <w:rsid w:val="007D05E2"/>
    <w:rsid w:val="007E197E"/>
    <w:rsid w:val="007E6A3A"/>
    <w:rsid w:val="007F098E"/>
    <w:rsid w:val="007F2F06"/>
    <w:rsid w:val="007F61D5"/>
    <w:rsid w:val="007F6A89"/>
    <w:rsid w:val="0080163F"/>
    <w:rsid w:val="0080394E"/>
    <w:rsid w:val="00804918"/>
    <w:rsid w:val="00804D78"/>
    <w:rsid w:val="0080587A"/>
    <w:rsid w:val="008061B9"/>
    <w:rsid w:val="00810E9D"/>
    <w:rsid w:val="008113EC"/>
    <w:rsid w:val="00811D7C"/>
    <w:rsid w:val="008137A5"/>
    <w:rsid w:val="00816F84"/>
    <w:rsid w:val="008205B8"/>
    <w:rsid w:val="0082415D"/>
    <w:rsid w:val="00830EDD"/>
    <w:rsid w:val="00832704"/>
    <w:rsid w:val="008353A8"/>
    <w:rsid w:val="00840A75"/>
    <w:rsid w:val="00841CCE"/>
    <w:rsid w:val="008423BE"/>
    <w:rsid w:val="00842B37"/>
    <w:rsid w:val="00850024"/>
    <w:rsid w:val="008502CF"/>
    <w:rsid w:val="00851615"/>
    <w:rsid w:val="00852990"/>
    <w:rsid w:val="008529D2"/>
    <w:rsid w:val="008546FC"/>
    <w:rsid w:val="0085690C"/>
    <w:rsid w:val="00860565"/>
    <w:rsid w:val="0086089F"/>
    <w:rsid w:val="00860B29"/>
    <w:rsid w:val="008627DE"/>
    <w:rsid w:val="00865800"/>
    <w:rsid w:val="008769FA"/>
    <w:rsid w:val="00882E57"/>
    <w:rsid w:val="00884D72"/>
    <w:rsid w:val="008869AF"/>
    <w:rsid w:val="008916B9"/>
    <w:rsid w:val="008A552C"/>
    <w:rsid w:val="008B31BC"/>
    <w:rsid w:val="008C453C"/>
    <w:rsid w:val="008C635A"/>
    <w:rsid w:val="008D78D0"/>
    <w:rsid w:val="008E1F1C"/>
    <w:rsid w:val="008F33A3"/>
    <w:rsid w:val="008F61E7"/>
    <w:rsid w:val="00900F1B"/>
    <w:rsid w:val="00901575"/>
    <w:rsid w:val="00902373"/>
    <w:rsid w:val="0090401C"/>
    <w:rsid w:val="00904E57"/>
    <w:rsid w:val="00905341"/>
    <w:rsid w:val="00910334"/>
    <w:rsid w:val="0091150A"/>
    <w:rsid w:val="00914AAB"/>
    <w:rsid w:val="00915844"/>
    <w:rsid w:val="009175D7"/>
    <w:rsid w:val="00926644"/>
    <w:rsid w:val="009326E4"/>
    <w:rsid w:val="00935F14"/>
    <w:rsid w:val="00941437"/>
    <w:rsid w:val="00950BC5"/>
    <w:rsid w:val="009518B5"/>
    <w:rsid w:val="00951B34"/>
    <w:rsid w:val="00953006"/>
    <w:rsid w:val="00953346"/>
    <w:rsid w:val="00955477"/>
    <w:rsid w:val="00956252"/>
    <w:rsid w:val="0097521C"/>
    <w:rsid w:val="00975EC4"/>
    <w:rsid w:val="009776EE"/>
    <w:rsid w:val="00980ACD"/>
    <w:rsid w:val="00982796"/>
    <w:rsid w:val="00985150"/>
    <w:rsid w:val="00985773"/>
    <w:rsid w:val="009857AE"/>
    <w:rsid w:val="00990AA4"/>
    <w:rsid w:val="00991347"/>
    <w:rsid w:val="00995D93"/>
    <w:rsid w:val="009A0BA2"/>
    <w:rsid w:val="009A3094"/>
    <w:rsid w:val="009A406C"/>
    <w:rsid w:val="009A54A5"/>
    <w:rsid w:val="009A761B"/>
    <w:rsid w:val="009C63B6"/>
    <w:rsid w:val="009C7337"/>
    <w:rsid w:val="009E1398"/>
    <w:rsid w:val="009E165E"/>
    <w:rsid w:val="009E2E77"/>
    <w:rsid w:val="009E6E3C"/>
    <w:rsid w:val="009E7D97"/>
    <w:rsid w:val="00A005B8"/>
    <w:rsid w:val="00A01E38"/>
    <w:rsid w:val="00A0285E"/>
    <w:rsid w:val="00A105B4"/>
    <w:rsid w:val="00A10BED"/>
    <w:rsid w:val="00A11501"/>
    <w:rsid w:val="00A14CDC"/>
    <w:rsid w:val="00A20176"/>
    <w:rsid w:val="00A220B0"/>
    <w:rsid w:val="00A26CBC"/>
    <w:rsid w:val="00A27564"/>
    <w:rsid w:val="00A314A8"/>
    <w:rsid w:val="00A314B9"/>
    <w:rsid w:val="00A3214B"/>
    <w:rsid w:val="00A34C5D"/>
    <w:rsid w:val="00A369DC"/>
    <w:rsid w:val="00A42F64"/>
    <w:rsid w:val="00A45872"/>
    <w:rsid w:val="00A45AA2"/>
    <w:rsid w:val="00A63133"/>
    <w:rsid w:val="00A64F9E"/>
    <w:rsid w:val="00A6612B"/>
    <w:rsid w:val="00A6768F"/>
    <w:rsid w:val="00A70961"/>
    <w:rsid w:val="00A7201B"/>
    <w:rsid w:val="00A726FB"/>
    <w:rsid w:val="00A7276C"/>
    <w:rsid w:val="00A73E04"/>
    <w:rsid w:val="00A75E41"/>
    <w:rsid w:val="00A77D31"/>
    <w:rsid w:val="00A86450"/>
    <w:rsid w:val="00A922E0"/>
    <w:rsid w:val="00A9253A"/>
    <w:rsid w:val="00A92890"/>
    <w:rsid w:val="00A930B0"/>
    <w:rsid w:val="00AA4180"/>
    <w:rsid w:val="00AA6B4F"/>
    <w:rsid w:val="00AA7533"/>
    <w:rsid w:val="00AA7BFA"/>
    <w:rsid w:val="00AB032C"/>
    <w:rsid w:val="00AC5DCE"/>
    <w:rsid w:val="00AC76F1"/>
    <w:rsid w:val="00AD12E7"/>
    <w:rsid w:val="00AD13D3"/>
    <w:rsid w:val="00AD30AD"/>
    <w:rsid w:val="00AD3114"/>
    <w:rsid w:val="00AD4458"/>
    <w:rsid w:val="00AF19F6"/>
    <w:rsid w:val="00AF7B6B"/>
    <w:rsid w:val="00B04152"/>
    <w:rsid w:val="00B06DD2"/>
    <w:rsid w:val="00B125A7"/>
    <w:rsid w:val="00B12C4E"/>
    <w:rsid w:val="00B17906"/>
    <w:rsid w:val="00B24AA2"/>
    <w:rsid w:val="00B3072E"/>
    <w:rsid w:val="00B31A68"/>
    <w:rsid w:val="00B33B5C"/>
    <w:rsid w:val="00B33FD5"/>
    <w:rsid w:val="00B35AA4"/>
    <w:rsid w:val="00B35EB8"/>
    <w:rsid w:val="00B44AF7"/>
    <w:rsid w:val="00B44B3B"/>
    <w:rsid w:val="00B45145"/>
    <w:rsid w:val="00B4659B"/>
    <w:rsid w:val="00B47E03"/>
    <w:rsid w:val="00B5346E"/>
    <w:rsid w:val="00B549FD"/>
    <w:rsid w:val="00B55E41"/>
    <w:rsid w:val="00B64387"/>
    <w:rsid w:val="00B70E05"/>
    <w:rsid w:val="00B72979"/>
    <w:rsid w:val="00B74AF3"/>
    <w:rsid w:val="00B76CAF"/>
    <w:rsid w:val="00B81392"/>
    <w:rsid w:val="00B819D8"/>
    <w:rsid w:val="00B82F07"/>
    <w:rsid w:val="00B90B2E"/>
    <w:rsid w:val="00B92958"/>
    <w:rsid w:val="00B95074"/>
    <w:rsid w:val="00B97472"/>
    <w:rsid w:val="00B97C9E"/>
    <w:rsid w:val="00B97CA7"/>
    <w:rsid w:val="00BA4404"/>
    <w:rsid w:val="00BA62D8"/>
    <w:rsid w:val="00BA6EA9"/>
    <w:rsid w:val="00BA6F56"/>
    <w:rsid w:val="00BB0CF2"/>
    <w:rsid w:val="00BB3270"/>
    <w:rsid w:val="00BB53EF"/>
    <w:rsid w:val="00BC20E5"/>
    <w:rsid w:val="00BC2E00"/>
    <w:rsid w:val="00BC4799"/>
    <w:rsid w:val="00BC7E27"/>
    <w:rsid w:val="00BD3FE9"/>
    <w:rsid w:val="00BD4D83"/>
    <w:rsid w:val="00BE08E6"/>
    <w:rsid w:val="00BE1833"/>
    <w:rsid w:val="00BE18CF"/>
    <w:rsid w:val="00BE1DDB"/>
    <w:rsid w:val="00BE7643"/>
    <w:rsid w:val="00BE7654"/>
    <w:rsid w:val="00C121A2"/>
    <w:rsid w:val="00C14099"/>
    <w:rsid w:val="00C154AC"/>
    <w:rsid w:val="00C15C3B"/>
    <w:rsid w:val="00C2685B"/>
    <w:rsid w:val="00C27EC4"/>
    <w:rsid w:val="00C30019"/>
    <w:rsid w:val="00C331A8"/>
    <w:rsid w:val="00C33495"/>
    <w:rsid w:val="00C3493F"/>
    <w:rsid w:val="00C41E48"/>
    <w:rsid w:val="00C448BB"/>
    <w:rsid w:val="00C50C6A"/>
    <w:rsid w:val="00C51223"/>
    <w:rsid w:val="00C52FD1"/>
    <w:rsid w:val="00C53C3D"/>
    <w:rsid w:val="00C551A0"/>
    <w:rsid w:val="00C574DE"/>
    <w:rsid w:val="00C60E33"/>
    <w:rsid w:val="00C61856"/>
    <w:rsid w:val="00C6690C"/>
    <w:rsid w:val="00C70EDE"/>
    <w:rsid w:val="00C7365E"/>
    <w:rsid w:val="00C76712"/>
    <w:rsid w:val="00C8192F"/>
    <w:rsid w:val="00C82366"/>
    <w:rsid w:val="00C83E5F"/>
    <w:rsid w:val="00C86EDF"/>
    <w:rsid w:val="00C9395E"/>
    <w:rsid w:val="00C965B1"/>
    <w:rsid w:val="00CA0E51"/>
    <w:rsid w:val="00CA2AE7"/>
    <w:rsid w:val="00CA57C7"/>
    <w:rsid w:val="00CA6D81"/>
    <w:rsid w:val="00CA6FEB"/>
    <w:rsid w:val="00CB2E2C"/>
    <w:rsid w:val="00CB4007"/>
    <w:rsid w:val="00CB5F0E"/>
    <w:rsid w:val="00CB761C"/>
    <w:rsid w:val="00CD2C23"/>
    <w:rsid w:val="00CD3E4D"/>
    <w:rsid w:val="00CD444C"/>
    <w:rsid w:val="00CD65EB"/>
    <w:rsid w:val="00CD711B"/>
    <w:rsid w:val="00CE0474"/>
    <w:rsid w:val="00CE15B6"/>
    <w:rsid w:val="00CF2431"/>
    <w:rsid w:val="00CF3F9A"/>
    <w:rsid w:val="00CF5135"/>
    <w:rsid w:val="00CF685A"/>
    <w:rsid w:val="00CF7F6C"/>
    <w:rsid w:val="00D06C67"/>
    <w:rsid w:val="00D070B0"/>
    <w:rsid w:val="00D07107"/>
    <w:rsid w:val="00D14896"/>
    <w:rsid w:val="00D158C2"/>
    <w:rsid w:val="00D216BB"/>
    <w:rsid w:val="00D22027"/>
    <w:rsid w:val="00D22CD5"/>
    <w:rsid w:val="00D27D2E"/>
    <w:rsid w:val="00D339C8"/>
    <w:rsid w:val="00D34DCF"/>
    <w:rsid w:val="00D35C1E"/>
    <w:rsid w:val="00D35F8F"/>
    <w:rsid w:val="00D36100"/>
    <w:rsid w:val="00D41E1D"/>
    <w:rsid w:val="00D42764"/>
    <w:rsid w:val="00D44482"/>
    <w:rsid w:val="00D444B1"/>
    <w:rsid w:val="00D50634"/>
    <w:rsid w:val="00D50E02"/>
    <w:rsid w:val="00D51A23"/>
    <w:rsid w:val="00D5236A"/>
    <w:rsid w:val="00D56D95"/>
    <w:rsid w:val="00D578BE"/>
    <w:rsid w:val="00D60473"/>
    <w:rsid w:val="00D6096F"/>
    <w:rsid w:val="00D677CD"/>
    <w:rsid w:val="00D71FF0"/>
    <w:rsid w:val="00D74B5F"/>
    <w:rsid w:val="00D803A1"/>
    <w:rsid w:val="00D8058B"/>
    <w:rsid w:val="00D81C7B"/>
    <w:rsid w:val="00D84A0A"/>
    <w:rsid w:val="00D8527D"/>
    <w:rsid w:val="00D87A56"/>
    <w:rsid w:val="00D87D88"/>
    <w:rsid w:val="00D9212D"/>
    <w:rsid w:val="00D94368"/>
    <w:rsid w:val="00DA347E"/>
    <w:rsid w:val="00DA4E42"/>
    <w:rsid w:val="00DA6440"/>
    <w:rsid w:val="00DA6AE2"/>
    <w:rsid w:val="00DA6E8D"/>
    <w:rsid w:val="00DA6FFD"/>
    <w:rsid w:val="00DB114D"/>
    <w:rsid w:val="00DB52FB"/>
    <w:rsid w:val="00DC169A"/>
    <w:rsid w:val="00DC1C97"/>
    <w:rsid w:val="00DC423B"/>
    <w:rsid w:val="00DC42F7"/>
    <w:rsid w:val="00DC47C6"/>
    <w:rsid w:val="00DC4A73"/>
    <w:rsid w:val="00DC5211"/>
    <w:rsid w:val="00DC69E1"/>
    <w:rsid w:val="00DC6B8D"/>
    <w:rsid w:val="00DD305F"/>
    <w:rsid w:val="00DD42A9"/>
    <w:rsid w:val="00DE0081"/>
    <w:rsid w:val="00DE0991"/>
    <w:rsid w:val="00DE799D"/>
    <w:rsid w:val="00DF2DCE"/>
    <w:rsid w:val="00DF5C6A"/>
    <w:rsid w:val="00E012D9"/>
    <w:rsid w:val="00E068F9"/>
    <w:rsid w:val="00E07D72"/>
    <w:rsid w:val="00E16735"/>
    <w:rsid w:val="00E175B4"/>
    <w:rsid w:val="00E17C30"/>
    <w:rsid w:val="00E21136"/>
    <w:rsid w:val="00E24FAD"/>
    <w:rsid w:val="00E319B6"/>
    <w:rsid w:val="00E32A8D"/>
    <w:rsid w:val="00E35C5C"/>
    <w:rsid w:val="00E37513"/>
    <w:rsid w:val="00E4090A"/>
    <w:rsid w:val="00E417A2"/>
    <w:rsid w:val="00E47145"/>
    <w:rsid w:val="00E477C5"/>
    <w:rsid w:val="00E55BAF"/>
    <w:rsid w:val="00E566EF"/>
    <w:rsid w:val="00E57F03"/>
    <w:rsid w:val="00E610FB"/>
    <w:rsid w:val="00E62169"/>
    <w:rsid w:val="00E64068"/>
    <w:rsid w:val="00E6548C"/>
    <w:rsid w:val="00E66373"/>
    <w:rsid w:val="00E72447"/>
    <w:rsid w:val="00E80F2C"/>
    <w:rsid w:val="00E8173A"/>
    <w:rsid w:val="00E81F44"/>
    <w:rsid w:val="00E83AE0"/>
    <w:rsid w:val="00E845AC"/>
    <w:rsid w:val="00E85106"/>
    <w:rsid w:val="00E8676B"/>
    <w:rsid w:val="00E873C3"/>
    <w:rsid w:val="00E909C0"/>
    <w:rsid w:val="00E915C8"/>
    <w:rsid w:val="00E95E67"/>
    <w:rsid w:val="00EA120A"/>
    <w:rsid w:val="00EA176F"/>
    <w:rsid w:val="00EA32CE"/>
    <w:rsid w:val="00EA3E8D"/>
    <w:rsid w:val="00EA4912"/>
    <w:rsid w:val="00EA7908"/>
    <w:rsid w:val="00EB6C83"/>
    <w:rsid w:val="00EC634A"/>
    <w:rsid w:val="00EC73EC"/>
    <w:rsid w:val="00ED490E"/>
    <w:rsid w:val="00ED5152"/>
    <w:rsid w:val="00EE2FFF"/>
    <w:rsid w:val="00EF12F4"/>
    <w:rsid w:val="00EF1692"/>
    <w:rsid w:val="00EF1C2A"/>
    <w:rsid w:val="00EF3C61"/>
    <w:rsid w:val="00F0044B"/>
    <w:rsid w:val="00F0084D"/>
    <w:rsid w:val="00F00C15"/>
    <w:rsid w:val="00F01CA3"/>
    <w:rsid w:val="00F02B90"/>
    <w:rsid w:val="00F05CAE"/>
    <w:rsid w:val="00F074DF"/>
    <w:rsid w:val="00F078EE"/>
    <w:rsid w:val="00F1006D"/>
    <w:rsid w:val="00F101B5"/>
    <w:rsid w:val="00F101F3"/>
    <w:rsid w:val="00F11FF4"/>
    <w:rsid w:val="00F1457F"/>
    <w:rsid w:val="00F2073E"/>
    <w:rsid w:val="00F23820"/>
    <w:rsid w:val="00F23971"/>
    <w:rsid w:val="00F31123"/>
    <w:rsid w:val="00F32F79"/>
    <w:rsid w:val="00F36F1D"/>
    <w:rsid w:val="00F41357"/>
    <w:rsid w:val="00F52AFC"/>
    <w:rsid w:val="00F54F3A"/>
    <w:rsid w:val="00F564B6"/>
    <w:rsid w:val="00F57239"/>
    <w:rsid w:val="00F57CC3"/>
    <w:rsid w:val="00F6188E"/>
    <w:rsid w:val="00F64CC5"/>
    <w:rsid w:val="00F67A19"/>
    <w:rsid w:val="00F8393E"/>
    <w:rsid w:val="00F850E2"/>
    <w:rsid w:val="00F855EF"/>
    <w:rsid w:val="00F8773B"/>
    <w:rsid w:val="00F90BA7"/>
    <w:rsid w:val="00F9267B"/>
    <w:rsid w:val="00F94147"/>
    <w:rsid w:val="00F94195"/>
    <w:rsid w:val="00F94776"/>
    <w:rsid w:val="00F9691A"/>
    <w:rsid w:val="00F97382"/>
    <w:rsid w:val="00F97772"/>
    <w:rsid w:val="00FA105F"/>
    <w:rsid w:val="00FA1105"/>
    <w:rsid w:val="00FA24BE"/>
    <w:rsid w:val="00FB05AC"/>
    <w:rsid w:val="00FB44AE"/>
    <w:rsid w:val="00FB62C5"/>
    <w:rsid w:val="00FB6C5E"/>
    <w:rsid w:val="00FB774E"/>
    <w:rsid w:val="00FC1EA0"/>
    <w:rsid w:val="00FC2335"/>
    <w:rsid w:val="00FC2E51"/>
    <w:rsid w:val="00FD0506"/>
    <w:rsid w:val="00FD159A"/>
    <w:rsid w:val="00FD2648"/>
    <w:rsid w:val="00FD2B24"/>
    <w:rsid w:val="00FD6FCC"/>
    <w:rsid w:val="00FD767F"/>
    <w:rsid w:val="00FE1EC1"/>
    <w:rsid w:val="00FE1FDD"/>
    <w:rsid w:val="00FE2140"/>
    <w:rsid w:val="00FE41F5"/>
    <w:rsid w:val="00FE59A6"/>
    <w:rsid w:val="00FE7A6F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735A9"/>
  <w15:chartTrackingRefBased/>
  <w15:docId w15:val="{FC8ACD10-076D-4AA7-B77F-38C611CD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3C9"/>
  </w:style>
  <w:style w:type="paragraph" w:styleId="Footer">
    <w:name w:val="footer"/>
    <w:basedOn w:val="Normal"/>
    <w:link w:val="FooterChar"/>
    <w:uiPriority w:val="99"/>
    <w:unhideWhenUsed/>
    <w:rsid w:val="003F5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3C9"/>
  </w:style>
  <w:style w:type="paragraph" w:styleId="ListParagraph">
    <w:name w:val="List Paragraph"/>
    <w:basedOn w:val="Normal"/>
    <w:uiPriority w:val="34"/>
    <w:qFormat/>
    <w:rsid w:val="007875F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1F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006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C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8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bers.gliding.co.uk/bga-safety-management/safe-aerotow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fde3f-238b-48a0-9329-9b53fdd00cf9">
      <Terms xmlns="http://schemas.microsoft.com/office/infopath/2007/PartnerControls"/>
    </lcf76f155ced4ddcb4097134ff3c332f>
    <TaxCatchAll xmlns="a434fef6-5985-46b5-85f7-47c4749122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F5543D2375A4FA5FC613FA7CBA79A" ma:contentTypeVersion="19" ma:contentTypeDescription="Create a new document." ma:contentTypeScope="" ma:versionID="3aa8319a314aea2d610f4b3ee0d1342e">
  <xsd:schema xmlns:xsd="http://www.w3.org/2001/XMLSchema" xmlns:xs="http://www.w3.org/2001/XMLSchema" xmlns:p="http://schemas.microsoft.com/office/2006/metadata/properties" xmlns:ns2="6f3fde3f-238b-48a0-9329-9b53fdd00cf9" xmlns:ns3="a434fef6-5985-46b5-85f7-47c4749122de" targetNamespace="http://schemas.microsoft.com/office/2006/metadata/properties" ma:root="true" ma:fieldsID="fa269d12ab114e278a156fed50ffe94c" ns2:_="" ns3:_="">
    <xsd:import namespace="6f3fde3f-238b-48a0-9329-9b53fdd00cf9"/>
    <xsd:import namespace="a434fef6-5985-46b5-85f7-47c474912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fde3f-238b-48a0-9329-9b53fdd0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761dd7-caac-48a1-9b7f-6ae34a3f13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fef6-5985-46b5-85f7-47c474912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de9ae5-6b84-44a7-a1d3-a1c9f2fab417}" ma:internalName="TaxCatchAll" ma:showField="CatchAllData" ma:web="a434fef6-5985-46b5-85f7-47c474912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F5F3E-02F9-4AD9-976E-FC9672927F39}">
  <ds:schemaRefs>
    <ds:schemaRef ds:uri="a434fef6-5985-46b5-85f7-47c4749122d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6f3fde3f-238b-48a0-9329-9b53fdd00cf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322F50-6989-4633-BDB8-C2FB63FDF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70592-1D4B-4586-8E36-FBF2087A0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04DCC-2E54-4341-B6E2-ACED2BD21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fde3f-238b-48a0-9329-9b53fdd00cf9"/>
    <ds:schemaRef ds:uri="a434fef6-5985-46b5-85f7-47c474912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Pike</dc:creator>
  <cp:keywords/>
  <dc:description/>
  <cp:lastModifiedBy>Pete Stratten</cp:lastModifiedBy>
  <cp:revision>2</cp:revision>
  <cp:lastPrinted>2025-08-12T12:42:00Z</cp:lastPrinted>
  <dcterms:created xsi:type="dcterms:W3CDTF">2025-10-31T15:56:00Z</dcterms:created>
  <dcterms:modified xsi:type="dcterms:W3CDTF">2025-10-3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F5543D2375A4FA5FC613FA7CBA79A</vt:lpwstr>
  </property>
  <property fmtid="{D5CDD505-2E9C-101B-9397-08002B2CF9AE}" pid="3" name="MediaServiceImageTags">
    <vt:lpwstr/>
  </property>
</Properties>
</file>